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9FDD" w14:textId="77777777" w:rsidR="00255BA1" w:rsidRPr="00495114" w:rsidRDefault="00255BA1" w:rsidP="00255BA1">
      <w:pPr>
        <w:pStyle w:val="Subtitle"/>
        <w:ind w:left="0"/>
        <w:rPr>
          <w:color w:val="2F5496" w:themeColor="accent1" w:themeShade="BF"/>
        </w:rPr>
      </w:pPr>
      <w:r w:rsidRPr="00495114">
        <w:rPr>
          <w:color w:val="2F5496" w:themeColor="accent1" w:themeShade="BF"/>
        </w:rPr>
        <w:t>Before you start</w:t>
      </w:r>
    </w:p>
    <w:p w14:paraId="7AEBB43A" w14:textId="77777777" w:rsidR="00255BA1" w:rsidRDefault="00C24D63" w:rsidP="00255BA1">
      <w:r>
        <w:pict w14:anchorId="44A83E04">
          <v:rect id="_x0000_i1025" style="width:0;height:1.5pt" o:hralign="center" o:hrstd="t" o:hr="t" fillcolor="#a0a0a0" stroked="f"/>
        </w:pict>
      </w:r>
    </w:p>
    <w:p w14:paraId="3F6E1832" w14:textId="77777777" w:rsidR="00255BA1" w:rsidRPr="00A765FF" w:rsidRDefault="00255BA1" w:rsidP="00255BA1"/>
    <w:p w14:paraId="7DA30B34" w14:textId="77777777" w:rsidR="00255BA1" w:rsidRPr="00B00E18" w:rsidRDefault="00255BA1" w:rsidP="00255BA1">
      <w:pPr>
        <w:pStyle w:val="Heading3"/>
        <w:rPr>
          <w:sz w:val="20"/>
          <w:szCs w:val="20"/>
        </w:rPr>
      </w:pPr>
    </w:p>
    <w:p w14:paraId="12645325" w14:textId="63CCF59D" w:rsidR="00FC79CA" w:rsidRPr="00FC79CA" w:rsidRDefault="00CC4703" w:rsidP="00FC79CA">
      <w:pPr>
        <w:widowControl/>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t>This entry form guide is intended to help you</w:t>
      </w:r>
      <w:r w:rsidR="00FC79CA" w:rsidRPr="00FC79CA">
        <w:rPr>
          <w:rFonts w:eastAsiaTheme="majorEastAsia"/>
          <w:color w:val="1F3763" w:themeColor="accent1" w:themeShade="7F"/>
          <w:sz w:val="24"/>
          <w:szCs w:val="24"/>
        </w:rPr>
        <w:t xml:space="preserve"> to enter the 202</w:t>
      </w:r>
      <w:r w:rsidR="004E0CB3">
        <w:rPr>
          <w:rFonts w:eastAsiaTheme="majorEastAsia"/>
          <w:color w:val="1F3763" w:themeColor="accent1" w:themeShade="7F"/>
          <w:sz w:val="24"/>
          <w:szCs w:val="24"/>
        </w:rPr>
        <w:t>7</w:t>
      </w:r>
      <w:r w:rsidR="00FC79CA" w:rsidRPr="00FC79CA">
        <w:rPr>
          <w:rFonts w:eastAsiaTheme="majorEastAsia"/>
          <w:color w:val="1F3763" w:themeColor="accent1" w:themeShade="7F"/>
          <w:sz w:val="24"/>
          <w:szCs w:val="24"/>
        </w:rPr>
        <w:t xml:space="preserve"> Best Of Wine Tourism Awards.</w:t>
      </w:r>
    </w:p>
    <w:p w14:paraId="13EB873D" w14:textId="564A3659"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The Great Wine Capitals Best Of Wine Tourism Awards celebrate excellence and innovation in wine tourism in the 1</w:t>
      </w:r>
      <w:r w:rsidR="004E0CB3">
        <w:rPr>
          <w:rFonts w:eastAsiaTheme="majorEastAsia"/>
          <w:color w:val="1F3763" w:themeColor="accent1" w:themeShade="7F"/>
          <w:sz w:val="24"/>
          <w:szCs w:val="24"/>
        </w:rPr>
        <w:t>1</w:t>
      </w:r>
      <w:r w:rsidRPr="00FC79CA">
        <w:rPr>
          <w:rFonts w:eastAsiaTheme="majorEastAsia"/>
          <w:color w:val="1F3763" w:themeColor="accent1" w:themeShade="7F"/>
          <w:sz w:val="24"/>
          <w:szCs w:val="24"/>
        </w:rPr>
        <w:t xml:space="preserve"> Great Wine Capitals around the world. Your South Australian winery or wine related business can enter one of the following categories:</w:t>
      </w:r>
    </w:p>
    <w:p w14:paraId="4DAFE08A"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ccommodation</w:t>
      </w:r>
    </w:p>
    <w:p w14:paraId="6F45DC81"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rchitecture and Landscape</w:t>
      </w:r>
    </w:p>
    <w:p w14:paraId="662940EA"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rt and Culture</w:t>
      </w:r>
    </w:p>
    <w:p w14:paraId="57AC3B2E"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Culinary Experiences</w:t>
      </w:r>
    </w:p>
    <w:p w14:paraId="05673C51"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Innovative Wine Tourism Experiences</w:t>
      </w:r>
    </w:p>
    <w:p w14:paraId="6481926A" w14:textId="77777777" w:rsidR="00FC79CA" w:rsidRPr="00FC79CA" w:rsidRDefault="00FC79CA" w:rsidP="003C614F">
      <w:pPr>
        <w:widowControl/>
        <w:numPr>
          <w:ilvl w:val="0"/>
          <w:numId w:val="6"/>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Wine Tourism Services</w:t>
      </w:r>
    </w:p>
    <w:p w14:paraId="3DB7FF4D" w14:textId="64564BED"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ll shortlisted entries across the 6 categories will be considered for the Sustainable Wine Tourism Practices Award.</w:t>
      </w:r>
    </w:p>
    <w:p w14:paraId="1CDC291C" w14:textId="20819D61"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ll entrants will be added to the Adelaide, South Australia Great Wine Capital database to receive news and updates about this Award and other Great Wine Capitals initiatives.</w:t>
      </w:r>
    </w:p>
    <w:p w14:paraId="41057ED3" w14:textId="5DD53346"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b/>
          <w:bCs/>
          <w:color w:val="1F3763" w:themeColor="accent1" w:themeShade="7F"/>
          <w:sz w:val="24"/>
          <w:szCs w:val="24"/>
        </w:rPr>
        <w:t>Entry Requirements</w:t>
      </w:r>
    </w:p>
    <w:p w14:paraId="0ADF3847" w14:textId="77777777" w:rsidR="00FC79CA" w:rsidRPr="00FC79CA" w:rsidRDefault="00FC79CA" w:rsidP="003C614F">
      <w:pPr>
        <w:widowControl/>
        <w:numPr>
          <w:ilvl w:val="0"/>
          <w:numId w:val="7"/>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Wineries and wine related businesses can enter one category only.</w:t>
      </w:r>
    </w:p>
    <w:p w14:paraId="307EA42E" w14:textId="4C78F5F9" w:rsidR="00FC79CA" w:rsidRPr="00FC79CA" w:rsidRDefault="00FC79CA" w:rsidP="003C614F">
      <w:pPr>
        <w:widowControl/>
        <w:numPr>
          <w:ilvl w:val="0"/>
          <w:numId w:val="7"/>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202</w:t>
      </w:r>
      <w:r w:rsidR="00897038">
        <w:rPr>
          <w:rFonts w:eastAsiaTheme="majorEastAsia"/>
          <w:color w:val="1F3763" w:themeColor="accent1" w:themeShade="7F"/>
          <w:sz w:val="24"/>
          <w:szCs w:val="24"/>
        </w:rPr>
        <w:t>6</w:t>
      </w:r>
      <w:r w:rsidRPr="00FC79CA">
        <w:rPr>
          <w:rFonts w:eastAsiaTheme="majorEastAsia"/>
          <w:color w:val="1F3763" w:themeColor="accent1" w:themeShade="7F"/>
          <w:sz w:val="24"/>
          <w:szCs w:val="24"/>
        </w:rPr>
        <w:t xml:space="preserve"> category winners are not eligible to enter the same category this year.</w:t>
      </w:r>
    </w:p>
    <w:p w14:paraId="7823EBC4" w14:textId="77777777" w:rsidR="00CC4703" w:rsidRDefault="00FC79CA" w:rsidP="003C614F">
      <w:pPr>
        <w:widowControl/>
        <w:numPr>
          <w:ilvl w:val="0"/>
          <w:numId w:val="7"/>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Fields marked with an asterisk</w:t>
      </w:r>
      <w:r w:rsidR="008607A6" w:rsidRPr="005928AE">
        <w:rPr>
          <w:rFonts w:eastAsiaTheme="majorEastAsia"/>
          <w:color w:val="1F3763" w:themeColor="accent1" w:themeShade="7F"/>
          <w:sz w:val="24"/>
          <w:szCs w:val="24"/>
        </w:rPr>
        <w:t xml:space="preserve"> (</w:t>
      </w:r>
      <w:r w:rsidR="008607A6" w:rsidRPr="005928AE">
        <w:rPr>
          <w:rFonts w:eastAsiaTheme="majorEastAsia"/>
          <w:color w:val="FF0000"/>
          <w:sz w:val="24"/>
          <w:szCs w:val="24"/>
        </w:rPr>
        <w:t>*</w:t>
      </w:r>
      <w:r w:rsidR="008607A6" w:rsidRPr="005928AE">
        <w:rPr>
          <w:rFonts w:eastAsiaTheme="majorEastAsia"/>
          <w:color w:val="1F3763" w:themeColor="accent1" w:themeShade="7F"/>
          <w:sz w:val="24"/>
          <w:szCs w:val="24"/>
        </w:rPr>
        <w:t>)</w:t>
      </w:r>
      <w:r w:rsidRPr="00FC79CA">
        <w:rPr>
          <w:rFonts w:eastAsiaTheme="majorEastAsia"/>
          <w:color w:val="1F3763" w:themeColor="accent1" w:themeShade="7F"/>
          <w:sz w:val="24"/>
          <w:szCs w:val="24"/>
        </w:rPr>
        <w:t xml:space="preserve"> are mandatory.</w:t>
      </w:r>
      <w:r w:rsidR="00CC4703" w:rsidRPr="00CC4703">
        <w:rPr>
          <w:rFonts w:eastAsiaTheme="majorEastAsia"/>
          <w:color w:val="1F3763" w:themeColor="accent1" w:themeShade="7F"/>
          <w:sz w:val="24"/>
          <w:szCs w:val="24"/>
        </w:rPr>
        <w:t xml:space="preserve"> </w:t>
      </w:r>
    </w:p>
    <w:p w14:paraId="4D77E33B" w14:textId="4B928684" w:rsidR="00FC79CA" w:rsidRPr="00FC79CA" w:rsidRDefault="00CC4703" w:rsidP="00CC4703">
      <w:pPr>
        <w:widowControl/>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t xml:space="preserve">Note - </w:t>
      </w:r>
      <w:r w:rsidRPr="00FC79CA">
        <w:rPr>
          <w:rFonts w:eastAsiaTheme="majorEastAsia"/>
          <w:color w:val="1F3763" w:themeColor="accent1" w:themeShade="7F"/>
          <w:sz w:val="24"/>
          <w:szCs w:val="24"/>
        </w:rPr>
        <w:t>Once you start th</w:t>
      </w:r>
      <w:r>
        <w:rPr>
          <w:rFonts w:eastAsiaTheme="majorEastAsia"/>
          <w:color w:val="1F3763" w:themeColor="accent1" w:themeShade="7F"/>
          <w:sz w:val="24"/>
          <w:szCs w:val="24"/>
        </w:rPr>
        <w:t>e online entry</w:t>
      </w:r>
      <w:r w:rsidRPr="00FC79CA">
        <w:rPr>
          <w:rFonts w:eastAsiaTheme="majorEastAsia"/>
          <w:color w:val="1F3763" w:themeColor="accent1" w:themeShade="7F"/>
          <w:sz w:val="24"/>
          <w:szCs w:val="24"/>
        </w:rPr>
        <w:t xml:space="preserve"> form, it cannot be saved and therefore must be completed and submitted in one sitting. We recommend you draft your answers in a word doc or similar, and then copy and paste into the online form when you are ready to do so.</w:t>
      </w:r>
    </w:p>
    <w:p w14:paraId="5E69A66B" w14:textId="0AFA9E0F"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b/>
          <w:bCs/>
          <w:color w:val="1F3763" w:themeColor="accent1" w:themeShade="7F"/>
          <w:sz w:val="24"/>
          <w:szCs w:val="24"/>
        </w:rPr>
        <w:t>Information required</w:t>
      </w:r>
    </w:p>
    <w:p w14:paraId="4C188294" w14:textId="4F47EC48" w:rsidR="00CC4703" w:rsidRDefault="00CC4703" w:rsidP="00CC4703">
      <w:pPr>
        <w:widowControl/>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t xml:space="preserve">The full set of entry questions </w:t>
      </w:r>
      <w:r w:rsidR="001B4011">
        <w:rPr>
          <w:rFonts w:eastAsiaTheme="majorEastAsia"/>
          <w:color w:val="1F3763" w:themeColor="accent1" w:themeShade="7F"/>
          <w:sz w:val="24"/>
          <w:szCs w:val="24"/>
        </w:rPr>
        <w:t>is set out on the following pages of this document</w:t>
      </w:r>
      <w:r>
        <w:rPr>
          <w:rFonts w:eastAsiaTheme="majorEastAsia"/>
          <w:color w:val="1F3763" w:themeColor="accent1" w:themeShade="7F"/>
          <w:sz w:val="24"/>
          <w:szCs w:val="24"/>
        </w:rPr>
        <w:t xml:space="preserve">. </w:t>
      </w:r>
      <w:r w:rsidR="001B4011">
        <w:rPr>
          <w:rFonts w:eastAsiaTheme="majorEastAsia"/>
          <w:color w:val="1F3763" w:themeColor="accent1" w:themeShade="7F"/>
          <w:sz w:val="24"/>
          <w:szCs w:val="24"/>
        </w:rPr>
        <w:t>In summary, y</w:t>
      </w:r>
      <w:r>
        <w:rPr>
          <w:rFonts w:eastAsiaTheme="majorEastAsia"/>
          <w:color w:val="1F3763" w:themeColor="accent1" w:themeShade="7F"/>
          <w:sz w:val="24"/>
          <w:szCs w:val="24"/>
        </w:rPr>
        <w:t>ou will be asked to provide:</w:t>
      </w:r>
    </w:p>
    <w:p w14:paraId="162235BC" w14:textId="4F3F57CF" w:rsidR="00FC79CA" w:rsidRP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Business contact details and website/social media links or handles.</w:t>
      </w:r>
    </w:p>
    <w:p w14:paraId="39741F20" w14:textId="77777777" w:rsidR="00FC79CA" w:rsidRP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A link to your Australian Tourism Data Warehouse (ATDW) listing.</w:t>
      </w:r>
    </w:p>
    <w:p w14:paraId="36DAE073" w14:textId="77777777" w:rsid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The category you wish to enter.</w:t>
      </w:r>
    </w:p>
    <w:p w14:paraId="624DA432" w14:textId="60FACF30" w:rsidR="001B4011" w:rsidRPr="00FC79CA" w:rsidRDefault="001B4011" w:rsidP="003C614F">
      <w:pPr>
        <w:widowControl/>
        <w:numPr>
          <w:ilvl w:val="0"/>
          <w:numId w:val="8"/>
        </w:numPr>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lastRenderedPageBreak/>
        <w:t>Responses to a series of questions about your business as it relates to the chosen category.</w:t>
      </w:r>
    </w:p>
    <w:p w14:paraId="05E15CBE" w14:textId="77777777" w:rsidR="00FC79CA" w:rsidRP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Details about your visitors, including where they come from and their age brackets.</w:t>
      </w:r>
    </w:p>
    <w:p w14:paraId="31AFAB02" w14:textId="77777777" w:rsidR="00FC79CA" w:rsidRP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Details about your accessibility and inclusivity measures for visitors.</w:t>
      </w:r>
    </w:p>
    <w:p w14:paraId="3B40383B" w14:textId="77777777" w:rsidR="00FC79CA" w:rsidRDefault="00FC79CA"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Details about your biosecurity measures.</w:t>
      </w:r>
    </w:p>
    <w:p w14:paraId="1A0C99D5" w14:textId="77777777" w:rsidR="006E4DC1" w:rsidRDefault="006E4DC1"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6E4DC1">
        <w:rPr>
          <w:rFonts w:eastAsiaTheme="majorEastAsia"/>
          <w:color w:val="1F3763" w:themeColor="accent1" w:themeShade="7F"/>
          <w:sz w:val="24"/>
          <w:szCs w:val="24"/>
        </w:rPr>
        <w:t>Details about how you promote the responsible consumption of alcohol.</w:t>
      </w:r>
    </w:p>
    <w:p w14:paraId="065E607E" w14:textId="77777777" w:rsidR="006E4DC1" w:rsidRDefault="006E4DC1"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6E4DC1">
        <w:rPr>
          <w:rFonts w:eastAsiaTheme="majorEastAsia"/>
          <w:color w:val="1F3763" w:themeColor="accent1" w:themeShade="7F"/>
          <w:sz w:val="24"/>
          <w:szCs w:val="24"/>
        </w:rPr>
        <w:t>Photos, logos, documents, videos and links that support your entry.</w:t>
      </w:r>
    </w:p>
    <w:p w14:paraId="0EB461BA" w14:textId="77777777" w:rsidR="006E4DC1" w:rsidRDefault="006E4DC1" w:rsidP="003C614F">
      <w:pPr>
        <w:widowControl/>
        <w:numPr>
          <w:ilvl w:val="1"/>
          <w:numId w:val="8"/>
        </w:numPr>
        <w:autoSpaceDE/>
        <w:autoSpaceDN/>
        <w:spacing w:after="160" w:line="259" w:lineRule="auto"/>
        <w:rPr>
          <w:rFonts w:eastAsiaTheme="majorEastAsia"/>
          <w:color w:val="1F3763" w:themeColor="accent1" w:themeShade="7F"/>
          <w:sz w:val="24"/>
          <w:szCs w:val="24"/>
        </w:rPr>
      </w:pPr>
      <w:r w:rsidRPr="006E4DC1">
        <w:rPr>
          <w:rFonts w:eastAsiaTheme="majorEastAsia"/>
          <w:color w:val="1F3763" w:themeColor="accent1" w:themeShade="7F"/>
          <w:sz w:val="24"/>
          <w:szCs w:val="24"/>
        </w:rPr>
        <w:t>provide video evidence with commentary that demonstrates your wine tourism offering. Note, this will only be viewed by the judging panel (not for public promotion). It doesn’t need to be professionally filmed or edited</w:t>
      </w:r>
      <w:r>
        <w:rPr>
          <w:rFonts w:eastAsiaTheme="majorEastAsia"/>
          <w:color w:val="1F3763" w:themeColor="accent1" w:themeShade="7F"/>
          <w:sz w:val="24"/>
          <w:szCs w:val="24"/>
        </w:rPr>
        <w:t>.</w:t>
      </w:r>
    </w:p>
    <w:p w14:paraId="010F317A" w14:textId="77777777" w:rsidR="006E4DC1" w:rsidRPr="006E4DC1" w:rsidRDefault="006E4DC1" w:rsidP="003C614F">
      <w:pPr>
        <w:widowControl/>
        <w:numPr>
          <w:ilvl w:val="0"/>
          <w:numId w:val="8"/>
        </w:numPr>
        <w:autoSpaceDE/>
        <w:autoSpaceDN/>
        <w:spacing w:after="160" w:line="259" w:lineRule="auto"/>
        <w:rPr>
          <w:rFonts w:eastAsiaTheme="majorEastAsia"/>
          <w:color w:val="1F3763" w:themeColor="accent1" w:themeShade="7F"/>
          <w:sz w:val="24"/>
          <w:szCs w:val="24"/>
        </w:rPr>
      </w:pPr>
      <w:r w:rsidRPr="006E4DC1">
        <w:rPr>
          <w:rFonts w:eastAsiaTheme="majorEastAsia"/>
          <w:color w:val="1F3763" w:themeColor="accent1" w:themeShade="7F"/>
          <w:sz w:val="24"/>
          <w:szCs w:val="24"/>
        </w:rPr>
        <w:t>Evidence of your sustainability credentials, should you wish to be considered for the Sustainable Wine Tourism Practices Award.</w:t>
      </w:r>
    </w:p>
    <w:p w14:paraId="5294B165" w14:textId="3967FBCA"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b/>
          <w:bCs/>
          <w:color w:val="1F3763" w:themeColor="accent1" w:themeShade="7F"/>
          <w:sz w:val="24"/>
          <w:szCs w:val="24"/>
        </w:rPr>
        <w:t xml:space="preserve">Entries close on </w:t>
      </w:r>
      <w:r w:rsidR="006E4DC1">
        <w:rPr>
          <w:rFonts w:eastAsiaTheme="majorEastAsia"/>
          <w:b/>
          <w:bCs/>
          <w:color w:val="1F3763" w:themeColor="accent1" w:themeShade="7F"/>
          <w:sz w:val="24"/>
          <w:szCs w:val="24"/>
        </w:rPr>
        <w:t>Friday 10 July</w:t>
      </w:r>
      <w:r w:rsidRPr="00FC79CA">
        <w:rPr>
          <w:rFonts w:eastAsiaTheme="majorEastAsia"/>
          <w:b/>
          <w:bCs/>
          <w:color w:val="1F3763" w:themeColor="accent1" w:themeShade="7F"/>
          <w:sz w:val="24"/>
          <w:szCs w:val="24"/>
        </w:rPr>
        <w:t xml:space="preserve"> at 5pm Adelaide time.</w:t>
      </w:r>
    </w:p>
    <w:p w14:paraId="498707E9" w14:textId="60FBCFCB" w:rsidR="00FC79CA" w:rsidRPr="00FC79CA" w:rsidRDefault="00FC79CA" w:rsidP="00FC79CA">
      <w:pPr>
        <w:widowControl/>
        <w:autoSpaceDE/>
        <w:autoSpaceDN/>
        <w:spacing w:after="160" w:line="259" w:lineRule="auto"/>
        <w:rPr>
          <w:rFonts w:eastAsiaTheme="majorEastAsia"/>
          <w:color w:val="1F3763" w:themeColor="accent1" w:themeShade="7F"/>
          <w:sz w:val="24"/>
          <w:szCs w:val="24"/>
        </w:rPr>
      </w:pPr>
      <w:r w:rsidRPr="00FC79CA">
        <w:rPr>
          <w:rFonts w:eastAsiaTheme="majorEastAsia"/>
          <w:color w:val="1F3763" w:themeColor="accent1" w:themeShade="7F"/>
          <w:sz w:val="24"/>
          <w:szCs w:val="24"/>
        </w:rPr>
        <w:t xml:space="preserve">There is no charge </w:t>
      </w:r>
      <w:r w:rsidR="006E4DC1">
        <w:rPr>
          <w:rFonts w:eastAsiaTheme="majorEastAsia"/>
          <w:color w:val="1F3763" w:themeColor="accent1" w:themeShade="7F"/>
          <w:sz w:val="24"/>
          <w:szCs w:val="24"/>
        </w:rPr>
        <w:t>to enter the Awards.</w:t>
      </w:r>
    </w:p>
    <w:p w14:paraId="5C4764FD" w14:textId="77777777" w:rsidR="00FC79CA" w:rsidRPr="00FC79CA" w:rsidRDefault="00FC79CA" w:rsidP="00FC79CA">
      <w:pPr>
        <w:widowControl/>
        <w:autoSpaceDE/>
        <w:autoSpaceDN/>
        <w:spacing w:after="160" w:line="259" w:lineRule="auto"/>
        <w:rPr>
          <w:rFonts w:asciiTheme="majorHAnsi" w:eastAsiaTheme="majorEastAsia" w:hAnsiTheme="majorHAnsi" w:cstheme="majorBidi"/>
          <w:color w:val="1F3763" w:themeColor="accent1" w:themeShade="7F"/>
          <w:sz w:val="40"/>
          <w:szCs w:val="40"/>
        </w:rPr>
      </w:pPr>
      <w:r w:rsidRPr="00FC79CA">
        <w:rPr>
          <w:rFonts w:eastAsiaTheme="majorEastAsia"/>
          <w:color w:val="1F3763" w:themeColor="accent1" w:themeShade="7F"/>
          <w:sz w:val="24"/>
          <w:szCs w:val="24"/>
        </w:rPr>
        <w:t>For more information, go to </w:t>
      </w:r>
      <w:hyperlink r:id="rId9" w:tgtFrame="_blank" w:history="1">
        <w:r w:rsidRPr="00FC79CA">
          <w:rPr>
            <w:rStyle w:val="Hyperlink"/>
            <w:rFonts w:eastAsiaTheme="majorEastAsia"/>
            <w:sz w:val="24"/>
            <w:szCs w:val="24"/>
          </w:rPr>
          <w:t>https://www.adelaidegreatwinecapital.com.au/awards</w:t>
        </w:r>
      </w:hyperlink>
    </w:p>
    <w:p w14:paraId="3CBC3AD5" w14:textId="77777777" w:rsidR="00540528" w:rsidRDefault="00540528">
      <w:pPr>
        <w:widowControl/>
        <w:autoSpaceDE/>
        <w:autoSpaceDN/>
        <w:spacing w:after="160" w:line="259" w:lineRule="auto"/>
        <w:rPr>
          <w:color w:val="2F5496" w:themeColor="accent1" w:themeShade="BF"/>
          <w:sz w:val="44"/>
        </w:rPr>
      </w:pPr>
      <w:r>
        <w:rPr>
          <w:color w:val="2F5496" w:themeColor="accent1" w:themeShade="BF"/>
        </w:rPr>
        <w:br w:type="page"/>
      </w:r>
    </w:p>
    <w:p w14:paraId="7D925D2E" w14:textId="64F38348" w:rsidR="00255BA1" w:rsidRPr="00495114" w:rsidRDefault="00FC79CA" w:rsidP="00255BA1">
      <w:pPr>
        <w:pStyle w:val="Subtitle"/>
        <w:ind w:left="0"/>
        <w:rPr>
          <w:color w:val="2F5496" w:themeColor="accent1" w:themeShade="BF"/>
        </w:rPr>
      </w:pPr>
      <w:r>
        <w:rPr>
          <w:color w:val="2F5496" w:themeColor="accent1" w:themeShade="BF"/>
        </w:rPr>
        <w:lastRenderedPageBreak/>
        <w:t>Your contact details</w:t>
      </w:r>
    </w:p>
    <w:p w14:paraId="730DAFE5" w14:textId="77777777" w:rsidR="00255BA1" w:rsidRDefault="00C24D63" w:rsidP="00255BA1">
      <w:r>
        <w:pict w14:anchorId="055FEC42">
          <v:rect id="_x0000_i1026" style="width:0;height:1.5pt" o:hralign="center" o:hrstd="t" o:hr="t" fillcolor="#a0a0a0" stroked="f"/>
        </w:pict>
      </w:r>
    </w:p>
    <w:p w14:paraId="6F21E84A" w14:textId="77777777" w:rsidR="00255BA1" w:rsidRDefault="00255BA1" w:rsidP="00255BA1"/>
    <w:p w14:paraId="02D941B8" w14:textId="4FD02546" w:rsidR="00255BA1" w:rsidRDefault="00531D96" w:rsidP="00255BA1">
      <w:pPr>
        <w:pStyle w:val="Heading3"/>
        <w:rPr>
          <w:sz w:val="40"/>
          <w:szCs w:val="40"/>
        </w:rPr>
      </w:pPr>
      <w:r>
        <w:rPr>
          <w:sz w:val="40"/>
          <w:szCs w:val="40"/>
        </w:rPr>
        <w:t xml:space="preserve">Your </w:t>
      </w:r>
      <w:r w:rsidR="00FC79CA">
        <w:rPr>
          <w:sz w:val="40"/>
          <w:szCs w:val="40"/>
        </w:rPr>
        <w:t>business</w:t>
      </w:r>
    </w:p>
    <w:p w14:paraId="63BAD36F" w14:textId="77777777" w:rsidR="00255BA1" w:rsidRPr="00245580" w:rsidRDefault="00255BA1" w:rsidP="00255BA1"/>
    <w:p w14:paraId="114E2DE2" w14:textId="77777777" w:rsidR="00255BA1" w:rsidRDefault="00255BA1" w:rsidP="003C614F">
      <w:pPr>
        <w:pStyle w:val="ListParagraph"/>
        <w:numPr>
          <w:ilvl w:val="0"/>
          <w:numId w:val="2"/>
        </w:numPr>
      </w:pPr>
      <w:r>
        <w:t>Business name</w:t>
      </w:r>
    </w:p>
    <w:p w14:paraId="7F42F86F" w14:textId="77777777" w:rsidR="00255BA1" w:rsidRDefault="00255BA1" w:rsidP="00255BA1">
      <w:pPr>
        <w:pStyle w:val="ListParagraph"/>
      </w:pPr>
    </w:p>
    <w:p w14:paraId="4741C983" w14:textId="77777777" w:rsidR="00255BA1" w:rsidRDefault="00255BA1" w:rsidP="00255BA1">
      <w:pPr>
        <w:pStyle w:val="ListParagraph"/>
      </w:pPr>
      <w:r>
        <w:rPr>
          <w:noProof/>
        </w:rPr>
        <mc:AlternateContent>
          <mc:Choice Requires="wps">
            <w:drawing>
              <wp:anchor distT="45720" distB="45720" distL="114300" distR="114300" simplePos="0" relativeHeight="251685888" behindDoc="0" locked="0" layoutInCell="1" allowOverlap="1" wp14:anchorId="3634EDA7" wp14:editId="278DEBCC">
                <wp:simplePos x="0" y="0"/>
                <wp:positionH relativeFrom="column">
                  <wp:posOffset>447675</wp:posOffset>
                </wp:positionH>
                <wp:positionV relativeFrom="paragraph">
                  <wp:posOffset>5715</wp:posOffset>
                </wp:positionV>
                <wp:extent cx="2360930" cy="428625"/>
                <wp:effectExtent l="0" t="0" r="1270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6378C1CB"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34EDA7" id="_x0000_t202" coordsize="21600,21600" o:spt="202" path="m,l,21600r21600,l21600,xe">
                <v:stroke joinstyle="miter"/>
                <v:path gradientshapeok="t" o:connecttype="rect"/>
              </v:shapetype>
              <v:shape id="Text Box 2" o:spid="_x0000_s1026" type="#_x0000_t202" style="position:absolute;left:0;text-align:left;margin-left:35.25pt;margin-top:.45pt;width:185.9pt;height:33.7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">
                <v:textbox>
                  <w:txbxContent>
                    <w:p w14:paraId="6378C1CB" w14:textId="77777777" w:rsidR="00255BA1" w:rsidRDefault="00255BA1" w:rsidP="00255BA1"/>
                  </w:txbxContent>
                </v:textbox>
                <w10:wrap type="square"/>
              </v:shape>
            </w:pict>
          </mc:Fallback>
        </mc:AlternateContent>
      </w:r>
    </w:p>
    <w:p w14:paraId="41DC84ED" w14:textId="77777777" w:rsidR="00255BA1" w:rsidRDefault="00255BA1" w:rsidP="00255BA1"/>
    <w:p w14:paraId="43E445E0" w14:textId="77777777" w:rsidR="00255BA1" w:rsidRDefault="00255BA1" w:rsidP="00255BA1">
      <w:pPr>
        <w:pStyle w:val="ListParagraph"/>
      </w:pPr>
    </w:p>
    <w:p w14:paraId="27596AAF" w14:textId="77777777" w:rsidR="00255BA1" w:rsidRDefault="00255BA1" w:rsidP="00255BA1">
      <w:pPr>
        <w:pStyle w:val="ListParagraph"/>
      </w:pPr>
    </w:p>
    <w:p w14:paraId="2C5E79EB" w14:textId="77777777" w:rsidR="00255BA1" w:rsidRDefault="00255BA1" w:rsidP="003C614F">
      <w:pPr>
        <w:pStyle w:val="ListParagraph"/>
        <w:numPr>
          <w:ilvl w:val="0"/>
          <w:numId w:val="2"/>
        </w:numPr>
      </w:pPr>
      <w:r>
        <w:t>Website address (URL)</w:t>
      </w:r>
    </w:p>
    <w:p w14:paraId="3F77E4A5" w14:textId="77777777" w:rsidR="00255BA1" w:rsidRDefault="00255BA1" w:rsidP="00255BA1">
      <w:pPr>
        <w:pStyle w:val="ListParagraph"/>
      </w:pPr>
    </w:p>
    <w:p w14:paraId="758B5139" w14:textId="77777777" w:rsidR="00255BA1" w:rsidRDefault="00255BA1" w:rsidP="00255BA1">
      <w:pPr>
        <w:pStyle w:val="ListParagraph"/>
      </w:pPr>
      <w:r>
        <w:rPr>
          <w:noProof/>
        </w:rPr>
        <mc:AlternateContent>
          <mc:Choice Requires="wps">
            <w:drawing>
              <wp:anchor distT="45720" distB="45720" distL="114300" distR="114300" simplePos="0" relativeHeight="251686912" behindDoc="0" locked="0" layoutInCell="1" allowOverlap="1" wp14:anchorId="0A9BB992" wp14:editId="132ABBF5">
                <wp:simplePos x="0" y="0"/>
                <wp:positionH relativeFrom="column">
                  <wp:posOffset>447675</wp:posOffset>
                </wp:positionH>
                <wp:positionV relativeFrom="paragraph">
                  <wp:posOffset>5715</wp:posOffset>
                </wp:positionV>
                <wp:extent cx="2360930" cy="42862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AAF6B94"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9BB992" id="_x0000_s1027" type="#_x0000_t202" style="position:absolute;left:0;text-align:left;margin-left:35.25pt;margin-top:.45pt;width:185.9pt;height:33.7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jTEQIAACY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">
                <v:textbox>
                  <w:txbxContent>
                    <w:p w14:paraId="2AAF6B94" w14:textId="77777777" w:rsidR="00255BA1" w:rsidRDefault="00255BA1" w:rsidP="00255BA1"/>
                  </w:txbxContent>
                </v:textbox>
                <w10:wrap type="square"/>
              </v:shape>
            </w:pict>
          </mc:Fallback>
        </mc:AlternateContent>
      </w:r>
    </w:p>
    <w:p w14:paraId="7CB7FC40" w14:textId="77777777" w:rsidR="00255BA1" w:rsidRDefault="00255BA1" w:rsidP="00255BA1"/>
    <w:p w14:paraId="39552FE4" w14:textId="77777777" w:rsidR="00255BA1" w:rsidRDefault="00255BA1" w:rsidP="00255BA1">
      <w:pPr>
        <w:pStyle w:val="ListParagraph"/>
      </w:pPr>
    </w:p>
    <w:p w14:paraId="3CAD09D5" w14:textId="77777777" w:rsidR="00857077" w:rsidRDefault="00857077" w:rsidP="00857077">
      <w:pPr>
        <w:pStyle w:val="ListParagraph"/>
        <w:rPr>
          <w:color w:val="FF0000"/>
        </w:rPr>
      </w:pPr>
    </w:p>
    <w:p w14:paraId="5E6B5035" w14:textId="460804CD" w:rsidR="00531D96" w:rsidRPr="00857077" w:rsidRDefault="00857077" w:rsidP="00857077">
      <w:pPr>
        <w:pStyle w:val="ListParagraph"/>
      </w:pPr>
      <w:r w:rsidRPr="00857077">
        <w:rPr>
          <w:color w:val="FF0000"/>
        </w:rPr>
        <w:t>*</w:t>
      </w:r>
      <w:r w:rsidR="00531D96" w:rsidRPr="00857077">
        <w:t>Australian Tourism Data Warehouse (ATDW) link. Please note that a description of your property and services will be taken directly from the ATDW listing. If you don’t already have a listing, please create one.</w:t>
      </w:r>
    </w:p>
    <w:p w14:paraId="5F722612" w14:textId="77777777" w:rsidR="00531D96" w:rsidRDefault="00531D96" w:rsidP="00531D96">
      <w:pPr>
        <w:pStyle w:val="ListParagraph"/>
      </w:pPr>
    </w:p>
    <w:p w14:paraId="55F0E429" w14:textId="77777777" w:rsidR="00531D96" w:rsidRDefault="00531D96" w:rsidP="00531D96">
      <w:pPr>
        <w:pStyle w:val="ListParagraph"/>
      </w:pPr>
      <w:r>
        <w:rPr>
          <w:noProof/>
        </w:rPr>
        <mc:AlternateContent>
          <mc:Choice Requires="wps">
            <w:drawing>
              <wp:anchor distT="45720" distB="45720" distL="114300" distR="114300" simplePos="0" relativeHeight="251705344" behindDoc="0" locked="0" layoutInCell="1" allowOverlap="1" wp14:anchorId="72E62B9A" wp14:editId="0323A0F2">
                <wp:simplePos x="0" y="0"/>
                <wp:positionH relativeFrom="column">
                  <wp:posOffset>447675</wp:posOffset>
                </wp:positionH>
                <wp:positionV relativeFrom="paragraph">
                  <wp:posOffset>5715</wp:posOffset>
                </wp:positionV>
                <wp:extent cx="2360930" cy="428625"/>
                <wp:effectExtent l="0" t="0" r="1270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404B32A6" w14:textId="77777777" w:rsidR="00531D96" w:rsidRDefault="00531D96" w:rsidP="00531D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E62B9A" id="_x0000_s1028" type="#_x0000_t202" style="position:absolute;left:0;text-align:left;margin-left:35.25pt;margin-top:.45pt;width:185.9pt;height:33.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oSEgIAACY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">
                <v:textbox>
                  <w:txbxContent>
                    <w:p w14:paraId="404B32A6" w14:textId="77777777" w:rsidR="00531D96" w:rsidRDefault="00531D96" w:rsidP="00531D96"/>
                  </w:txbxContent>
                </v:textbox>
                <w10:wrap type="square"/>
              </v:shape>
            </w:pict>
          </mc:Fallback>
        </mc:AlternateContent>
      </w:r>
    </w:p>
    <w:p w14:paraId="156DC9BF" w14:textId="77777777" w:rsidR="00531D96" w:rsidRDefault="00531D96" w:rsidP="00531D96"/>
    <w:p w14:paraId="2BB1768B" w14:textId="77777777" w:rsidR="00531D96" w:rsidRDefault="00531D96" w:rsidP="00255BA1"/>
    <w:p w14:paraId="0F064E8E" w14:textId="77777777" w:rsidR="00531D96" w:rsidRDefault="00531D96" w:rsidP="00255BA1"/>
    <w:p w14:paraId="64AAF988" w14:textId="77777777" w:rsidR="00255BA1" w:rsidRDefault="00255BA1" w:rsidP="00255BA1"/>
    <w:p w14:paraId="0E33D317" w14:textId="7BACD622" w:rsidR="00255BA1" w:rsidRPr="00245580" w:rsidRDefault="00FC4CFF" w:rsidP="00255BA1">
      <w:pPr>
        <w:pStyle w:val="Heading3"/>
        <w:rPr>
          <w:sz w:val="40"/>
          <w:szCs w:val="40"/>
        </w:rPr>
      </w:pPr>
      <w:r>
        <w:rPr>
          <w:sz w:val="40"/>
          <w:szCs w:val="40"/>
        </w:rPr>
        <w:t>Business</w:t>
      </w:r>
      <w:r w:rsidR="00255BA1" w:rsidRPr="00245580">
        <w:rPr>
          <w:sz w:val="40"/>
          <w:szCs w:val="40"/>
        </w:rPr>
        <w:t xml:space="preserve"> </w:t>
      </w:r>
      <w:r w:rsidR="00255BA1">
        <w:rPr>
          <w:sz w:val="40"/>
          <w:szCs w:val="40"/>
        </w:rPr>
        <w:t>a</w:t>
      </w:r>
      <w:r w:rsidR="00255BA1" w:rsidRPr="00245580">
        <w:rPr>
          <w:sz w:val="40"/>
          <w:szCs w:val="40"/>
        </w:rPr>
        <w:t>ddress</w:t>
      </w:r>
    </w:p>
    <w:p w14:paraId="7535D66B" w14:textId="77777777" w:rsidR="00255BA1" w:rsidRDefault="00255BA1" w:rsidP="00255BA1"/>
    <w:p w14:paraId="1DFD7D75" w14:textId="01D1E15C" w:rsidR="00255BA1" w:rsidRDefault="00857077" w:rsidP="00FC4CFF">
      <w:r w:rsidRPr="00857077">
        <w:rPr>
          <w:color w:val="FF0000"/>
        </w:rPr>
        <w:t>*</w:t>
      </w:r>
    </w:p>
    <w:p w14:paraId="20C2BE9B" w14:textId="77777777" w:rsidR="00255BA1" w:rsidRDefault="00255BA1" w:rsidP="00255BA1"/>
    <w:p w14:paraId="6A1716A0" w14:textId="4C5020E0" w:rsidR="00255BA1" w:rsidRDefault="00FC4CFF" w:rsidP="00255BA1">
      <w:r>
        <w:t>Business</w:t>
      </w:r>
      <w:r w:rsidR="00255BA1">
        <w:t xml:space="preserve"> address</w:t>
      </w:r>
    </w:p>
    <w:p w14:paraId="12CBDB8F" w14:textId="77777777" w:rsidR="00255BA1" w:rsidRDefault="00255BA1" w:rsidP="00255BA1">
      <w:r>
        <w:rPr>
          <w:noProof/>
        </w:rPr>
        <mc:AlternateContent>
          <mc:Choice Requires="wps">
            <w:drawing>
              <wp:anchor distT="45720" distB="45720" distL="114300" distR="114300" simplePos="0" relativeHeight="251659264" behindDoc="0" locked="0" layoutInCell="1" allowOverlap="1" wp14:anchorId="0B7FB7B1" wp14:editId="3DB6B66D">
                <wp:simplePos x="0" y="0"/>
                <wp:positionH relativeFrom="margin">
                  <wp:align>left</wp:align>
                </wp:positionH>
                <wp:positionV relativeFrom="paragraph">
                  <wp:posOffset>78105</wp:posOffset>
                </wp:positionV>
                <wp:extent cx="46196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76225"/>
                        </a:xfrm>
                        <a:prstGeom prst="rect">
                          <a:avLst/>
                        </a:prstGeom>
                        <a:solidFill>
                          <a:srgbClr val="FFFFFF"/>
                        </a:solidFill>
                        <a:ln w="9525">
                          <a:solidFill>
                            <a:srgbClr val="000000"/>
                          </a:solidFill>
                          <a:miter lim="800000"/>
                          <a:headEnd/>
                          <a:tailEnd/>
                        </a:ln>
                      </wps:spPr>
                      <wps:txbx>
                        <w:txbxContent>
                          <w:p w14:paraId="4C27B7B7" w14:textId="5B4606EA" w:rsidR="00255BA1" w:rsidRPr="00245580" w:rsidRDefault="00255BA1" w:rsidP="00255BA1">
                            <w:pPr>
                              <w:rPr>
                                <w:color w:val="595959" w:themeColor="text1" w:themeTint="A6"/>
                              </w:rPr>
                            </w:pPr>
                            <w:r w:rsidRPr="00245580">
                              <w:rPr>
                                <w:color w:val="595959" w:themeColor="text1" w:themeTint="A6"/>
                              </w:rPr>
                              <w:t xml:space="preserve">Start typing </w:t>
                            </w:r>
                            <w:r w:rsidR="00FC4CFF">
                              <w:rPr>
                                <w:color w:val="595959" w:themeColor="text1" w:themeTint="A6"/>
                              </w:rPr>
                              <w:t>business</w:t>
                            </w:r>
                            <w:r w:rsidRPr="00245580">
                              <w:rPr>
                                <w:color w:val="595959" w:themeColor="text1" w:themeTint="A6"/>
                              </w:rPr>
                              <w:t xml:space="preserve"> 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B7B1" id="_x0000_s1029" type="#_x0000_t202" style="position:absolute;margin-left:0;margin-top:6.15pt;width:363.75pt;height:2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">
                <v:textbox>
                  <w:txbxContent>
                    <w:p w14:paraId="4C27B7B7" w14:textId="5B4606EA" w:rsidR="00255BA1" w:rsidRPr="00245580" w:rsidRDefault="00255BA1" w:rsidP="00255BA1">
                      <w:pPr>
                        <w:rPr>
                          <w:color w:val="595959" w:themeColor="text1" w:themeTint="A6"/>
                        </w:rPr>
                      </w:pPr>
                      <w:r w:rsidRPr="00245580">
                        <w:rPr>
                          <w:color w:val="595959" w:themeColor="text1" w:themeTint="A6"/>
                        </w:rPr>
                        <w:t xml:space="preserve">Start typing </w:t>
                      </w:r>
                      <w:r w:rsidR="00FC4CFF">
                        <w:rPr>
                          <w:color w:val="595959" w:themeColor="text1" w:themeTint="A6"/>
                        </w:rPr>
                        <w:t>business</w:t>
                      </w:r>
                      <w:r w:rsidRPr="00245580">
                        <w:rPr>
                          <w:color w:val="595959" w:themeColor="text1" w:themeTint="A6"/>
                        </w:rPr>
                        <w:t xml:space="preserve"> address here…</w:t>
                      </w:r>
                    </w:p>
                  </w:txbxContent>
                </v:textbox>
                <w10:wrap type="square" anchorx="margin"/>
              </v:shape>
            </w:pict>
          </mc:Fallback>
        </mc:AlternateContent>
      </w:r>
    </w:p>
    <w:p w14:paraId="31B2B1DA" w14:textId="77777777" w:rsidR="00255BA1" w:rsidRDefault="00255BA1" w:rsidP="00255BA1"/>
    <w:p w14:paraId="2F5DB4D0" w14:textId="77777777" w:rsidR="00255BA1" w:rsidRDefault="00255BA1" w:rsidP="00255BA1"/>
    <w:p w14:paraId="38EE6761" w14:textId="77777777" w:rsidR="00255BA1" w:rsidRDefault="00255BA1" w:rsidP="00255BA1"/>
    <w:p w14:paraId="755241DE" w14:textId="7A069B21" w:rsidR="006643FF" w:rsidRPr="00245580" w:rsidRDefault="006643FF" w:rsidP="006643FF">
      <w:pPr>
        <w:pStyle w:val="Heading3"/>
        <w:rPr>
          <w:sz w:val="40"/>
          <w:szCs w:val="40"/>
        </w:rPr>
      </w:pPr>
      <w:r>
        <w:rPr>
          <w:sz w:val="40"/>
          <w:szCs w:val="40"/>
        </w:rPr>
        <w:t>Region</w:t>
      </w:r>
    </w:p>
    <w:p w14:paraId="6FB5D8C8" w14:textId="77777777" w:rsidR="006643FF" w:rsidRDefault="006643FF" w:rsidP="006643FF"/>
    <w:p w14:paraId="4958BFFA" w14:textId="324FC50F" w:rsidR="006643FF" w:rsidRDefault="006643FF" w:rsidP="006643FF">
      <w:r w:rsidRPr="00857077">
        <w:rPr>
          <w:color w:val="FF0000"/>
        </w:rPr>
        <w:t>*</w:t>
      </w:r>
      <w:r>
        <w:t>Which South Australian wine region/s are you located in? You can choose multiple.</w:t>
      </w:r>
    </w:p>
    <w:p w14:paraId="0E11C269" w14:textId="77777777" w:rsidR="006643FF" w:rsidRDefault="006643FF" w:rsidP="006643FF"/>
    <w:p w14:paraId="14631BD3" w14:textId="77777777" w:rsidR="006643FF" w:rsidRDefault="006643FF" w:rsidP="006643FF"/>
    <w:p w14:paraId="17086AEF" w14:textId="77777777" w:rsidR="004F65A4" w:rsidRPr="004F65A4" w:rsidRDefault="004F65A4" w:rsidP="003C614F">
      <w:pPr>
        <w:numPr>
          <w:ilvl w:val="1"/>
          <w:numId w:val="9"/>
        </w:numPr>
      </w:pPr>
      <w:r w:rsidRPr="004F65A4">
        <w:t>Adelaide Hills</w:t>
      </w:r>
    </w:p>
    <w:p w14:paraId="54865E9B" w14:textId="77777777" w:rsidR="004F65A4" w:rsidRPr="004F65A4" w:rsidRDefault="004F65A4" w:rsidP="003C614F">
      <w:pPr>
        <w:numPr>
          <w:ilvl w:val="1"/>
          <w:numId w:val="9"/>
        </w:numPr>
      </w:pPr>
      <w:r w:rsidRPr="004F65A4">
        <w:t>Adelaide Plains</w:t>
      </w:r>
    </w:p>
    <w:p w14:paraId="38FB1B81" w14:textId="77777777" w:rsidR="004F65A4" w:rsidRPr="004F65A4" w:rsidRDefault="004F65A4" w:rsidP="003C614F">
      <w:pPr>
        <w:numPr>
          <w:ilvl w:val="1"/>
          <w:numId w:val="9"/>
        </w:numPr>
      </w:pPr>
      <w:r w:rsidRPr="004F65A4">
        <w:t>Barossa</w:t>
      </w:r>
    </w:p>
    <w:p w14:paraId="145B050C" w14:textId="77777777" w:rsidR="004F65A4" w:rsidRPr="004F65A4" w:rsidRDefault="004F65A4" w:rsidP="003C614F">
      <w:pPr>
        <w:numPr>
          <w:ilvl w:val="1"/>
          <w:numId w:val="9"/>
        </w:numPr>
      </w:pPr>
      <w:r w:rsidRPr="004F65A4">
        <w:t>Clare Valley</w:t>
      </w:r>
    </w:p>
    <w:p w14:paraId="4750D9A7" w14:textId="77777777" w:rsidR="004F65A4" w:rsidRPr="004F65A4" w:rsidRDefault="004F65A4" w:rsidP="003C614F">
      <w:pPr>
        <w:numPr>
          <w:ilvl w:val="1"/>
          <w:numId w:val="9"/>
        </w:numPr>
      </w:pPr>
      <w:r w:rsidRPr="004F65A4">
        <w:t>Coonawarra</w:t>
      </w:r>
    </w:p>
    <w:p w14:paraId="19DBE72E" w14:textId="77777777" w:rsidR="004F65A4" w:rsidRPr="004F65A4" w:rsidRDefault="004F65A4" w:rsidP="003C614F">
      <w:pPr>
        <w:numPr>
          <w:ilvl w:val="1"/>
          <w:numId w:val="9"/>
        </w:numPr>
      </w:pPr>
      <w:r w:rsidRPr="004F65A4">
        <w:t>Currency Creek</w:t>
      </w:r>
    </w:p>
    <w:p w14:paraId="188CCB25" w14:textId="4E90C0A1" w:rsidR="004F65A4" w:rsidRPr="004F65A4" w:rsidRDefault="004F65A4" w:rsidP="003C614F">
      <w:pPr>
        <w:numPr>
          <w:ilvl w:val="1"/>
          <w:numId w:val="9"/>
        </w:numPr>
      </w:pPr>
      <w:r w:rsidRPr="004F65A4">
        <w:t>Eden Valley</w:t>
      </w:r>
    </w:p>
    <w:p w14:paraId="3FB8B664" w14:textId="77777777" w:rsidR="004F65A4" w:rsidRPr="004F65A4" w:rsidRDefault="004F65A4" w:rsidP="003C614F">
      <w:pPr>
        <w:numPr>
          <w:ilvl w:val="1"/>
          <w:numId w:val="9"/>
        </w:numPr>
      </w:pPr>
      <w:r w:rsidRPr="004F65A4">
        <w:t>Kangaroo Island</w:t>
      </w:r>
    </w:p>
    <w:p w14:paraId="311EE9EF" w14:textId="77777777" w:rsidR="004F65A4" w:rsidRPr="004F65A4" w:rsidRDefault="004F65A4" w:rsidP="003C614F">
      <w:pPr>
        <w:numPr>
          <w:ilvl w:val="1"/>
          <w:numId w:val="9"/>
        </w:numPr>
      </w:pPr>
      <w:r w:rsidRPr="004F65A4">
        <w:t>Langhorne Creek</w:t>
      </w:r>
    </w:p>
    <w:p w14:paraId="61F26D45" w14:textId="77777777" w:rsidR="004F65A4" w:rsidRPr="004F65A4" w:rsidRDefault="004F65A4" w:rsidP="003C614F">
      <w:pPr>
        <w:numPr>
          <w:ilvl w:val="1"/>
          <w:numId w:val="9"/>
        </w:numPr>
      </w:pPr>
      <w:r w:rsidRPr="004F65A4">
        <w:t>McLaren Vale</w:t>
      </w:r>
    </w:p>
    <w:p w14:paraId="2C56E482" w14:textId="77777777" w:rsidR="004F65A4" w:rsidRPr="004F65A4" w:rsidRDefault="004F65A4" w:rsidP="003C614F">
      <w:pPr>
        <w:numPr>
          <w:ilvl w:val="1"/>
          <w:numId w:val="9"/>
        </w:numPr>
      </w:pPr>
      <w:r w:rsidRPr="004F65A4">
        <w:lastRenderedPageBreak/>
        <w:t>Mt Benson</w:t>
      </w:r>
    </w:p>
    <w:p w14:paraId="0538E0B8" w14:textId="50C63337" w:rsidR="004F65A4" w:rsidRPr="004F65A4" w:rsidRDefault="004F65A4" w:rsidP="003C614F">
      <w:pPr>
        <w:numPr>
          <w:ilvl w:val="1"/>
          <w:numId w:val="9"/>
        </w:numPr>
      </w:pPr>
      <w:r w:rsidRPr="004F65A4">
        <w:t>Mt Gambier Padthaway</w:t>
      </w:r>
    </w:p>
    <w:p w14:paraId="27FF99C4" w14:textId="77777777" w:rsidR="004F65A4" w:rsidRPr="004F65A4" w:rsidRDefault="004F65A4" w:rsidP="003C614F">
      <w:pPr>
        <w:numPr>
          <w:ilvl w:val="1"/>
          <w:numId w:val="9"/>
        </w:numPr>
      </w:pPr>
      <w:r w:rsidRPr="004F65A4">
        <w:t>Riverland</w:t>
      </w:r>
    </w:p>
    <w:p w14:paraId="61CD06FB" w14:textId="77777777" w:rsidR="004F65A4" w:rsidRPr="004F65A4" w:rsidRDefault="004F65A4" w:rsidP="003C614F">
      <w:pPr>
        <w:numPr>
          <w:ilvl w:val="1"/>
          <w:numId w:val="9"/>
        </w:numPr>
      </w:pPr>
      <w:r w:rsidRPr="004F65A4">
        <w:t>Robe</w:t>
      </w:r>
    </w:p>
    <w:p w14:paraId="41E27468" w14:textId="77777777" w:rsidR="004F65A4" w:rsidRPr="004F65A4" w:rsidRDefault="004F65A4" w:rsidP="003C614F">
      <w:pPr>
        <w:numPr>
          <w:ilvl w:val="1"/>
          <w:numId w:val="9"/>
        </w:numPr>
      </w:pPr>
      <w:r w:rsidRPr="004F65A4">
        <w:t>Southern Fleurieu</w:t>
      </w:r>
    </w:p>
    <w:p w14:paraId="20BB83FE" w14:textId="77777777" w:rsidR="004F65A4" w:rsidRPr="004F65A4" w:rsidRDefault="004F65A4" w:rsidP="003C614F">
      <w:pPr>
        <w:numPr>
          <w:ilvl w:val="1"/>
          <w:numId w:val="9"/>
        </w:numPr>
      </w:pPr>
      <w:r w:rsidRPr="004F65A4">
        <w:t>Southern Flinders Ranges</w:t>
      </w:r>
    </w:p>
    <w:p w14:paraId="59F2FEDF" w14:textId="77777777" w:rsidR="004F65A4" w:rsidRPr="004F65A4" w:rsidRDefault="004F65A4" w:rsidP="003C614F">
      <w:pPr>
        <w:numPr>
          <w:ilvl w:val="1"/>
          <w:numId w:val="9"/>
        </w:numPr>
      </w:pPr>
      <w:r w:rsidRPr="004F65A4">
        <w:t>Wrattonbully</w:t>
      </w:r>
    </w:p>
    <w:p w14:paraId="5F396A9E" w14:textId="77777777" w:rsidR="006643FF" w:rsidRDefault="006643FF" w:rsidP="006643FF"/>
    <w:p w14:paraId="0F0442D5" w14:textId="77777777" w:rsidR="006643FF" w:rsidRDefault="006643FF" w:rsidP="006643FF"/>
    <w:p w14:paraId="2CF90427" w14:textId="77777777" w:rsidR="0061790E" w:rsidRDefault="0061790E" w:rsidP="0061790E">
      <w:r w:rsidRPr="00857077">
        <w:rPr>
          <w:color w:val="FF0000"/>
        </w:rPr>
        <w:t>*</w:t>
      </w:r>
      <w:r>
        <w:t>Are you a member of the SA Wine Industry Association</w:t>
      </w:r>
      <w:r w:rsidRPr="00857077">
        <w:t>?</w:t>
      </w:r>
    </w:p>
    <w:p w14:paraId="68211645" w14:textId="77777777" w:rsidR="0061790E" w:rsidRDefault="0061790E" w:rsidP="0061790E"/>
    <w:p w14:paraId="5860478E" w14:textId="77777777" w:rsidR="0061790E" w:rsidRDefault="00C24D63" w:rsidP="0061790E">
      <w:sdt>
        <w:sdtPr>
          <w:id w:val="-1886780048"/>
          <w14:checkbox>
            <w14:checked w14:val="0"/>
            <w14:checkedState w14:val="2612" w14:font="MS Gothic"/>
            <w14:uncheckedState w14:val="2610" w14:font="MS Gothic"/>
          </w14:checkbox>
        </w:sdtPr>
        <w:sdtEndPr/>
        <w:sdtContent>
          <w:r w:rsidR="0061790E">
            <w:rPr>
              <w:rFonts w:ascii="MS Gothic" w:eastAsia="MS Gothic" w:hAnsi="MS Gothic" w:hint="eastAsia"/>
            </w:rPr>
            <w:t>☐</w:t>
          </w:r>
        </w:sdtContent>
      </w:sdt>
      <w:r w:rsidR="0061790E">
        <w:t xml:space="preserve">  Yes                                  </w:t>
      </w:r>
      <w:sdt>
        <w:sdtPr>
          <w:id w:val="-635557949"/>
          <w14:checkbox>
            <w14:checked w14:val="0"/>
            <w14:checkedState w14:val="2612" w14:font="MS Gothic"/>
            <w14:uncheckedState w14:val="2610" w14:font="MS Gothic"/>
          </w14:checkbox>
        </w:sdtPr>
        <w:sdtEndPr/>
        <w:sdtContent>
          <w:r w:rsidR="0061790E">
            <w:rPr>
              <w:rFonts w:ascii="MS Gothic" w:eastAsia="MS Gothic" w:hAnsi="MS Gothic" w:hint="eastAsia"/>
            </w:rPr>
            <w:t>☐</w:t>
          </w:r>
        </w:sdtContent>
      </w:sdt>
      <w:r w:rsidR="0061790E">
        <w:t xml:space="preserve">  No</w:t>
      </w:r>
    </w:p>
    <w:p w14:paraId="00A60169" w14:textId="77777777" w:rsidR="0061790E" w:rsidRDefault="0061790E" w:rsidP="0061790E"/>
    <w:p w14:paraId="7B90BF0E" w14:textId="77777777" w:rsidR="0061790E" w:rsidRDefault="0061790E" w:rsidP="0061790E">
      <w:r w:rsidRPr="00857077">
        <w:rPr>
          <w:color w:val="FF0000"/>
        </w:rPr>
        <w:t>*</w:t>
      </w:r>
      <w:r>
        <w:t>Are you a member of your regional wine association</w:t>
      </w:r>
      <w:r w:rsidRPr="00857077">
        <w:t>?</w:t>
      </w:r>
    </w:p>
    <w:p w14:paraId="7AFE78D7" w14:textId="77777777" w:rsidR="0061790E" w:rsidRDefault="0061790E" w:rsidP="0061790E"/>
    <w:p w14:paraId="0F6EC61F" w14:textId="77777777" w:rsidR="0061790E" w:rsidRDefault="00C24D63" w:rsidP="0061790E">
      <w:sdt>
        <w:sdtPr>
          <w:id w:val="-1194995209"/>
          <w14:checkbox>
            <w14:checked w14:val="0"/>
            <w14:checkedState w14:val="2612" w14:font="MS Gothic"/>
            <w14:uncheckedState w14:val="2610" w14:font="MS Gothic"/>
          </w14:checkbox>
        </w:sdtPr>
        <w:sdtEndPr/>
        <w:sdtContent>
          <w:r w:rsidR="0061790E">
            <w:rPr>
              <w:rFonts w:ascii="MS Gothic" w:eastAsia="MS Gothic" w:hAnsi="MS Gothic" w:hint="eastAsia"/>
            </w:rPr>
            <w:t>☐</w:t>
          </w:r>
        </w:sdtContent>
      </w:sdt>
      <w:r w:rsidR="0061790E">
        <w:t xml:space="preserve">  Yes                                  </w:t>
      </w:r>
      <w:sdt>
        <w:sdtPr>
          <w:id w:val="1489592936"/>
          <w14:checkbox>
            <w14:checked w14:val="0"/>
            <w14:checkedState w14:val="2612" w14:font="MS Gothic"/>
            <w14:uncheckedState w14:val="2610" w14:font="MS Gothic"/>
          </w14:checkbox>
        </w:sdtPr>
        <w:sdtEndPr/>
        <w:sdtContent>
          <w:r w:rsidR="0061790E">
            <w:rPr>
              <w:rFonts w:ascii="MS Gothic" w:eastAsia="MS Gothic" w:hAnsi="MS Gothic" w:hint="eastAsia"/>
            </w:rPr>
            <w:t>☐</w:t>
          </w:r>
        </w:sdtContent>
      </w:sdt>
      <w:r w:rsidR="0061790E">
        <w:t xml:space="preserve">  No</w:t>
      </w:r>
    </w:p>
    <w:p w14:paraId="318494F6" w14:textId="77777777" w:rsidR="006643FF" w:rsidRDefault="006643FF" w:rsidP="006643FF"/>
    <w:p w14:paraId="2D00C995" w14:textId="40E68EA5" w:rsidR="00255BA1" w:rsidRPr="00245580" w:rsidRDefault="00255BA1" w:rsidP="00255BA1">
      <w:pPr>
        <w:pStyle w:val="Heading3"/>
        <w:rPr>
          <w:sz w:val="40"/>
          <w:szCs w:val="40"/>
        </w:rPr>
      </w:pPr>
      <w:r w:rsidRPr="00245580">
        <w:rPr>
          <w:sz w:val="40"/>
          <w:szCs w:val="40"/>
        </w:rPr>
        <w:t xml:space="preserve">Social </w:t>
      </w:r>
      <w:r>
        <w:rPr>
          <w:sz w:val="40"/>
          <w:szCs w:val="40"/>
        </w:rPr>
        <w:t>m</w:t>
      </w:r>
      <w:r w:rsidRPr="00245580">
        <w:rPr>
          <w:sz w:val="40"/>
          <w:szCs w:val="40"/>
        </w:rPr>
        <w:t>edia</w:t>
      </w:r>
      <w:r>
        <w:rPr>
          <w:sz w:val="40"/>
          <w:szCs w:val="40"/>
        </w:rPr>
        <w:t xml:space="preserve"> </w:t>
      </w:r>
      <w:r w:rsidR="00FC79CA">
        <w:rPr>
          <w:sz w:val="40"/>
          <w:szCs w:val="40"/>
        </w:rPr>
        <w:t>links</w:t>
      </w:r>
    </w:p>
    <w:p w14:paraId="12422EB3" w14:textId="77777777" w:rsidR="00255BA1" w:rsidRDefault="00255BA1" w:rsidP="00255BA1"/>
    <w:p w14:paraId="10064D24" w14:textId="0EC4D4B0" w:rsidR="00255BA1" w:rsidRDefault="00255BA1" w:rsidP="00255BA1">
      <w:r>
        <w:t>Facebook</w:t>
      </w:r>
      <w:r>
        <w:tab/>
      </w:r>
      <w:r>
        <w:tab/>
        <w:t>Instagram</w:t>
      </w:r>
      <w:r>
        <w:tab/>
      </w:r>
      <w:r>
        <w:tab/>
      </w:r>
      <w:r w:rsidR="00531D96">
        <w:t>LinkedIn</w:t>
      </w:r>
      <w:r>
        <w:tab/>
      </w:r>
      <w:r>
        <w:tab/>
      </w:r>
      <w:r>
        <w:tab/>
        <w:t xml:space="preserve">         </w:t>
      </w:r>
    </w:p>
    <w:p w14:paraId="5CCA15D3" w14:textId="77777777" w:rsidR="00255BA1" w:rsidRDefault="00255BA1" w:rsidP="00255BA1"/>
    <w:p w14:paraId="4FB41EE3" w14:textId="77777777" w:rsidR="00255BA1" w:rsidRDefault="00255BA1" w:rsidP="00255BA1">
      <w:r>
        <w:rPr>
          <w:noProof/>
        </w:rPr>
        <mc:AlternateContent>
          <mc:Choice Requires="wps">
            <w:drawing>
              <wp:anchor distT="45720" distB="45720" distL="114300" distR="114300" simplePos="0" relativeHeight="251662336" behindDoc="0" locked="0" layoutInCell="1" allowOverlap="1" wp14:anchorId="2581451F" wp14:editId="6B4581B6">
                <wp:simplePos x="0" y="0"/>
                <wp:positionH relativeFrom="margin">
                  <wp:posOffset>2781300</wp:posOffset>
                </wp:positionH>
                <wp:positionV relativeFrom="paragraph">
                  <wp:posOffset>18415</wp:posOffset>
                </wp:positionV>
                <wp:extent cx="1219200" cy="29273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2ABFB7BB"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451F" id="_x0000_s1030" type="#_x0000_t202" style="position:absolute;margin-left:219pt;margin-top:1.45pt;width:96pt;height:23.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GOEwIAACY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">
                <v:textbox>
                  <w:txbxContent>
                    <w:p w14:paraId="2ABFB7BB" w14:textId="77777777" w:rsidR="00255BA1" w:rsidRDefault="00255BA1" w:rsidP="00255BA1"/>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8E1FF2" wp14:editId="3B6C786E">
                <wp:simplePos x="0" y="0"/>
                <wp:positionH relativeFrom="margin">
                  <wp:posOffset>1419225</wp:posOffset>
                </wp:positionH>
                <wp:positionV relativeFrom="paragraph">
                  <wp:posOffset>4445</wp:posOffset>
                </wp:positionV>
                <wp:extent cx="1219200" cy="29273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17F84904"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1FF2" id="_x0000_s1031" type="#_x0000_t202" style="position:absolute;margin-left:111.75pt;margin-top:.35pt;width:96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">
                <v:textbox>
                  <w:txbxContent>
                    <w:p w14:paraId="17F84904" w14:textId="77777777" w:rsidR="00255BA1" w:rsidRDefault="00255BA1" w:rsidP="00255BA1"/>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B54F4EB" wp14:editId="1544B6DD">
                <wp:simplePos x="0" y="0"/>
                <wp:positionH relativeFrom="margin">
                  <wp:align>left</wp:align>
                </wp:positionH>
                <wp:positionV relativeFrom="paragraph">
                  <wp:posOffset>8890</wp:posOffset>
                </wp:positionV>
                <wp:extent cx="1219200" cy="292735"/>
                <wp:effectExtent l="0" t="0" r="190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2B15EE41"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F4EB" id="_x0000_s1032" type="#_x0000_t202" style="position:absolute;margin-left:0;margin-top:.7pt;width:96pt;height:2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">
                <v:textbox>
                  <w:txbxContent>
                    <w:p w14:paraId="2B15EE41" w14:textId="77777777" w:rsidR="00255BA1" w:rsidRDefault="00255BA1" w:rsidP="00255BA1"/>
                  </w:txbxContent>
                </v:textbox>
                <w10:wrap type="square" anchorx="margin"/>
              </v:shape>
            </w:pict>
          </mc:Fallback>
        </mc:AlternateContent>
      </w:r>
    </w:p>
    <w:p w14:paraId="4C11BF22" w14:textId="77777777" w:rsidR="00255BA1" w:rsidRDefault="00255BA1" w:rsidP="00255BA1"/>
    <w:p w14:paraId="5FDE5EEE" w14:textId="77777777" w:rsidR="00255BA1" w:rsidRDefault="00255BA1" w:rsidP="00255BA1"/>
    <w:p w14:paraId="76F7491D" w14:textId="77777777" w:rsidR="00531D96" w:rsidRDefault="00531D96" w:rsidP="00255BA1"/>
    <w:p w14:paraId="47D570B3" w14:textId="5665D936" w:rsidR="00531D96" w:rsidRDefault="00531D96" w:rsidP="00531D96">
      <w:r>
        <w:t>Twitter/X</w:t>
      </w:r>
      <w:r>
        <w:tab/>
      </w:r>
      <w:r>
        <w:tab/>
        <w:t>Youtube</w:t>
      </w:r>
      <w:r>
        <w:tab/>
      </w:r>
      <w:r>
        <w:tab/>
        <w:t>TikTok</w:t>
      </w:r>
      <w:r>
        <w:tab/>
      </w:r>
      <w:r>
        <w:tab/>
      </w:r>
      <w:r>
        <w:tab/>
        <w:t xml:space="preserve">         </w:t>
      </w:r>
    </w:p>
    <w:p w14:paraId="62516123" w14:textId="77777777" w:rsidR="00531D96" w:rsidRDefault="00531D96" w:rsidP="00531D96"/>
    <w:p w14:paraId="67085AF2" w14:textId="77777777" w:rsidR="00531D96" w:rsidRDefault="00531D96" w:rsidP="00531D96">
      <w:r>
        <w:rPr>
          <w:noProof/>
        </w:rPr>
        <mc:AlternateContent>
          <mc:Choice Requires="wps">
            <w:drawing>
              <wp:anchor distT="45720" distB="45720" distL="114300" distR="114300" simplePos="0" relativeHeight="251709440" behindDoc="0" locked="0" layoutInCell="1" allowOverlap="1" wp14:anchorId="75AE65F8" wp14:editId="3E8ADC32">
                <wp:simplePos x="0" y="0"/>
                <wp:positionH relativeFrom="margin">
                  <wp:posOffset>2781300</wp:posOffset>
                </wp:positionH>
                <wp:positionV relativeFrom="paragraph">
                  <wp:posOffset>18415</wp:posOffset>
                </wp:positionV>
                <wp:extent cx="1219200" cy="292735"/>
                <wp:effectExtent l="0" t="0" r="1905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555A0831" w14:textId="77777777" w:rsidR="00531D96" w:rsidRDefault="00531D96" w:rsidP="00531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65F8" id="_x0000_s1033" type="#_x0000_t202" style="position:absolute;margin-left:219pt;margin-top:1.45pt;width:96pt;height:23.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NPEwIAACY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">
                <v:textbox>
                  <w:txbxContent>
                    <w:p w14:paraId="555A0831" w14:textId="77777777" w:rsidR="00531D96" w:rsidRDefault="00531D96" w:rsidP="00531D96"/>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702E4E57" wp14:editId="3B805A30">
                <wp:simplePos x="0" y="0"/>
                <wp:positionH relativeFrom="margin">
                  <wp:posOffset>1419225</wp:posOffset>
                </wp:positionH>
                <wp:positionV relativeFrom="paragraph">
                  <wp:posOffset>4445</wp:posOffset>
                </wp:positionV>
                <wp:extent cx="1219200" cy="292735"/>
                <wp:effectExtent l="0" t="0" r="1905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6505F27D" w14:textId="77777777" w:rsidR="00531D96" w:rsidRDefault="00531D96" w:rsidP="00531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4E57" id="_x0000_s1034" type="#_x0000_t202" style="position:absolute;margin-left:111.75pt;margin-top:.35pt;width:96pt;height:23.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g/EwIAACY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">
                <v:textbox>
                  <w:txbxContent>
                    <w:p w14:paraId="6505F27D" w14:textId="77777777" w:rsidR="00531D96" w:rsidRDefault="00531D96" w:rsidP="00531D96"/>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4610C392" wp14:editId="0C2B939B">
                <wp:simplePos x="0" y="0"/>
                <wp:positionH relativeFrom="margin">
                  <wp:align>left</wp:align>
                </wp:positionH>
                <wp:positionV relativeFrom="paragraph">
                  <wp:posOffset>8890</wp:posOffset>
                </wp:positionV>
                <wp:extent cx="1219200" cy="292735"/>
                <wp:effectExtent l="0" t="0" r="19050" b="1206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6C2767B5" w14:textId="77777777" w:rsidR="00531D96" w:rsidRDefault="00531D96" w:rsidP="00531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0C392" id="_x0000_s1035" type="#_x0000_t202" style="position:absolute;margin-left:0;margin-top:.7pt;width:96pt;height:23.0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bJEwIAACY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">
                <v:textbox>
                  <w:txbxContent>
                    <w:p w14:paraId="6C2767B5" w14:textId="77777777" w:rsidR="00531D96" w:rsidRDefault="00531D96" w:rsidP="00531D96"/>
                  </w:txbxContent>
                </v:textbox>
                <w10:wrap type="square" anchorx="margin"/>
              </v:shape>
            </w:pict>
          </mc:Fallback>
        </mc:AlternateContent>
      </w:r>
    </w:p>
    <w:p w14:paraId="4695F0F2" w14:textId="77777777" w:rsidR="00531D96" w:rsidRDefault="00531D96" w:rsidP="00531D96"/>
    <w:p w14:paraId="0149577F" w14:textId="77777777" w:rsidR="00531D96" w:rsidRDefault="00531D96" w:rsidP="00531D96"/>
    <w:p w14:paraId="70ECB9A8" w14:textId="77777777" w:rsidR="00255BA1" w:rsidRDefault="00255BA1" w:rsidP="00255BA1"/>
    <w:p w14:paraId="449B6322" w14:textId="5AB9F495" w:rsidR="00255BA1" w:rsidRDefault="00531D96" w:rsidP="00255BA1">
      <w:r>
        <w:t>Other</w:t>
      </w:r>
      <w:r w:rsidR="00255BA1">
        <w:tab/>
      </w:r>
      <w:r w:rsidR="00255BA1">
        <w:tab/>
      </w:r>
      <w:r w:rsidR="00255BA1">
        <w:tab/>
      </w:r>
      <w:r w:rsidR="00255BA1">
        <w:tab/>
      </w:r>
    </w:p>
    <w:p w14:paraId="1836E7FF" w14:textId="16A32122" w:rsidR="00255BA1" w:rsidRDefault="00255BA1" w:rsidP="00255BA1">
      <w:r>
        <w:rPr>
          <w:noProof/>
        </w:rPr>
        <mc:AlternateContent>
          <mc:Choice Requires="wps">
            <w:drawing>
              <wp:anchor distT="45720" distB="45720" distL="114300" distR="114300" simplePos="0" relativeHeight="251664384" behindDoc="0" locked="0" layoutInCell="1" allowOverlap="1" wp14:anchorId="1C8EDFAF" wp14:editId="0B3AD98A">
                <wp:simplePos x="0" y="0"/>
                <wp:positionH relativeFrom="margin">
                  <wp:posOffset>28575</wp:posOffset>
                </wp:positionH>
                <wp:positionV relativeFrom="paragraph">
                  <wp:posOffset>140335</wp:posOffset>
                </wp:positionV>
                <wp:extent cx="1219200" cy="292735"/>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2735"/>
                        </a:xfrm>
                        <a:prstGeom prst="rect">
                          <a:avLst/>
                        </a:prstGeom>
                        <a:solidFill>
                          <a:srgbClr val="FFFFFF"/>
                        </a:solidFill>
                        <a:ln w="9525">
                          <a:solidFill>
                            <a:srgbClr val="000000"/>
                          </a:solidFill>
                          <a:miter lim="800000"/>
                          <a:headEnd/>
                          <a:tailEnd/>
                        </a:ln>
                      </wps:spPr>
                      <wps:txbx>
                        <w:txbxContent>
                          <w:p w14:paraId="4774B1E5"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DFAF" id="_x0000_s1036" type="#_x0000_t202" style="position:absolute;margin-left:2.25pt;margin-top:11.05pt;width:96pt;height:2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04EwIAACc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">
                <v:textbox>
                  <w:txbxContent>
                    <w:p w14:paraId="4774B1E5" w14:textId="77777777" w:rsidR="00255BA1" w:rsidRDefault="00255BA1" w:rsidP="00255BA1"/>
                  </w:txbxContent>
                </v:textbox>
                <w10:wrap type="square" anchorx="margin"/>
              </v:shape>
            </w:pict>
          </mc:Fallback>
        </mc:AlternateContent>
      </w:r>
    </w:p>
    <w:p w14:paraId="0D6ED08C" w14:textId="77777777" w:rsidR="00255BA1" w:rsidRDefault="00255BA1" w:rsidP="00255BA1"/>
    <w:p w14:paraId="6F433318" w14:textId="77777777" w:rsidR="00255BA1" w:rsidRDefault="00255BA1" w:rsidP="00255BA1"/>
    <w:p w14:paraId="000C0E51" w14:textId="77777777" w:rsidR="00255BA1" w:rsidRDefault="00255BA1" w:rsidP="00255BA1"/>
    <w:p w14:paraId="037918C7" w14:textId="0AE98DE4" w:rsidR="00873624" w:rsidRDefault="00873624">
      <w:pPr>
        <w:widowControl/>
        <w:autoSpaceDE/>
        <w:autoSpaceDN/>
        <w:spacing w:after="160" w:line="259" w:lineRule="auto"/>
        <w:rPr>
          <w:sz w:val="40"/>
          <w:szCs w:val="40"/>
        </w:rPr>
      </w:pPr>
    </w:p>
    <w:p w14:paraId="58F3F1AF" w14:textId="77777777" w:rsidR="00FC4CFF" w:rsidRPr="00245580" w:rsidRDefault="00FC4CFF" w:rsidP="00FC4CFF">
      <w:pPr>
        <w:pStyle w:val="Heading3"/>
        <w:rPr>
          <w:sz w:val="40"/>
          <w:szCs w:val="40"/>
        </w:rPr>
      </w:pPr>
      <w:r w:rsidRPr="00245580">
        <w:rPr>
          <w:sz w:val="40"/>
          <w:szCs w:val="40"/>
        </w:rPr>
        <w:t xml:space="preserve">Contact </w:t>
      </w:r>
      <w:r>
        <w:rPr>
          <w:sz w:val="40"/>
          <w:szCs w:val="40"/>
        </w:rPr>
        <w:t>p</w:t>
      </w:r>
      <w:r w:rsidRPr="00245580">
        <w:rPr>
          <w:sz w:val="40"/>
          <w:szCs w:val="40"/>
        </w:rPr>
        <w:t>erson</w:t>
      </w:r>
    </w:p>
    <w:p w14:paraId="218BA7D5" w14:textId="77777777" w:rsidR="00FC4CFF" w:rsidRDefault="00FC4CFF" w:rsidP="00FC4CFF"/>
    <w:p w14:paraId="05B26761" w14:textId="77777777" w:rsidR="00FC4CFF" w:rsidRDefault="00FC4CFF" w:rsidP="003C614F">
      <w:pPr>
        <w:pStyle w:val="ListParagraph"/>
        <w:numPr>
          <w:ilvl w:val="0"/>
          <w:numId w:val="2"/>
        </w:numPr>
      </w:pPr>
      <w:r>
        <w:t>Given name</w:t>
      </w:r>
    </w:p>
    <w:p w14:paraId="2834B547" w14:textId="77777777" w:rsidR="00FC4CFF" w:rsidRDefault="00FC4CFF" w:rsidP="00FC4CFF">
      <w:pPr>
        <w:pStyle w:val="ListParagraph"/>
      </w:pPr>
    </w:p>
    <w:p w14:paraId="091B31BF" w14:textId="77777777" w:rsidR="00FC4CFF" w:rsidRDefault="00FC4CFF" w:rsidP="00FC4CFF">
      <w:pPr>
        <w:pStyle w:val="ListParagraph"/>
      </w:pPr>
      <w:r>
        <w:rPr>
          <w:noProof/>
        </w:rPr>
        <mc:AlternateContent>
          <mc:Choice Requires="wps">
            <w:drawing>
              <wp:anchor distT="45720" distB="45720" distL="114300" distR="114300" simplePos="0" relativeHeight="251751424" behindDoc="0" locked="0" layoutInCell="1" allowOverlap="1" wp14:anchorId="5766C206" wp14:editId="1C2E3BAB">
                <wp:simplePos x="0" y="0"/>
                <wp:positionH relativeFrom="column">
                  <wp:posOffset>447675</wp:posOffset>
                </wp:positionH>
                <wp:positionV relativeFrom="paragraph">
                  <wp:posOffset>5715</wp:posOffset>
                </wp:positionV>
                <wp:extent cx="2360930" cy="428625"/>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076DDC29" w14:textId="77777777" w:rsidR="00FC4CFF" w:rsidRDefault="00FC4CFF" w:rsidP="00FC4C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66C206" id="_x0000_s1037" type="#_x0000_t202" style="position:absolute;left:0;text-align:left;margin-left:35.25pt;margin-top:.45pt;width:185.9pt;height:33.7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">
                <v:textbox>
                  <w:txbxContent>
                    <w:p w14:paraId="076DDC29" w14:textId="77777777" w:rsidR="00FC4CFF" w:rsidRDefault="00FC4CFF" w:rsidP="00FC4CFF"/>
                  </w:txbxContent>
                </v:textbox>
                <w10:wrap type="square"/>
              </v:shape>
            </w:pict>
          </mc:Fallback>
        </mc:AlternateContent>
      </w:r>
    </w:p>
    <w:p w14:paraId="735034C4" w14:textId="77777777" w:rsidR="00FC4CFF" w:rsidRDefault="00FC4CFF" w:rsidP="00FC4CFF"/>
    <w:p w14:paraId="67052EDF" w14:textId="77777777" w:rsidR="00FC4CFF" w:rsidRDefault="00FC4CFF" w:rsidP="00FC4CFF">
      <w:pPr>
        <w:pStyle w:val="ListParagraph"/>
      </w:pPr>
    </w:p>
    <w:p w14:paraId="4CE421F6" w14:textId="77777777" w:rsidR="00FC4CFF" w:rsidRDefault="00FC4CFF" w:rsidP="00FC4CFF">
      <w:pPr>
        <w:pStyle w:val="ListParagraph"/>
      </w:pPr>
    </w:p>
    <w:p w14:paraId="66F7CB5B" w14:textId="77777777" w:rsidR="00FC4CFF" w:rsidRDefault="00FC4CFF" w:rsidP="003C614F">
      <w:pPr>
        <w:pStyle w:val="ListParagraph"/>
        <w:numPr>
          <w:ilvl w:val="0"/>
          <w:numId w:val="2"/>
        </w:numPr>
      </w:pPr>
      <w:r>
        <w:t>Family name</w:t>
      </w:r>
    </w:p>
    <w:p w14:paraId="4B415EF7" w14:textId="77777777" w:rsidR="00FC4CFF" w:rsidRDefault="00FC4CFF" w:rsidP="00FC4CFF">
      <w:pPr>
        <w:pStyle w:val="ListParagraph"/>
      </w:pPr>
    </w:p>
    <w:p w14:paraId="25E4FBB4" w14:textId="77777777" w:rsidR="00FC4CFF" w:rsidRDefault="00FC4CFF" w:rsidP="00FC4CFF">
      <w:pPr>
        <w:pStyle w:val="ListParagraph"/>
      </w:pPr>
      <w:r>
        <w:rPr>
          <w:noProof/>
        </w:rPr>
        <mc:AlternateContent>
          <mc:Choice Requires="wps">
            <w:drawing>
              <wp:anchor distT="45720" distB="45720" distL="114300" distR="114300" simplePos="0" relativeHeight="251752448" behindDoc="0" locked="0" layoutInCell="1" allowOverlap="1" wp14:anchorId="34B3E0A5" wp14:editId="73BDE564">
                <wp:simplePos x="0" y="0"/>
                <wp:positionH relativeFrom="column">
                  <wp:posOffset>447675</wp:posOffset>
                </wp:positionH>
                <wp:positionV relativeFrom="paragraph">
                  <wp:posOffset>5715</wp:posOffset>
                </wp:positionV>
                <wp:extent cx="2360930" cy="428625"/>
                <wp:effectExtent l="0" t="0" r="1270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1CA3C546" w14:textId="77777777" w:rsidR="00FC4CFF" w:rsidRDefault="00FC4CFF" w:rsidP="00FC4C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B3E0A5" id="_x0000_s1038" type="#_x0000_t202" style="position:absolute;left:0;text-align:left;margin-left:35.25pt;margin-top:.45pt;width:185.9pt;height:33.7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mEwIAACc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">
                <v:textbox>
                  <w:txbxContent>
                    <w:p w14:paraId="1CA3C546" w14:textId="77777777" w:rsidR="00FC4CFF" w:rsidRDefault="00FC4CFF" w:rsidP="00FC4CFF"/>
                  </w:txbxContent>
                </v:textbox>
                <w10:wrap type="square"/>
              </v:shape>
            </w:pict>
          </mc:Fallback>
        </mc:AlternateContent>
      </w:r>
    </w:p>
    <w:p w14:paraId="5C98F74A" w14:textId="77777777" w:rsidR="00FC4CFF" w:rsidRDefault="00FC4CFF" w:rsidP="00FC4CFF"/>
    <w:p w14:paraId="7353B5FC" w14:textId="77777777" w:rsidR="00FC4CFF" w:rsidRDefault="00FC4CFF" w:rsidP="00FC4CFF">
      <w:pPr>
        <w:pStyle w:val="ListParagraph"/>
      </w:pPr>
    </w:p>
    <w:p w14:paraId="6D797829" w14:textId="77777777" w:rsidR="00FC4CFF" w:rsidRDefault="00FC4CFF" w:rsidP="00FC4CFF"/>
    <w:p w14:paraId="6803A139" w14:textId="77777777" w:rsidR="00FC4CFF" w:rsidRDefault="00FC4CFF" w:rsidP="003C614F">
      <w:pPr>
        <w:pStyle w:val="ListParagraph"/>
        <w:numPr>
          <w:ilvl w:val="0"/>
          <w:numId w:val="2"/>
        </w:numPr>
      </w:pPr>
      <w:r>
        <w:lastRenderedPageBreak/>
        <w:t>Position</w:t>
      </w:r>
    </w:p>
    <w:p w14:paraId="6E4CE9EF" w14:textId="77777777" w:rsidR="00FC4CFF" w:rsidRDefault="00FC4CFF" w:rsidP="00FC4CFF">
      <w:pPr>
        <w:pStyle w:val="ListParagraph"/>
      </w:pPr>
    </w:p>
    <w:p w14:paraId="17B77B0D" w14:textId="77777777" w:rsidR="00FC4CFF" w:rsidRDefault="00FC4CFF" w:rsidP="00FC4CFF">
      <w:pPr>
        <w:pStyle w:val="ListParagraph"/>
      </w:pPr>
      <w:r>
        <w:rPr>
          <w:noProof/>
        </w:rPr>
        <mc:AlternateContent>
          <mc:Choice Requires="wps">
            <w:drawing>
              <wp:anchor distT="45720" distB="45720" distL="114300" distR="114300" simplePos="0" relativeHeight="251753472" behindDoc="0" locked="0" layoutInCell="1" allowOverlap="1" wp14:anchorId="57162A28" wp14:editId="085C320D">
                <wp:simplePos x="0" y="0"/>
                <wp:positionH relativeFrom="column">
                  <wp:posOffset>447675</wp:posOffset>
                </wp:positionH>
                <wp:positionV relativeFrom="paragraph">
                  <wp:posOffset>5715</wp:posOffset>
                </wp:positionV>
                <wp:extent cx="2360930" cy="428625"/>
                <wp:effectExtent l="0" t="0" r="1270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51D3C0A2" w14:textId="77777777" w:rsidR="00FC4CFF" w:rsidRDefault="00FC4CFF" w:rsidP="00FC4C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162A28" id="_x0000_s1039" type="#_x0000_t202" style="position:absolute;left:0;text-align:left;margin-left:35.25pt;margin-top:.45pt;width:185.9pt;height:33.75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">
                <v:textbox>
                  <w:txbxContent>
                    <w:p w14:paraId="51D3C0A2" w14:textId="77777777" w:rsidR="00FC4CFF" w:rsidRDefault="00FC4CFF" w:rsidP="00FC4CFF"/>
                  </w:txbxContent>
                </v:textbox>
                <w10:wrap type="square"/>
              </v:shape>
            </w:pict>
          </mc:Fallback>
        </mc:AlternateContent>
      </w:r>
    </w:p>
    <w:p w14:paraId="74F853B2" w14:textId="77777777" w:rsidR="00FC4CFF" w:rsidRDefault="00FC4CFF" w:rsidP="00FC4CFF"/>
    <w:p w14:paraId="75AFD9C8" w14:textId="77777777" w:rsidR="00FC4CFF" w:rsidRDefault="00FC4CFF" w:rsidP="00FC4CFF">
      <w:pPr>
        <w:pStyle w:val="ListParagraph"/>
      </w:pPr>
    </w:p>
    <w:p w14:paraId="7642D340" w14:textId="77777777" w:rsidR="00FC4CFF" w:rsidRDefault="00FC4CFF" w:rsidP="00FC4CFF"/>
    <w:p w14:paraId="7CAF395B" w14:textId="77777777" w:rsidR="00FC4CFF" w:rsidRDefault="00FC4CFF" w:rsidP="003C614F">
      <w:pPr>
        <w:pStyle w:val="ListParagraph"/>
        <w:numPr>
          <w:ilvl w:val="0"/>
          <w:numId w:val="2"/>
        </w:numPr>
      </w:pPr>
      <w:r>
        <w:t>Email address</w:t>
      </w:r>
    </w:p>
    <w:p w14:paraId="693842AE" w14:textId="77777777" w:rsidR="00FC4CFF" w:rsidRDefault="00FC4CFF" w:rsidP="00FC4CFF">
      <w:pPr>
        <w:pStyle w:val="ListParagraph"/>
      </w:pPr>
    </w:p>
    <w:p w14:paraId="2E62F955" w14:textId="77777777" w:rsidR="00FC4CFF" w:rsidRDefault="00FC4CFF" w:rsidP="00FC4CFF">
      <w:pPr>
        <w:pStyle w:val="ListParagraph"/>
      </w:pPr>
      <w:r>
        <w:rPr>
          <w:noProof/>
        </w:rPr>
        <mc:AlternateContent>
          <mc:Choice Requires="wps">
            <w:drawing>
              <wp:anchor distT="45720" distB="45720" distL="114300" distR="114300" simplePos="0" relativeHeight="251754496" behindDoc="0" locked="0" layoutInCell="1" allowOverlap="1" wp14:anchorId="53F8D751" wp14:editId="0C6919EB">
                <wp:simplePos x="0" y="0"/>
                <wp:positionH relativeFrom="column">
                  <wp:posOffset>447675</wp:posOffset>
                </wp:positionH>
                <wp:positionV relativeFrom="paragraph">
                  <wp:posOffset>5715</wp:posOffset>
                </wp:positionV>
                <wp:extent cx="2360930" cy="428625"/>
                <wp:effectExtent l="0" t="0" r="1270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4391D527" w14:textId="77777777" w:rsidR="00FC4CFF" w:rsidRDefault="00FC4CFF" w:rsidP="00FC4C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F8D751" id="_x0000_s1040" type="#_x0000_t202" style="position:absolute;left:0;text-align:left;margin-left:35.25pt;margin-top:.45pt;width:185.9pt;height:33.75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3+EwIAACc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">
                <v:textbox>
                  <w:txbxContent>
                    <w:p w14:paraId="4391D527" w14:textId="77777777" w:rsidR="00FC4CFF" w:rsidRDefault="00FC4CFF" w:rsidP="00FC4CFF"/>
                  </w:txbxContent>
                </v:textbox>
                <w10:wrap type="square"/>
              </v:shape>
            </w:pict>
          </mc:Fallback>
        </mc:AlternateContent>
      </w:r>
    </w:p>
    <w:p w14:paraId="26040FD7" w14:textId="77777777" w:rsidR="00FC4CFF" w:rsidRDefault="00FC4CFF" w:rsidP="00FC4CFF"/>
    <w:p w14:paraId="04E07C68" w14:textId="77777777" w:rsidR="00FC4CFF" w:rsidRDefault="00FC4CFF" w:rsidP="00FC4CFF">
      <w:pPr>
        <w:pStyle w:val="ListParagraph"/>
      </w:pPr>
    </w:p>
    <w:p w14:paraId="33115855" w14:textId="77777777" w:rsidR="00FC4CFF" w:rsidRDefault="00FC4CFF" w:rsidP="00FC4CFF">
      <w:pPr>
        <w:pStyle w:val="ListParagraph"/>
      </w:pPr>
    </w:p>
    <w:p w14:paraId="3B767159" w14:textId="77777777" w:rsidR="00FC4CFF" w:rsidRDefault="00FC4CFF" w:rsidP="003C614F">
      <w:pPr>
        <w:pStyle w:val="ListParagraph"/>
        <w:numPr>
          <w:ilvl w:val="0"/>
          <w:numId w:val="2"/>
        </w:numPr>
      </w:pPr>
      <w:r>
        <w:t>Preferred phone number</w:t>
      </w:r>
    </w:p>
    <w:p w14:paraId="49E72D36" w14:textId="77777777" w:rsidR="00FC4CFF" w:rsidRDefault="00FC4CFF" w:rsidP="00FC4CFF">
      <w:pPr>
        <w:pStyle w:val="ListParagraph"/>
      </w:pPr>
    </w:p>
    <w:p w14:paraId="44BE4E34" w14:textId="77777777" w:rsidR="00FC4CFF" w:rsidRDefault="00FC4CFF" w:rsidP="00FC4CFF">
      <w:pPr>
        <w:pStyle w:val="ListParagraph"/>
      </w:pPr>
      <w:r>
        <w:rPr>
          <w:noProof/>
        </w:rPr>
        <mc:AlternateContent>
          <mc:Choice Requires="wps">
            <w:drawing>
              <wp:anchor distT="45720" distB="45720" distL="114300" distR="114300" simplePos="0" relativeHeight="251755520" behindDoc="0" locked="0" layoutInCell="1" allowOverlap="1" wp14:anchorId="3713F788" wp14:editId="140BE7DD">
                <wp:simplePos x="0" y="0"/>
                <wp:positionH relativeFrom="column">
                  <wp:posOffset>447675</wp:posOffset>
                </wp:positionH>
                <wp:positionV relativeFrom="paragraph">
                  <wp:posOffset>5715</wp:posOffset>
                </wp:positionV>
                <wp:extent cx="2360930" cy="428625"/>
                <wp:effectExtent l="0" t="0" r="1270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4CAB0BE3" w14:textId="77777777" w:rsidR="00FC4CFF" w:rsidRDefault="00FC4CFF" w:rsidP="00FC4C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13F788" id="_x0000_s1041" type="#_x0000_t202" style="position:absolute;left:0;text-align:left;margin-left:35.25pt;margin-top:.45pt;width:185.9pt;height:33.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">
                <v:textbox>
                  <w:txbxContent>
                    <w:p w14:paraId="4CAB0BE3" w14:textId="77777777" w:rsidR="00FC4CFF" w:rsidRDefault="00FC4CFF" w:rsidP="00FC4CFF"/>
                  </w:txbxContent>
                </v:textbox>
                <w10:wrap type="square"/>
              </v:shape>
            </w:pict>
          </mc:Fallback>
        </mc:AlternateContent>
      </w:r>
    </w:p>
    <w:p w14:paraId="53CAF5B5" w14:textId="77777777" w:rsidR="00FC4CFF" w:rsidRDefault="00FC4CFF" w:rsidP="00FC4CFF"/>
    <w:p w14:paraId="2C411246" w14:textId="77777777" w:rsidR="00FC4CFF" w:rsidRDefault="00FC4CFF" w:rsidP="00FC4CFF"/>
    <w:p w14:paraId="20DC84E6" w14:textId="77777777" w:rsidR="00873624" w:rsidRDefault="00873624">
      <w:pPr>
        <w:widowControl/>
        <w:autoSpaceDE/>
        <w:autoSpaceDN/>
        <w:spacing w:after="160" w:line="259" w:lineRule="auto"/>
        <w:rPr>
          <w:sz w:val="40"/>
          <w:szCs w:val="40"/>
        </w:rPr>
      </w:pPr>
    </w:p>
    <w:p w14:paraId="154683C2" w14:textId="77777777" w:rsidR="00873624" w:rsidRDefault="00873624">
      <w:pPr>
        <w:widowControl/>
        <w:autoSpaceDE/>
        <w:autoSpaceDN/>
        <w:spacing w:after="160" w:line="259" w:lineRule="auto"/>
        <w:rPr>
          <w:sz w:val="40"/>
          <w:szCs w:val="40"/>
        </w:rPr>
      </w:pPr>
    </w:p>
    <w:p w14:paraId="2736FC55" w14:textId="77777777" w:rsidR="00FC4CFF" w:rsidRDefault="00FC4CFF">
      <w:pPr>
        <w:widowControl/>
        <w:autoSpaceDE/>
        <w:autoSpaceDN/>
        <w:spacing w:after="160" w:line="259" w:lineRule="auto"/>
        <w:rPr>
          <w:color w:val="2F5496" w:themeColor="accent1" w:themeShade="BF"/>
          <w:sz w:val="44"/>
        </w:rPr>
      </w:pPr>
      <w:r>
        <w:rPr>
          <w:color w:val="2F5496" w:themeColor="accent1" w:themeShade="BF"/>
        </w:rPr>
        <w:br w:type="page"/>
      </w:r>
    </w:p>
    <w:p w14:paraId="25D4C34B" w14:textId="27CAB964" w:rsidR="00FC79CA" w:rsidRPr="00495114" w:rsidRDefault="00FC79CA" w:rsidP="00FC79CA">
      <w:pPr>
        <w:pStyle w:val="Subtitle"/>
        <w:ind w:left="0"/>
        <w:rPr>
          <w:color w:val="2F5496" w:themeColor="accent1" w:themeShade="BF"/>
        </w:rPr>
      </w:pPr>
      <w:r>
        <w:rPr>
          <w:color w:val="2F5496" w:themeColor="accent1" w:themeShade="BF"/>
        </w:rPr>
        <w:lastRenderedPageBreak/>
        <w:t>Your award entry</w:t>
      </w:r>
    </w:p>
    <w:p w14:paraId="6E54DE7F" w14:textId="77777777" w:rsidR="00FC79CA" w:rsidRDefault="00C24D63" w:rsidP="00FC79CA">
      <w:r>
        <w:pict w14:anchorId="1797639A">
          <v:rect id="_x0000_i1027" style="width:0;height:1.5pt" o:hralign="center" o:hrstd="t" o:hr="t" fillcolor="#a0a0a0" stroked="f"/>
        </w:pict>
      </w:r>
    </w:p>
    <w:p w14:paraId="48E8AE90" w14:textId="77777777" w:rsidR="00FC79CA" w:rsidRDefault="00FC79CA" w:rsidP="00FC79CA"/>
    <w:p w14:paraId="217DB10B" w14:textId="7D9EE06F" w:rsidR="00FC79CA" w:rsidRDefault="00FC79CA" w:rsidP="00FC79CA">
      <w:pPr>
        <w:pStyle w:val="Heading3"/>
        <w:rPr>
          <w:sz w:val="40"/>
          <w:szCs w:val="40"/>
        </w:rPr>
      </w:pPr>
      <w:r>
        <w:rPr>
          <w:sz w:val="40"/>
          <w:szCs w:val="40"/>
        </w:rPr>
        <w:t>Your entry details</w:t>
      </w:r>
    </w:p>
    <w:p w14:paraId="27D0A933" w14:textId="77777777" w:rsidR="00255BA1" w:rsidRDefault="00255BA1" w:rsidP="00255BA1"/>
    <w:p w14:paraId="0AF7C71F" w14:textId="3D5E65C8" w:rsidR="00255BA1" w:rsidRDefault="00255BA1" w:rsidP="003C614F">
      <w:pPr>
        <w:pStyle w:val="ListParagraph"/>
        <w:numPr>
          <w:ilvl w:val="0"/>
          <w:numId w:val="3"/>
        </w:numPr>
      </w:pPr>
      <w:r>
        <w:t xml:space="preserve">Please select the category you </w:t>
      </w:r>
      <w:r w:rsidR="00FC79CA">
        <w:t>would like to enter</w:t>
      </w:r>
      <w:r w:rsidR="00FC4CFF">
        <w:t>. You can only select one.</w:t>
      </w:r>
    </w:p>
    <w:p w14:paraId="5E9EAF93" w14:textId="77777777" w:rsidR="00255BA1" w:rsidRDefault="00C24D63" w:rsidP="00255BA1">
      <w:pPr>
        <w:ind w:left="360" w:firstLine="720"/>
      </w:pPr>
      <w:sdt>
        <w:sdtPr>
          <w:id w:val="-1281410719"/>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Accommodation</w:t>
      </w:r>
    </w:p>
    <w:p w14:paraId="08C286E7" w14:textId="4155A697" w:rsidR="00255BA1" w:rsidRDefault="00C24D63" w:rsidP="00255BA1">
      <w:pPr>
        <w:ind w:left="360" w:firstLine="720"/>
      </w:pPr>
      <w:sdt>
        <w:sdtPr>
          <w:id w:val="1745226409"/>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Architecture</w:t>
      </w:r>
      <w:r w:rsidR="00FC79CA">
        <w:t xml:space="preserve"> and Landscape</w:t>
      </w:r>
    </w:p>
    <w:p w14:paraId="29BDFFFF" w14:textId="275D189D" w:rsidR="00255BA1" w:rsidRDefault="00C24D63" w:rsidP="00255BA1">
      <w:pPr>
        <w:ind w:left="360" w:firstLine="720"/>
      </w:pPr>
      <w:sdt>
        <w:sdtPr>
          <w:id w:val="395715421"/>
          <w14:checkbox>
            <w14:checked w14:val="0"/>
            <w14:checkedState w14:val="2612" w14:font="MS Gothic"/>
            <w14:uncheckedState w14:val="2610" w14:font="MS Gothic"/>
          </w14:checkbox>
        </w:sdtPr>
        <w:sdtEndPr/>
        <w:sdtContent>
          <w:r w:rsidR="00531D96">
            <w:rPr>
              <w:rFonts w:ascii="MS Gothic" w:eastAsia="MS Gothic" w:hAnsi="MS Gothic" w:hint="eastAsia"/>
            </w:rPr>
            <w:t>☐</w:t>
          </w:r>
        </w:sdtContent>
      </w:sdt>
      <w:r w:rsidR="00255BA1">
        <w:t xml:space="preserve">  Art and Culture</w:t>
      </w:r>
    </w:p>
    <w:p w14:paraId="3D950040" w14:textId="4B56354E" w:rsidR="00531D96" w:rsidRDefault="00C24D63" w:rsidP="00255BA1">
      <w:pPr>
        <w:ind w:left="360" w:firstLine="720"/>
      </w:pPr>
      <w:sdt>
        <w:sdtPr>
          <w:id w:val="388700626"/>
          <w14:checkbox>
            <w14:checked w14:val="0"/>
            <w14:checkedState w14:val="2612" w14:font="MS Gothic"/>
            <w14:uncheckedState w14:val="2610" w14:font="MS Gothic"/>
          </w14:checkbox>
        </w:sdtPr>
        <w:sdtEndPr/>
        <w:sdtContent>
          <w:r w:rsidR="00531D96">
            <w:rPr>
              <w:rFonts w:ascii="MS Gothic" w:eastAsia="MS Gothic" w:hAnsi="MS Gothic" w:hint="eastAsia"/>
            </w:rPr>
            <w:t>☐</w:t>
          </w:r>
        </w:sdtContent>
      </w:sdt>
      <w:r w:rsidR="00531D96">
        <w:t xml:space="preserve">  Culinary Experiences</w:t>
      </w:r>
    </w:p>
    <w:p w14:paraId="6D0BA244" w14:textId="17EEB03F" w:rsidR="00255BA1" w:rsidRDefault="00C24D63" w:rsidP="00255BA1">
      <w:pPr>
        <w:ind w:left="360" w:firstLine="720"/>
      </w:pPr>
      <w:sdt>
        <w:sdtPr>
          <w:id w:val="-27564185"/>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Innovative Wine Tourism Experiences</w:t>
      </w:r>
    </w:p>
    <w:p w14:paraId="725D0DFA" w14:textId="77777777" w:rsidR="00255BA1" w:rsidRDefault="00C24D63" w:rsidP="00255BA1">
      <w:pPr>
        <w:ind w:left="360" w:firstLine="720"/>
      </w:pPr>
      <w:sdt>
        <w:sdtPr>
          <w:id w:val="800958029"/>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Wine Tourism Services</w:t>
      </w:r>
    </w:p>
    <w:p w14:paraId="76EE12A6" w14:textId="77777777" w:rsidR="00255BA1" w:rsidRDefault="00255BA1" w:rsidP="00255BA1"/>
    <w:p w14:paraId="26F76A64" w14:textId="77777777" w:rsidR="00255BA1" w:rsidRPr="004C0175" w:rsidRDefault="00255BA1" w:rsidP="00255BA1">
      <w:pPr>
        <w:pStyle w:val="Heading3"/>
        <w:rPr>
          <w:sz w:val="40"/>
          <w:szCs w:val="40"/>
        </w:rPr>
      </w:pPr>
      <w:r w:rsidRPr="004C0175">
        <w:rPr>
          <w:sz w:val="40"/>
          <w:szCs w:val="40"/>
        </w:rPr>
        <w:t>Please answer the following questions:</w:t>
      </w:r>
    </w:p>
    <w:p w14:paraId="7CB955FE" w14:textId="77777777" w:rsidR="00255BA1" w:rsidRDefault="00255BA1" w:rsidP="00255BA1"/>
    <w:p w14:paraId="6D24DF0A" w14:textId="1E7CDE4E" w:rsidR="00255BA1" w:rsidRDefault="00255BA1" w:rsidP="003C614F">
      <w:pPr>
        <w:pStyle w:val="ListParagraph"/>
        <w:numPr>
          <w:ilvl w:val="0"/>
          <w:numId w:val="4"/>
        </w:numPr>
      </w:pPr>
      <w:r w:rsidRPr="007E1020">
        <w:rPr>
          <w:color w:val="FF0000"/>
        </w:rPr>
        <w:t>*</w:t>
      </w:r>
      <w:r w:rsidR="00FC79CA" w:rsidRPr="00FC79CA">
        <w:rPr>
          <w:rFonts w:ascii="Roboto" w:hAnsi="Roboto"/>
          <w:color w:val="3F4040"/>
          <w:sz w:val="25"/>
          <w:szCs w:val="25"/>
          <w:shd w:val="clear" w:color="auto" w:fill="FFFFFF"/>
        </w:rPr>
        <w:t xml:space="preserve"> </w:t>
      </w:r>
      <w:r w:rsidR="00FC79CA" w:rsidRPr="00FC79CA">
        <w:t>Summarise your business and offering, and explain how your business and/or experience offering(s) links to the chosen category. (1625 characters max; note, this may be used in award promotions)</w:t>
      </w:r>
    </w:p>
    <w:p w14:paraId="3A8D86E2" w14:textId="77777777" w:rsidR="00255BA1" w:rsidRDefault="00255BA1" w:rsidP="00255BA1">
      <w:r>
        <w:rPr>
          <w:noProof/>
        </w:rPr>
        <mc:AlternateContent>
          <mc:Choice Requires="wps">
            <w:drawing>
              <wp:anchor distT="45720" distB="45720" distL="114300" distR="114300" simplePos="0" relativeHeight="251665408" behindDoc="0" locked="0" layoutInCell="1" allowOverlap="1" wp14:anchorId="0770318E" wp14:editId="7629B9AC">
                <wp:simplePos x="0" y="0"/>
                <wp:positionH relativeFrom="column">
                  <wp:posOffset>180340</wp:posOffset>
                </wp:positionH>
                <wp:positionV relativeFrom="paragraph">
                  <wp:posOffset>99695</wp:posOffset>
                </wp:positionV>
                <wp:extent cx="5038725" cy="495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14:paraId="62D9757B"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318E" id="_x0000_s1042" type="#_x0000_t202" style="position:absolute;margin-left:14.2pt;margin-top:7.85pt;width:396.7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">
                <v:textbox>
                  <w:txbxContent>
                    <w:p w14:paraId="62D9757B" w14:textId="77777777" w:rsidR="00255BA1" w:rsidRDefault="00255BA1" w:rsidP="00255BA1"/>
                  </w:txbxContent>
                </v:textbox>
                <w10:wrap type="square"/>
              </v:shape>
            </w:pict>
          </mc:Fallback>
        </mc:AlternateContent>
      </w:r>
    </w:p>
    <w:p w14:paraId="627C5681" w14:textId="77777777" w:rsidR="00255BA1" w:rsidRDefault="00255BA1" w:rsidP="00255BA1"/>
    <w:p w14:paraId="570F7ADD" w14:textId="77777777" w:rsidR="00255BA1" w:rsidRDefault="00255BA1" w:rsidP="00255BA1"/>
    <w:p w14:paraId="07E94EA0" w14:textId="77777777" w:rsidR="00255BA1" w:rsidRDefault="00255BA1" w:rsidP="00255BA1"/>
    <w:p w14:paraId="1C79F78A" w14:textId="77777777" w:rsidR="00255BA1" w:rsidRDefault="00255BA1" w:rsidP="00255BA1"/>
    <w:p w14:paraId="0E1A3171" w14:textId="043D7936" w:rsidR="00255BA1" w:rsidRDefault="00255BA1" w:rsidP="003C614F">
      <w:pPr>
        <w:pStyle w:val="ListParagraph"/>
        <w:numPr>
          <w:ilvl w:val="0"/>
          <w:numId w:val="4"/>
        </w:numPr>
      </w:pPr>
      <w:r w:rsidRPr="00141F50">
        <w:rPr>
          <w:color w:val="FF0000"/>
        </w:rPr>
        <w:t>*</w:t>
      </w:r>
      <w:r w:rsidR="00FC79CA" w:rsidRPr="00141F50">
        <w:rPr>
          <w:rFonts w:ascii="Roboto" w:hAnsi="Roboto"/>
          <w:color w:val="3F4040"/>
          <w:sz w:val="25"/>
          <w:szCs w:val="25"/>
          <w:shd w:val="clear" w:color="auto" w:fill="FFFFFF"/>
        </w:rPr>
        <w:t xml:space="preserve"> </w:t>
      </w:r>
      <w:r w:rsidR="00141F50" w:rsidRPr="00141F50">
        <w:t>What is your unique point of difference or competitive advantage against other similar businesses in your region, specific to the chosen category?</w:t>
      </w:r>
      <w:r w:rsidR="00141F50" w:rsidRPr="00FC79CA">
        <w:t xml:space="preserve"> </w:t>
      </w:r>
      <w:r w:rsidR="00FC79CA" w:rsidRPr="00FC79CA">
        <w:t>(1625 characters max</w:t>
      </w:r>
      <w:r w:rsidRPr="00DD7A1D">
        <w:t>)</w:t>
      </w:r>
    </w:p>
    <w:p w14:paraId="1DE77A65" w14:textId="77777777" w:rsidR="00255BA1" w:rsidRDefault="00255BA1" w:rsidP="00255BA1">
      <w:r>
        <w:rPr>
          <w:noProof/>
        </w:rPr>
        <mc:AlternateContent>
          <mc:Choice Requires="wps">
            <w:drawing>
              <wp:anchor distT="45720" distB="45720" distL="114300" distR="114300" simplePos="0" relativeHeight="251666432" behindDoc="0" locked="0" layoutInCell="1" allowOverlap="1" wp14:anchorId="39C4F851" wp14:editId="54770694">
                <wp:simplePos x="0" y="0"/>
                <wp:positionH relativeFrom="column">
                  <wp:posOffset>180340</wp:posOffset>
                </wp:positionH>
                <wp:positionV relativeFrom="paragraph">
                  <wp:posOffset>99695</wp:posOffset>
                </wp:positionV>
                <wp:extent cx="5038725" cy="495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14:paraId="4B7CE0FA"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F851" id="_x0000_s1043" type="#_x0000_t202" style="position:absolute;margin-left:14.2pt;margin-top:7.85pt;width:396.75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vOFAIAACcEAAAOAAAAZHJzL2Uyb0RvYy54bWysU81u2zAMvg/YOwi6L3bSZE2MOEWXLsOA&#10;7gfo9gC0LMfCZFGTlNjZ05dS0jTohh2G6SCQIvWR/Egub4ZOs710XqEp+XiUcyaNwFqZbcm/f9u8&#10;mXP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">
                <v:textbox>
                  <w:txbxContent>
                    <w:p w14:paraId="4B7CE0FA" w14:textId="77777777" w:rsidR="00255BA1" w:rsidRDefault="00255BA1" w:rsidP="00255BA1"/>
                  </w:txbxContent>
                </v:textbox>
                <w10:wrap type="square"/>
              </v:shape>
            </w:pict>
          </mc:Fallback>
        </mc:AlternateContent>
      </w:r>
    </w:p>
    <w:p w14:paraId="544F2CF6" w14:textId="77777777" w:rsidR="00255BA1" w:rsidRDefault="00255BA1" w:rsidP="00255BA1"/>
    <w:p w14:paraId="7C7CC303" w14:textId="77777777" w:rsidR="00255BA1" w:rsidRDefault="00255BA1" w:rsidP="00255BA1"/>
    <w:p w14:paraId="4C34DCB7" w14:textId="77777777" w:rsidR="00255BA1" w:rsidRDefault="00255BA1" w:rsidP="00255BA1"/>
    <w:p w14:paraId="74DFD061" w14:textId="77777777" w:rsidR="00255BA1" w:rsidRDefault="00255BA1" w:rsidP="00255BA1"/>
    <w:p w14:paraId="494A056F" w14:textId="785B1DA2" w:rsidR="00255BA1" w:rsidRDefault="00255BA1" w:rsidP="003C614F">
      <w:pPr>
        <w:pStyle w:val="ListParagraph"/>
        <w:numPr>
          <w:ilvl w:val="0"/>
          <w:numId w:val="4"/>
        </w:numPr>
      </w:pPr>
      <w:r w:rsidRPr="002B34FF">
        <w:rPr>
          <w:color w:val="FF0000"/>
        </w:rPr>
        <w:t>*</w:t>
      </w:r>
      <w:r w:rsidRPr="002B34FF">
        <w:t xml:space="preserve">Please describe up to 3 key successes/contributions/achievements relevant to your chosen category that you have attained in the 12 months prior to </w:t>
      </w:r>
      <w:r w:rsidRPr="008378AB">
        <w:t>30</w:t>
      </w:r>
      <w:r>
        <w:t xml:space="preserve"> </w:t>
      </w:r>
      <w:r w:rsidR="00141F50">
        <w:t>April 2026</w:t>
      </w:r>
      <w:r w:rsidRPr="002B34FF">
        <w:t xml:space="preserve">. </w:t>
      </w:r>
      <w:r w:rsidRPr="00DD7A1D">
        <w:t>(</w:t>
      </w:r>
      <w:r w:rsidR="00857077">
        <w:t>1625 characters</w:t>
      </w:r>
      <w:r w:rsidRPr="00DD7A1D">
        <w:t xml:space="preserve"> max)</w:t>
      </w:r>
    </w:p>
    <w:p w14:paraId="37BF5841" w14:textId="77777777" w:rsidR="00255BA1" w:rsidRDefault="00255BA1" w:rsidP="00255BA1">
      <w:r>
        <w:rPr>
          <w:noProof/>
        </w:rPr>
        <mc:AlternateContent>
          <mc:Choice Requires="wps">
            <w:drawing>
              <wp:anchor distT="45720" distB="45720" distL="114300" distR="114300" simplePos="0" relativeHeight="251668480" behindDoc="0" locked="0" layoutInCell="1" allowOverlap="1" wp14:anchorId="35BC5E43" wp14:editId="167902C4">
                <wp:simplePos x="0" y="0"/>
                <wp:positionH relativeFrom="column">
                  <wp:posOffset>180340</wp:posOffset>
                </wp:positionH>
                <wp:positionV relativeFrom="paragraph">
                  <wp:posOffset>99695</wp:posOffset>
                </wp:positionV>
                <wp:extent cx="5038725" cy="4953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14:paraId="08A82CDE"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5E43" id="_x0000_s1044" type="#_x0000_t202" style="position:absolute;margin-left:14.2pt;margin-top:7.85pt;width:396.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">
                <v:textbox>
                  <w:txbxContent>
                    <w:p w14:paraId="08A82CDE" w14:textId="77777777" w:rsidR="00255BA1" w:rsidRDefault="00255BA1" w:rsidP="00255BA1"/>
                  </w:txbxContent>
                </v:textbox>
                <w10:wrap type="square"/>
              </v:shape>
            </w:pict>
          </mc:Fallback>
        </mc:AlternateContent>
      </w:r>
    </w:p>
    <w:p w14:paraId="42A982CA" w14:textId="77777777" w:rsidR="00255BA1" w:rsidRDefault="00255BA1" w:rsidP="00255BA1"/>
    <w:p w14:paraId="7C0B5CAA" w14:textId="77777777" w:rsidR="00255BA1" w:rsidRDefault="00255BA1" w:rsidP="00255BA1"/>
    <w:p w14:paraId="5AEEEB6E" w14:textId="77777777" w:rsidR="00255BA1" w:rsidRDefault="00255BA1" w:rsidP="00255BA1"/>
    <w:p w14:paraId="1ACAB69A" w14:textId="77777777" w:rsidR="00255BA1" w:rsidRDefault="00255BA1" w:rsidP="00255BA1"/>
    <w:p w14:paraId="6DCBEB0A" w14:textId="2D5096EC" w:rsidR="00255BA1" w:rsidRDefault="00255BA1" w:rsidP="003C614F">
      <w:pPr>
        <w:pStyle w:val="ListParagraph"/>
        <w:numPr>
          <w:ilvl w:val="0"/>
          <w:numId w:val="4"/>
        </w:numPr>
      </w:pPr>
      <w:r w:rsidRPr="002B34FF">
        <w:rPr>
          <w:color w:val="FF0000"/>
        </w:rPr>
        <w:t>*</w:t>
      </w:r>
      <w:r w:rsidRPr="002B34FF">
        <w:t xml:space="preserve">Describe your involvement in the development of tourism on a local/regional, national, or international level. </w:t>
      </w:r>
      <w:r w:rsidRPr="00DD7A1D">
        <w:t>(</w:t>
      </w:r>
      <w:r w:rsidR="00857077">
        <w:t>1625 characters</w:t>
      </w:r>
      <w:r w:rsidRPr="00DD7A1D">
        <w:t xml:space="preserve"> max)</w:t>
      </w:r>
    </w:p>
    <w:p w14:paraId="4304C835" w14:textId="77777777" w:rsidR="00255BA1" w:rsidRDefault="00255BA1" w:rsidP="00255BA1">
      <w:r>
        <w:rPr>
          <w:noProof/>
        </w:rPr>
        <mc:AlternateContent>
          <mc:Choice Requires="wps">
            <w:drawing>
              <wp:anchor distT="45720" distB="45720" distL="114300" distR="114300" simplePos="0" relativeHeight="251669504" behindDoc="0" locked="0" layoutInCell="1" allowOverlap="1" wp14:anchorId="3B6BC530" wp14:editId="30788DD1">
                <wp:simplePos x="0" y="0"/>
                <wp:positionH relativeFrom="column">
                  <wp:posOffset>180340</wp:posOffset>
                </wp:positionH>
                <wp:positionV relativeFrom="paragraph">
                  <wp:posOffset>99695</wp:posOffset>
                </wp:positionV>
                <wp:extent cx="5038725" cy="4953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14:paraId="36CDEAAF"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C530" id="_x0000_s1045" type="#_x0000_t202" style="position:absolute;margin-left:14.2pt;margin-top:7.85pt;width:396.75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">
                <v:textbox>
                  <w:txbxContent>
                    <w:p w14:paraId="36CDEAAF" w14:textId="77777777" w:rsidR="00255BA1" w:rsidRDefault="00255BA1" w:rsidP="00255BA1"/>
                  </w:txbxContent>
                </v:textbox>
                <w10:wrap type="square"/>
              </v:shape>
            </w:pict>
          </mc:Fallback>
        </mc:AlternateContent>
      </w:r>
    </w:p>
    <w:p w14:paraId="2981708C" w14:textId="77777777" w:rsidR="00255BA1" w:rsidRDefault="00255BA1" w:rsidP="00255BA1"/>
    <w:p w14:paraId="65C775C9" w14:textId="77777777" w:rsidR="00255BA1" w:rsidRDefault="00255BA1" w:rsidP="00255BA1"/>
    <w:p w14:paraId="2FFE9270" w14:textId="77777777" w:rsidR="00255BA1" w:rsidRDefault="00255BA1" w:rsidP="00255BA1"/>
    <w:p w14:paraId="5444942D" w14:textId="77777777" w:rsidR="00255BA1" w:rsidRDefault="00255BA1" w:rsidP="00255BA1"/>
    <w:p w14:paraId="70C9A35F" w14:textId="7CF1B424" w:rsidR="00255BA1" w:rsidRDefault="00FC79CA" w:rsidP="003C614F">
      <w:pPr>
        <w:pStyle w:val="ListParagraph"/>
        <w:numPr>
          <w:ilvl w:val="0"/>
          <w:numId w:val="4"/>
        </w:numPr>
      </w:pPr>
      <w:r w:rsidRPr="002B34FF">
        <w:rPr>
          <w:color w:val="FF0000"/>
        </w:rPr>
        <w:t>*</w:t>
      </w:r>
      <w:r w:rsidRPr="00FC79CA">
        <w:t xml:space="preserve">Describe the environmental, social and governance activities you have implemented </w:t>
      </w:r>
      <w:r w:rsidRPr="00FC79CA">
        <w:lastRenderedPageBreak/>
        <w:t>in your regular operations. (1625 characters max)</w:t>
      </w:r>
      <w:r w:rsidR="00857077">
        <w:rPr>
          <w:noProof/>
        </w:rPr>
        <mc:AlternateContent>
          <mc:Choice Requires="wps">
            <w:drawing>
              <wp:anchor distT="45720" distB="45720" distL="114300" distR="114300" simplePos="0" relativeHeight="251711488" behindDoc="0" locked="0" layoutInCell="1" allowOverlap="1" wp14:anchorId="11CB9EDB" wp14:editId="7F46B94B">
                <wp:simplePos x="0" y="0"/>
                <wp:positionH relativeFrom="column">
                  <wp:posOffset>228600</wp:posOffset>
                </wp:positionH>
                <wp:positionV relativeFrom="paragraph">
                  <wp:posOffset>499745</wp:posOffset>
                </wp:positionV>
                <wp:extent cx="5038725" cy="4953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14:paraId="23A9C08D" w14:textId="77777777" w:rsidR="00857077" w:rsidRDefault="00857077" w:rsidP="0085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9EDB" id="_x0000_s1046" type="#_x0000_t202" style="position:absolute;left:0;text-align:left;margin-left:18pt;margin-top:39.35pt;width:396.75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">
                <v:textbox>
                  <w:txbxContent>
                    <w:p w14:paraId="23A9C08D" w14:textId="77777777" w:rsidR="00857077" w:rsidRDefault="00857077" w:rsidP="00857077"/>
                  </w:txbxContent>
                </v:textbox>
                <w10:wrap type="square"/>
              </v:shape>
            </w:pict>
          </mc:Fallback>
        </mc:AlternateContent>
      </w:r>
    </w:p>
    <w:p w14:paraId="5625C12C" w14:textId="77777777" w:rsidR="00540528" w:rsidRDefault="00540528">
      <w:pPr>
        <w:widowControl/>
        <w:autoSpaceDE/>
        <w:autoSpaceDN/>
        <w:spacing w:after="160" w:line="259" w:lineRule="auto"/>
        <w:rPr>
          <w:color w:val="2F5496" w:themeColor="accent1" w:themeShade="BF"/>
          <w:sz w:val="44"/>
        </w:rPr>
      </w:pPr>
      <w:r>
        <w:rPr>
          <w:color w:val="2F5496" w:themeColor="accent1" w:themeShade="BF"/>
        </w:rPr>
        <w:br w:type="page"/>
      </w:r>
    </w:p>
    <w:p w14:paraId="028D7092" w14:textId="747C0DAE" w:rsidR="00255BA1" w:rsidRPr="00495114" w:rsidRDefault="00255BA1" w:rsidP="00255BA1">
      <w:pPr>
        <w:pStyle w:val="Subtitle"/>
        <w:ind w:left="0"/>
        <w:rPr>
          <w:color w:val="2F5496" w:themeColor="accent1" w:themeShade="BF"/>
        </w:rPr>
      </w:pPr>
      <w:r>
        <w:rPr>
          <w:color w:val="2F5496" w:themeColor="accent1" w:themeShade="BF"/>
        </w:rPr>
        <w:lastRenderedPageBreak/>
        <w:t>Visitor details</w:t>
      </w:r>
    </w:p>
    <w:p w14:paraId="07244AAA" w14:textId="77777777" w:rsidR="00255BA1" w:rsidRDefault="00C24D63" w:rsidP="00255BA1">
      <w:r>
        <w:pict w14:anchorId="6B54AEC8">
          <v:rect id="_x0000_i1028" style="width:0;height:1.5pt" o:hralign="center" o:hrstd="t" o:hr="t" fillcolor="#a0a0a0" stroked="f"/>
        </w:pict>
      </w:r>
    </w:p>
    <w:p w14:paraId="16510307" w14:textId="77777777" w:rsidR="00255BA1" w:rsidRDefault="00255BA1" w:rsidP="00255BA1"/>
    <w:p w14:paraId="3CEDCE8B" w14:textId="77777777" w:rsidR="00255BA1" w:rsidRPr="00B64105" w:rsidRDefault="00255BA1" w:rsidP="00255BA1">
      <w:pPr>
        <w:pStyle w:val="Heading3"/>
        <w:rPr>
          <w:sz w:val="40"/>
          <w:szCs w:val="40"/>
        </w:rPr>
      </w:pPr>
      <w:r w:rsidRPr="00B64105">
        <w:rPr>
          <w:sz w:val="40"/>
          <w:szCs w:val="40"/>
        </w:rPr>
        <w:t>Visitors</w:t>
      </w:r>
    </w:p>
    <w:p w14:paraId="0A197F22" w14:textId="77777777" w:rsidR="00255BA1" w:rsidRDefault="00255BA1" w:rsidP="00255BA1"/>
    <w:p w14:paraId="0F2EE1DE" w14:textId="5A8CC723" w:rsidR="00255BA1" w:rsidRDefault="00255BA1" w:rsidP="00255BA1">
      <w:r>
        <w:t>How many visitors have you welcomed in the last 12 months? (approx.)</w:t>
      </w:r>
    </w:p>
    <w:p w14:paraId="149BC310" w14:textId="77777777" w:rsidR="00255BA1" w:rsidRDefault="00255BA1" w:rsidP="00255BA1">
      <w:r>
        <w:rPr>
          <w:noProof/>
        </w:rPr>
        <mc:AlternateContent>
          <mc:Choice Requires="wps">
            <w:drawing>
              <wp:anchor distT="45720" distB="45720" distL="114300" distR="114300" simplePos="0" relativeHeight="251671552" behindDoc="0" locked="0" layoutInCell="1" allowOverlap="1" wp14:anchorId="7B6BF688" wp14:editId="77DDAC6D">
                <wp:simplePos x="0" y="0"/>
                <wp:positionH relativeFrom="margin">
                  <wp:align>left</wp:align>
                </wp:positionH>
                <wp:positionV relativeFrom="paragraph">
                  <wp:posOffset>100330</wp:posOffset>
                </wp:positionV>
                <wp:extent cx="2360930" cy="3810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wps:spPr>
                      <wps:txbx>
                        <w:txbxContent>
                          <w:p w14:paraId="48D2E466"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6BF688" id="_x0000_s1047" type="#_x0000_t202" style="position:absolute;margin-left:0;margin-top:7.9pt;width:185.9pt;height:30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">
                <v:textbox>
                  <w:txbxContent>
                    <w:p w14:paraId="48D2E466" w14:textId="77777777" w:rsidR="00255BA1" w:rsidRDefault="00255BA1" w:rsidP="00255BA1"/>
                  </w:txbxContent>
                </v:textbox>
                <w10:wrap type="square" anchorx="margin"/>
              </v:shape>
            </w:pict>
          </mc:Fallback>
        </mc:AlternateContent>
      </w:r>
    </w:p>
    <w:p w14:paraId="3697063E" w14:textId="77777777" w:rsidR="00255BA1" w:rsidRDefault="00255BA1" w:rsidP="00255BA1"/>
    <w:p w14:paraId="5AD752A9" w14:textId="77777777" w:rsidR="00255BA1" w:rsidRDefault="00255BA1" w:rsidP="00255BA1"/>
    <w:p w14:paraId="118B0AF1" w14:textId="77777777" w:rsidR="00255BA1" w:rsidRDefault="00255BA1" w:rsidP="00255BA1"/>
    <w:p w14:paraId="1E2F8875" w14:textId="75C1F72E" w:rsidR="00255BA1" w:rsidRPr="00B64105" w:rsidRDefault="00255BA1" w:rsidP="00255BA1">
      <w:pPr>
        <w:pStyle w:val="Heading3"/>
        <w:rPr>
          <w:sz w:val="40"/>
          <w:szCs w:val="40"/>
        </w:rPr>
      </w:pPr>
      <w:r w:rsidRPr="00B64105">
        <w:rPr>
          <w:sz w:val="40"/>
          <w:szCs w:val="40"/>
        </w:rPr>
        <w:t xml:space="preserve">What percentage of visitors are </w:t>
      </w:r>
      <w:r w:rsidR="003B4F5E">
        <w:rPr>
          <w:sz w:val="40"/>
          <w:szCs w:val="40"/>
        </w:rPr>
        <w:t xml:space="preserve">local, </w:t>
      </w:r>
      <w:r w:rsidRPr="00B64105">
        <w:rPr>
          <w:sz w:val="40"/>
          <w:szCs w:val="40"/>
        </w:rPr>
        <w:t>intrastate</w:t>
      </w:r>
      <w:r>
        <w:rPr>
          <w:sz w:val="40"/>
          <w:szCs w:val="40"/>
        </w:rPr>
        <w:t xml:space="preserve">, </w:t>
      </w:r>
      <w:r w:rsidRPr="00B64105">
        <w:rPr>
          <w:sz w:val="40"/>
          <w:szCs w:val="40"/>
        </w:rPr>
        <w:t>interstate</w:t>
      </w:r>
      <w:r>
        <w:rPr>
          <w:sz w:val="40"/>
          <w:szCs w:val="40"/>
        </w:rPr>
        <w:t xml:space="preserve">, or </w:t>
      </w:r>
      <w:r w:rsidRPr="00B64105">
        <w:rPr>
          <w:sz w:val="40"/>
          <w:szCs w:val="40"/>
        </w:rPr>
        <w:t>international?</w:t>
      </w:r>
    </w:p>
    <w:p w14:paraId="2092C03B" w14:textId="010AF499" w:rsidR="00255BA1" w:rsidRDefault="00255BA1" w:rsidP="00255BA1"/>
    <w:p w14:paraId="38E5551A" w14:textId="78FBAF37" w:rsidR="00255BA1" w:rsidRDefault="003B4F5E" w:rsidP="00255BA1">
      <w:r>
        <w:rPr>
          <w:noProof/>
        </w:rPr>
        <mc:AlternateContent>
          <mc:Choice Requires="wps">
            <w:drawing>
              <wp:anchor distT="45720" distB="45720" distL="114300" distR="114300" simplePos="0" relativeHeight="251729920" behindDoc="0" locked="0" layoutInCell="1" allowOverlap="1" wp14:anchorId="22C82A79" wp14:editId="0D04C85F">
                <wp:simplePos x="0" y="0"/>
                <wp:positionH relativeFrom="margin">
                  <wp:posOffset>4647565</wp:posOffset>
                </wp:positionH>
                <wp:positionV relativeFrom="paragraph">
                  <wp:posOffset>318770</wp:posOffset>
                </wp:positionV>
                <wp:extent cx="1304925" cy="39052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71BF6D7E" w14:textId="77777777" w:rsidR="003B4F5E" w:rsidRDefault="003B4F5E" w:rsidP="003B4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2A79" id="_x0000_s1048" type="#_x0000_t202" style="position:absolute;margin-left:365.95pt;margin-top:25.1pt;width:102.75pt;height:30.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">
                <v:textbox>
                  <w:txbxContent>
                    <w:p w14:paraId="71BF6D7E" w14:textId="77777777" w:rsidR="003B4F5E" w:rsidRDefault="003B4F5E" w:rsidP="003B4F5E"/>
                  </w:txbxContent>
                </v:textbox>
                <w10:wrap type="square" anchorx="margin"/>
              </v:shape>
            </w:pict>
          </mc:Fallback>
        </mc:AlternateContent>
      </w:r>
      <w:r>
        <w:t xml:space="preserve">Local (within 25 km) %        </w:t>
      </w:r>
      <w:r w:rsidR="00255BA1">
        <w:t xml:space="preserve">Intrastate </w:t>
      </w:r>
      <w:r>
        <w:t>(S</w:t>
      </w:r>
      <w:r w:rsidR="00FC79CA">
        <w:t>A</w:t>
      </w:r>
      <w:r>
        <w:t>)</w:t>
      </w:r>
      <w:r w:rsidR="00255BA1">
        <w:t xml:space="preserve"> %</w:t>
      </w:r>
      <w:r w:rsidR="00255BA1">
        <w:tab/>
        <w:t>Interstate %</w:t>
      </w:r>
      <w:r w:rsidR="00255BA1">
        <w:tab/>
      </w:r>
      <w:r w:rsidR="00255BA1">
        <w:tab/>
        <w:t xml:space="preserve">    Internationa</w:t>
      </w:r>
      <w:r>
        <w:t>l</w:t>
      </w:r>
      <w:r w:rsidR="00255BA1">
        <w:t xml:space="preserve"> %</w:t>
      </w:r>
    </w:p>
    <w:p w14:paraId="7CDE458D" w14:textId="08D4048D" w:rsidR="003B4F5E" w:rsidRDefault="003B4F5E" w:rsidP="00255BA1">
      <w:r>
        <w:rPr>
          <w:noProof/>
        </w:rPr>
        <mc:AlternateContent>
          <mc:Choice Requires="wps">
            <w:drawing>
              <wp:anchor distT="45720" distB="45720" distL="114300" distR="114300" simplePos="0" relativeHeight="251727872" behindDoc="0" locked="0" layoutInCell="1" allowOverlap="1" wp14:anchorId="63E0CCC2" wp14:editId="641AC333">
                <wp:simplePos x="0" y="0"/>
                <wp:positionH relativeFrom="margin">
                  <wp:posOffset>3142615</wp:posOffset>
                </wp:positionH>
                <wp:positionV relativeFrom="paragraph">
                  <wp:posOffset>153670</wp:posOffset>
                </wp:positionV>
                <wp:extent cx="1304925" cy="3905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42A0E18A" w14:textId="77777777" w:rsidR="003B4F5E" w:rsidRDefault="003B4F5E" w:rsidP="003B4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CCC2" id="_x0000_s1049" type="#_x0000_t202" style="position:absolute;margin-left:247.45pt;margin-top:12.1pt;width:102.75pt;height:30.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">
                <v:textbox>
                  <w:txbxContent>
                    <w:p w14:paraId="42A0E18A" w14:textId="77777777" w:rsidR="003B4F5E" w:rsidRDefault="003B4F5E" w:rsidP="003B4F5E"/>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3893DF22" wp14:editId="2B20085F">
                <wp:simplePos x="0" y="0"/>
                <wp:positionH relativeFrom="margin">
                  <wp:posOffset>1666875</wp:posOffset>
                </wp:positionH>
                <wp:positionV relativeFrom="paragraph">
                  <wp:posOffset>148590</wp:posOffset>
                </wp:positionV>
                <wp:extent cx="1304925" cy="39052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55128E56" w14:textId="77777777" w:rsidR="003B4F5E" w:rsidRDefault="003B4F5E" w:rsidP="003B4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DF22" id="_x0000_s1050" type="#_x0000_t202" style="position:absolute;margin-left:131.25pt;margin-top:11.7pt;width:102.75pt;height:3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">
                <v:textbox>
                  <w:txbxContent>
                    <w:p w14:paraId="55128E56" w14:textId="77777777" w:rsidR="003B4F5E" w:rsidRDefault="003B4F5E" w:rsidP="003B4F5E"/>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A0F27F3" wp14:editId="583DC745">
                <wp:simplePos x="0" y="0"/>
                <wp:positionH relativeFrom="margin">
                  <wp:posOffset>9525</wp:posOffset>
                </wp:positionH>
                <wp:positionV relativeFrom="paragraph">
                  <wp:posOffset>153670</wp:posOffset>
                </wp:positionV>
                <wp:extent cx="1304925" cy="3905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2FE3367E"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27F3" id="_x0000_s1051" type="#_x0000_t202" style="position:absolute;margin-left:.75pt;margin-top:12.1pt;width:102.75pt;height:30.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">
                <v:textbox>
                  <w:txbxContent>
                    <w:p w14:paraId="2FE3367E" w14:textId="77777777" w:rsidR="00255BA1" w:rsidRDefault="00255BA1" w:rsidP="00255BA1"/>
                  </w:txbxContent>
                </v:textbox>
                <w10:wrap type="square" anchorx="margin"/>
              </v:shape>
            </w:pict>
          </mc:Fallback>
        </mc:AlternateContent>
      </w:r>
    </w:p>
    <w:p w14:paraId="50FE8CBA" w14:textId="08A0E590" w:rsidR="00255BA1" w:rsidRDefault="00255BA1" w:rsidP="00255BA1"/>
    <w:p w14:paraId="5069A3F2" w14:textId="77777777" w:rsidR="00255BA1" w:rsidRPr="00B64105" w:rsidRDefault="00255BA1" w:rsidP="00255BA1">
      <w:pPr>
        <w:pStyle w:val="Heading3"/>
        <w:rPr>
          <w:sz w:val="40"/>
          <w:szCs w:val="40"/>
        </w:rPr>
      </w:pPr>
      <w:r w:rsidRPr="00B64105">
        <w:rPr>
          <w:sz w:val="40"/>
          <w:szCs w:val="40"/>
        </w:rPr>
        <w:t xml:space="preserve">What percentage of </w:t>
      </w:r>
      <w:r>
        <w:rPr>
          <w:sz w:val="40"/>
          <w:szCs w:val="40"/>
        </w:rPr>
        <w:t>your visitors fall into the age brackets below?</w:t>
      </w:r>
    </w:p>
    <w:p w14:paraId="7FC355B9" w14:textId="77777777" w:rsidR="00255BA1" w:rsidRDefault="00255BA1" w:rsidP="00255BA1"/>
    <w:p w14:paraId="03BCA01C" w14:textId="1C6B0E94" w:rsidR="00255BA1" w:rsidRDefault="00255BA1" w:rsidP="00255BA1">
      <w:r>
        <w:rPr>
          <w:noProof/>
        </w:rPr>
        <mc:AlternateContent>
          <mc:Choice Requires="wps">
            <w:drawing>
              <wp:anchor distT="45720" distB="45720" distL="114300" distR="114300" simplePos="0" relativeHeight="251677696" behindDoc="0" locked="0" layoutInCell="1" allowOverlap="1" wp14:anchorId="1B101FF4" wp14:editId="54A6865E">
                <wp:simplePos x="0" y="0"/>
                <wp:positionH relativeFrom="margin">
                  <wp:posOffset>4343400</wp:posOffset>
                </wp:positionH>
                <wp:positionV relativeFrom="paragraph">
                  <wp:posOffset>326390</wp:posOffset>
                </wp:positionV>
                <wp:extent cx="2019300" cy="3905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solidFill>
                          <a:srgbClr val="FFFFFF"/>
                        </a:solidFill>
                        <a:ln w="9525">
                          <a:solidFill>
                            <a:srgbClr val="000000"/>
                          </a:solidFill>
                          <a:miter lim="800000"/>
                          <a:headEnd/>
                          <a:tailEnd/>
                        </a:ln>
                      </wps:spPr>
                      <wps:txbx>
                        <w:txbxContent>
                          <w:p w14:paraId="3AAE471B"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1FF4" id="_x0000_s1052" type="#_x0000_t202" style="position:absolute;margin-left:342pt;margin-top:25.7pt;width:159pt;height:30.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5lEQ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">
                <v:textbox>
                  <w:txbxContent>
                    <w:p w14:paraId="3AAE471B" w14:textId="77777777" w:rsidR="00255BA1" w:rsidRDefault="00255BA1" w:rsidP="00255BA1"/>
                  </w:txbxContent>
                </v:textbox>
                <w10:wrap type="square" anchorx="margin"/>
              </v:shape>
            </w:pict>
          </mc:Fallback>
        </mc:AlternateContent>
      </w:r>
      <w:r>
        <w:t>18</w:t>
      </w:r>
      <w:r w:rsidR="003B4F5E">
        <w:t xml:space="preserve"> to </w:t>
      </w:r>
      <w:r>
        <w:t>35 years old</w:t>
      </w:r>
      <w:r w:rsidR="003B4F5E">
        <w:t xml:space="preserve"> %</w:t>
      </w:r>
      <w:r>
        <w:tab/>
      </w:r>
      <w:r>
        <w:tab/>
      </w:r>
      <w:r>
        <w:tab/>
        <w:t>36 to 55 years old</w:t>
      </w:r>
      <w:r w:rsidR="003B4F5E">
        <w:t xml:space="preserve"> %</w:t>
      </w:r>
      <w:r>
        <w:tab/>
      </w:r>
      <w:r>
        <w:tab/>
        <w:t xml:space="preserve">     Over 56 years old</w:t>
      </w:r>
      <w:r>
        <w:rPr>
          <w:noProof/>
        </w:rPr>
        <mc:AlternateContent>
          <mc:Choice Requires="wps">
            <w:drawing>
              <wp:anchor distT="45720" distB="45720" distL="114300" distR="114300" simplePos="0" relativeHeight="251676672" behindDoc="0" locked="0" layoutInCell="1" allowOverlap="1" wp14:anchorId="137D9CDE" wp14:editId="54F7A685">
                <wp:simplePos x="0" y="0"/>
                <wp:positionH relativeFrom="margin">
                  <wp:posOffset>2181225</wp:posOffset>
                </wp:positionH>
                <wp:positionV relativeFrom="paragraph">
                  <wp:posOffset>335280</wp:posOffset>
                </wp:positionV>
                <wp:extent cx="2019300" cy="3905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solidFill>
                          <a:srgbClr val="FFFFFF"/>
                        </a:solidFill>
                        <a:ln w="9525">
                          <a:solidFill>
                            <a:srgbClr val="000000"/>
                          </a:solidFill>
                          <a:miter lim="800000"/>
                          <a:headEnd/>
                          <a:tailEnd/>
                        </a:ln>
                      </wps:spPr>
                      <wps:txbx>
                        <w:txbxContent>
                          <w:p w14:paraId="4AEAADA6"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9CDE" id="_x0000_s1053" type="#_x0000_t202" style="position:absolute;margin-left:171.75pt;margin-top:26.4pt;width:159pt;height:3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TEQIAACc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">
                <v:textbox>
                  <w:txbxContent>
                    <w:p w14:paraId="4AEAADA6" w14:textId="77777777" w:rsidR="00255BA1" w:rsidRDefault="00255BA1" w:rsidP="00255BA1"/>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3BBC2D29" wp14:editId="3D1D4680">
                <wp:simplePos x="0" y="0"/>
                <wp:positionH relativeFrom="margin">
                  <wp:posOffset>28575</wp:posOffset>
                </wp:positionH>
                <wp:positionV relativeFrom="paragraph">
                  <wp:posOffset>335280</wp:posOffset>
                </wp:positionV>
                <wp:extent cx="2019300" cy="3905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solidFill>
                          <a:srgbClr val="FFFFFF"/>
                        </a:solidFill>
                        <a:ln w="9525">
                          <a:solidFill>
                            <a:srgbClr val="000000"/>
                          </a:solidFill>
                          <a:miter lim="800000"/>
                          <a:headEnd/>
                          <a:tailEnd/>
                        </a:ln>
                      </wps:spPr>
                      <wps:txbx>
                        <w:txbxContent>
                          <w:p w14:paraId="2814A727" w14:textId="77777777"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2D29" id="_x0000_s1054" type="#_x0000_t202" style="position:absolute;margin-left:2.25pt;margin-top:26.4pt;width:159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vjEQIAACc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">
                <v:textbox>
                  <w:txbxContent>
                    <w:p w14:paraId="2814A727" w14:textId="77777777" w:rsidR="00255BA1" w:rsidRDefault="00255BA1" w:rsidP="00255BA1"/>
                  </w:txbxContent>
                </v:textbox>
                <w10:wrap type="square" anchorx="margin"/>
              </v:shape>
            </w:pict>
          </mc:Fallback>
        </mc:AlternateContent>
      </w:r>
      <w:r w:rsidR="003B4F5E">
        <w:t xml:space="preserve"> %</w:t>
      </w:r>
    </w:p>
    <w:p w14:paraId="7C9D034C" w14:textId="77777777" w:rsidR="00E10893" w:rsidRDefault="00E10893" w:rsidP="00255BA1">
      <w:pPr>
        <w:pStyle w:val="Heading3"/>
        <w:rPr>
          <w:sz w:val="40"/>
          <w:szCs w:val="40"/>
        </w:rPr>
      </w:pPr>
    </w:p>
    <w:p w14:paraId="3BA0FAA6" w14:textId="77777777" w:rsidR="00FC79CA" w:rsidRDefault="00FC79CA">
      <w:pPr>
        <w:widowControl/>
        <w:autoSpaceDE/>
        <w:autoSpaceDN/>
        <w:spacing w:after="160" w:line="259" w:lineRule="auto"/>
        <w:rPr>
          <w:color w:val="2F5496" w:themeColor="accent1" w:themeShade="BF"/>
          <w:sz w:val="44"/>
        </w:rPr>
      </w:pPr>
      <w:r>
        <w:rPr>
          <w:color w:val="2F5496" w:themeColor="accent1" w:themeShade="BF"/>
        </w:rPr>
        <w:br w:type="page"/>
      </w:r>
    </w:p>
    <w:p w14:paraId="0E8F656D" w14:textId="62499333" w:rsidR="00255BA1" w:rsidRPr="00495114" w:rsidRDefault="00255BA1" w:rsidP="00255BA1">
      <w:pPr>
        <w:pStyle w:val="Subtitle"/>
        <w:ind w:left="0"/>
        <w:rPr>
          <w:color w:val="2F5496" w:themeColor="accent1" w:themeShade="BF"/>
        </w:rPr>
      </w:pPr>
      <w:r>
        <w:rPr>
          <w:color w:val="2F5496" w:themeColor="accent1" w:themeShade="BF"/>
        </w:rPr>
        <w:lastRenderedPageBreak/>
        <w:t>Visit</w:t>
      </w:r>
      <w:r w:rsidR="00555B5D">
        <w:rPr>
          <w:color w:val="2F5496" w:themeColor="accent1" w:themeShade="BF"/>
        </w:rPr>
        <w:t>or accessibility and inclusivity</w:t>
      </w:r>
    </w:p>
    <w:p w14:paraId="2E32B880" w14:textId="77777777" w:rsidR="00255BA1" w:rsidRDefault="00C24D63" w:rsidP="00255BA1">
      <w:r>
        <w:pict w14:anchorId="2AC22EC9">
          <v:rect id="_x0000_i1029" style="width:0;height:1.5pt" o:hralign="center" o:hrstd="t" o:hr="t" fillcolor="#a0a0a0" stroked="f"/>
        </w:pict>
      </w:r>
    </w:p>
    <w:p w14:paraId="6ADCDF4A" w14:textId="77777777" w:rsidR="00255BA1" w:rsidRDefault="00255BA1" w:rsidP="00255BA1"/>
    <w:p w14:paraId="19BFD3D7" w14:textId="521B0554" w:rsidR="00555B5D" w:rsidRDefault="00555B5D" w:rsidP="00555B5D">
      <w:r>
        <w:t>Is your website or any of your collateral multilingual?</w:t>
      </w:r>
      <w:r>
        <w:tab/>
      </w:r>
      <w:sdt>
        <w:sdtPr>
          <w:id w:val="839816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80978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B5721F7" w14:textId="77777777" w:rsidR="00555B5D" w:rsidRDefault="00555B5D" w:rsidP="00255BA1">
      <w:pPr>
        <w:rPr>
          <w:color w:val="FF0000"/>
        </w:rPr>
      </w:pPr>
    </w:p>
    <w:p w14:paraId="68E4CC90" w14:textId="71A83EE1" w:rsidR="00555B5D" w:rsidRDefault="00555B5D" w:rsidP="00555B5D">
      <w:r w:rsidRPr="00555B5D">
        <w:t xml:space="preserve">If yes, what </w:t>
      </w:r>
      <w:r>
        <w:t xml:space="preserve">languages are available? </w:t>
      </w:r>
    </w:p>
    <w:p w14:paraId="2C88940B" w14:textId="61227424" w:rsidR="00555B5D" w:rsidRDefault="00555B5D" w:rsidP="00555B5D">
      <w:r>
        <w:tab/>
      </w:r>
      <w:sdt>
        <w:sdtPr>
          <w:id w:val="-29738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ndarin</w:t>
      </w:r>
      <w:r>
        <w:tab/>
      </w:r>
      <w:r>
        <w:tab/>
      </w:r>
      <w:sdt>
        <w:sdtPr>
          <w:id w:val="398802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ntonese</w:t>
      </w:r>
      <w:r>
        <w:tab/>
      </w:r>
      <w:sdt>
        <w:sdtPr>
          <w:id w:val="515658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talian</w:t>
      </w:r>
      <w:r>
        <w:tab/>
      </w:r>
      <w:sdt>
        <w:sdtPr>
          <w:id w:val="1392689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rman</w:t>
      </w:r>
    </w:p>
    <w:p w14:paraId="0EA43AC6" w14:textId="6BBBB608" w:rsidR="00555B5D" w:rsidRDefault="00555B5D" w:rsidP="00555B5D">
      <w:r>
        <w:tab/>
      </w:r>
      <w:sdt>
        <w:sdtPr>
          <w:id w:val="-1361129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nch</w:t>
      </w:r>
      <w:r>
        <w:tab/>
      </w:r>
      <w:r>
        <w:tab/>
      </w:r>
      <w:sdt>
        <w:sdtPr>
          <w:id w:val="-467821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aysian</w:t>
      </w:r>
      <w:r>
        <w:tab/>
      </w:r>
      <w:sdt>
        <w:sdtPr>
          <w:id w:val="-1290044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panese</w:t>
      </w:r>
      <w:r>
        <w:tab/>
      </w:r>
      <w:sdt>
        <w:sdtPr>
          <w:id w:val="-1548294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s), please specify:</w:t>
      </w:r>
    </w:p>
    <w:p w14:paraId="4D6F6A10" w14:textId="1B43402D" w:rsidR="00555B5D" w:rsidRDefault="00555B5D" w:rsidP="00555B5D">
      <w:r>
        <w:rPr>
          <w:noProof/>
        </w:rPr>
        <mc:AlternateContent>
          <mc:Choice Requires="wps">
            <w:drawing>
              <wp:anchor distT="45720" distB="45720" distL="114300" distR="114300" simplePos="0" relativeHeight="251731968" behindDoc="0" locked="0" layoutInCell="1" allowOverlap="1" wp14:anchorId="56B1D63E" wp14:editId="07C714F0">
                <wp:simplePos x="0" y="0"/>
                <wp:positionH relativeFrom="margin">
                  <wp:posOffset>3971925</wp:posOffset>
                </wp:positionH>
                <wp:positionV relativeFrom="paragraph">
                  <wp:posOffset>67310</wp:posOffset>
                </wp:positionV>
                <wp:extent cx="1057275" cy="2857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14:paraId="5649D107" w14:textId="77777777" w:rsidR="00555B5D" w:rsidRDefault="00555B5D" w:rsidP="00555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D63E" id="_x0000_s1055" type="#_x0000_t202" style="position:absolute;margin-left:312.75pt;margin-top:5.3pt;width:83.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">
                <v:textbox>
                  <w:txbxContent>
                    <w:p w14:paraId="5649D107" w14:textId="77777777" w:rsidR="00555B5D" w:rsidRDefault="00555B5D" w:rsidP="00555B5D"/>
                  </w:txbxContent>
                </v:textbox>
                <w10:wrap type="square" anchorx="margin"/>
              </v:shape>
            </w:pict>
          </mc:Fallback>
        </mc:AlternateContent>
      </w:r>
      <w:r>
        <w:tab/>
      </w:r>
    </w:p>
    <w:p w14:paraId="4644C121" w14:textId="50715460" w:rsidR="00555B5D" w:rsidRDefault="00555B5D" w:rsidP="00555B5D"/>
    <w:p w14:paraId="20016044" w14:textId="77777777" w:rsidR="00555B5D" w:rsidRDefault="00555B5D" w:rsidP="00255BA1">
      <w:pPr>
        <w:rPr>
          <w:color w:val="FF0000"/>
        </w:rPr>
      </w:pPr>
    </w:p>
    <w:p w14:paraId="1CE90D9E" w14:textId="77777777" w:rsidR="00555B5D" w:rsidRDefault="00555B5D" w:rsidP="00255BA1">
      <w:pPr>
        <w:rPr>
          <w:color w:val="FF0000"/>
        </w:rPr>
      </w:pPr>
    </w:p>
    <w:p w14:paraId="7403E043" w14:textId="5E8135FF" w:rsidR="00255BA1" w:rsidRDefault="00255BA1" w:rsidP="00255BA1">
      <w:r>
        <w:t>Do you have audio guide equipment (</w:t>
      </w:r>
      <w:r w:rsidR="00555B5D">
        <w:t>for example</w:t>
      </w:r>
      <w:r>
        <w:t>, headphones and audio devices) to deliver guided or self-guided visitor experiences?</w:t>
      </w:r>
      <w:r>
        <w:tab/>
      </w:r>
      <w:r>
        <w:tab/>
      </w:r>
      <w:sdt>
        <w:sdtPr>
          <w:id w:val="1797335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7658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F55A290" w14:textId="77777777" w:rsidR="00255BA1" w:rsidRDefault="00255BA1" w:rsidP="00255BA1"/>
    <w:p w14:paraId="1B8FB829" w14:textId="1E016602" w:rsidR="00555B5D" w:rsidRDefault="00555B5D" w:rsidP="00555B5D">
      <w:r>
        <w:t>Do you have activities/facilities available for children?</w:t>
      </w:r>
      <w:r>
        <w:tab/>
      </w:r>
      <w:r>
        <w:tab/>
      </w:r>
      <w:r>
        <w:tab/>
      </w:r>
    </w:p>
    <w:p w14:paraId="7398C6C5" w14:textId="2241B714" w:rsidR="00555B5D" w:rsidRDefault="00C24D63" w:rsidP="00555B5D">
      <w:sdt>
        <w:sdtPr>
          <w:id w:val="-391040874"/>
          <w14:checkbox>
            <w14:checked w14:val="0"/>
            <w14:checkedState w14:val="2612" w14:font="MS Gothic"/>
            <w14:uncheckedState w14:val="2610" w14:font="MS Gothic"/>
          </w14:checkbox>
        </w:sdtPr>
        <w:sdtEndPr/>
        <w:sdtContent>
          <w:r w:rsidR="00555B5D">
            <w:rPr>
              <w:rFonts w:ascii="MS Gothic" w:eastAsia="MS Gothic" w:hAnsi="MS Gothic" w:hint="eastAsia"/>
            </w:rPr>
            <w:t>☐</w:t>
          </w:r>
        </w:sdtContent>
      </w:sdt>
      <w:r w:rsidR="00555B5D">
        <w:t xml:space="preserve">  YES   </w:t>
      </w:r>
      <w:sdt>
        <w:sdtPr>
          <w:id w:val="1303119726"/>
          <w14:checkbox>
            <w14:checked w14:val="0"/>
            <w14:checkedState w14:val="2612" w14:font="MS Gothic"/>
            <w14:uncheckedState w14:val="2610" w14:font="MS Gothic"/>
          </w14:checkbox>
        </w:sdtPr>
        <w:sdtEndPr/>
        <w:sdtContent>
          <w:r w:rsidR="00555B5D">
            <w:rPr>
              <w:rFonts w:ascii="MS Gothic" w:eastAsia="MS Gothic" w:hAnsi="MS Gothic" w:hint="eastAsia"/>
            </w:rPr>
            <w:t>☐</w:t>
          </w:r>
        </w:sdtContent>
      </w:sdt>
      <w:r w:rsidR="00555B5D">
        <w:t xml:space="preserve">  NO</w:t>
      </w:r>
      <w:r w:rsidR="00555B5D">
        <w:tab/>
      </w:r>
      <w:sdt>
        <w:sdtPr>
          <w:id w:val="859788661"/>
          <w14:checkbox>
            <w14:checked w14:val="0"/>
            <w14:checkedState w14:val="2612" w14:font="MS Gothic"/>
            <w14:uncheckedState w14:val="2610" w14:font="MS Gothic"/>
          </w14:checkbox>
        </w:sdtPr>
        <w:sdtEndPr/>
        <w:sdtContent>
          <w:r w:rsidR="00555B5D">
            <w:rPr>
              <w:rFonts w:ascii="MS Gothic" w:eastAsia="MS Gothic" w:hAnsi="MS Gothic" w:hint="eastAsia"/>
            </w:rPr>
            <w:t>☐</w:t>
          </w:r>
        </w:sdtContent>
      </w:sdt>
      <w:r w:rsidR="00555B5D">
        <w:t xml:space="preserve">  Adults Only Venue</w:t>
      </w:r>
    </w:p>
    <w:p w14:paraId="2F740338" w14:textId="77777777" w:rsidR="00255BA1" w:rsidRDefault="00255BA1" w:rsidP="00255BA1"/>
    <w:p w14:paraId="657E336C" w14:textId="36B3238F" w:rsidR="00555B5D" w:rsidRDefault="00555B5D" w:rsidP="00555B5D">
      <w:r>
        <w:t>Do you provide services and/or facilities for people living with a disability?</w:t>
      </w:r>
      <w:r>
        <w:tab/>
      </w:r>
      <w:r>
        <w:tab/>
      </w:r>
    </w:p>
    <w:p w14:paraId="7E1510A3" w14:textId="53224A03" w:rsidR="00555B5D" w:rsidRDefault="00C24D63" w:rsidP="00555B5D">
      <w:sdt>
        <w:sdtPr>
          <w:id w:val="-285118250"/>
          <w14:checkbox>
            <w14:checked w14:val="0"/>
            <w14:checkedState w14:val="2612" w14:font="MS Gothic"/>
            <w14:uncheckedState w14:val="2610" w14:font="MS Gothic"/>
          </w14:checkbox>
        </w:sdtPr>
        <w:sdtEndPr/>
        <w:sdtContent>
          <w:r w:rsidR="00555B5D">
            <w:rPr>
              <w:rFonts w:ascii="MS Gothic" w:eastAsia="MS Gothic" w:hAnsi="MS Gothic" w:hint="eastAsia"/>
            </w:rPr>
            <w:t>☐</w:t>
          </w:r>
        </w:sdtContent>
      </w:sdt>
      <w:r w:rsidR="00555B5D">
        <w:t xml:space="preserve">  YES   </w:t>
      </w:r>
      <w:sdt>
        <w:sdtPr>
          <w:id w:val="715091654"/>
          <w14:checkbox>
            <w14:checked w14:val="0"/>
            <w14:checkedState w14:val="2612" w14:font="MS Gothic"/>
            <w14:uncheckedState w14:val="2610" w14:font="MS Gothic"/>
          </w14:checkbox>
        </w:sdtPr>
        <w:sdtEndPr/>
        <w:sdtContent>
          <w:r w:rsidR="00555B5D">
            <w:rPr>
              <w:rFonts w:ascii="MS Gothic" w:eastAsia="MS Gothic" w:hAnsi="MS Gothic" w:hint="eastAsia"/>
            </w:rPr>
            <w:t>☐</w:t>
          </w:r>
        </w:sdtContent>
      </w:sdt>
      <w:r w:rsidR="00555B5D">
        <w:t xml:space="preserve">  NO</w:t>
      </w:r>
    </w:p>
    <w:p w14:paraId="10AC3C03" w14:textId="3587AA60" w:rsidR="00255BA1" w:rsidRDefault="00255BA1" w:rsidP="00255BA1">
      <w:r>
        <w:rPr>
          <w:noProof/>
        </w:rPr>
        <mc:AlternateContent>
          <mc:Choice Requires="wps">
            <w:drawing>
              <wp:anchor distT="45720" distB="45720" distL="114300" distR="114300" simplePos="0" relativeHeight="251703296" behindDoc="0" locked="0" layoutInCell="1" allowOverlap="1" wp14:anchorId="75560783" wp14:editId="2C7D24DA">
                <wp:simplePos x="0" y="0"/>
                <wp:positionH relativeFrom="column">
                  <wp:posOffset>95250</wp:posOffset>
                </wp:positionH>
                <wp:positionV relativeFrom="paragraph">
                  <wp:posOffset>434340</wp:posOffset>
                </wp:positionV>
                <wp:extent cx="5467350" cy="4572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solidFill>
                          <a:srgbClr val="FFFFFF"/>
                        </a:solidFill>
                        <a:ln w="9525">
                          <a:solidFill>
                            <a:srgbClr val="000000"/>
                          </a:solidFill>
                          <a:miter lim="800000"/>
                          <a:headEnd/>
                          <a:tailEnd/>
                        </a:ln>
                      </wps:spPr>
                      <wps:txbx>
                        <w:txbxContent>
                          <w:p w14:paraId="7934F26C" w14:textId="50CD30CD" w:rsidR="00255BA1" w:rsidRDefault="00255BA1" w:rsidP="0025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0783" id="_x0000_s1056" type="#_x0000_t202" style="position:absolute;margin-left:7.5pt;margin-top:34.2pt;width:430.5pt;height: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">
                <v:textbox>
                  <w:txbxContent>
                    <w:p w14:paraId="7934F26C" w14:textId="50CD30CD" w:rsidR="00255BA1" w:rsidRDefault="00255BA1" w:rsidP="00255BA1"/>
                  </w:txbxContent>
                </v:textbox>
                <w10:wrap type="square"/>
              </v:shape>
            </w:pict>
          </mc:Fallback>
        </mc:AlternateContent>
      </w:r>
      <w:r>
        <w:tab/>
      </w:r>
      <w:r>
        <w:tab/>
      </w:r>
      <w:r>
        <w:tab/>
      </w:r>
    </w:p>
    <w:p w14:paraId="3A86E933" w14:textId="1167EDB5" w:rsidR="00255BA1" w:rsidRDefault="00555B5D" w:rsidP="00255BA1">
      <w:r>
        <w:t>If yes, please describe. (650 characters max)</w:t>
      </w:r>
    </w:p>
    <w:p w14:paraId="64AD2683" w14:textId="77777777" w:rsidR="00255BA1" w:rsidRDefault="00255BA1" w:rsidP="00255BA1"/>
    <w:p w14:paraId="1450343A" w14:textId="77777777" w:rsidR="00255BA1" w:rsidRDefault="00255BA1" w:rsidP="00255BA1"/>
    <w:p w14:paraId="0BB4D4C0" w14:textId="77777777" w:rsidR="00255BA1" w:rsidRDefault="00255BA1" w:rsidP="00255BA1"/>
    <w:p w14:paraId="382F8676" w14:textId="5B16FA8A" w:rsidR="00555B5D" w:rsidRDefault="00555B5D" w:rsidP="00555B5D">
      <w:r>
        <w:t xml:space="preserve">Do you </w:t>
      </w:r>
      <w:r w:rsidRPr="00555B5D">
        <w:t>offer any further accessible or inclusive services or facilities that are not addressed above?</w:t>
      </w:r>
      <w:r>
        <w:tab/>
      </w:r>
      <w:r>
        <w:tab/>
      </w:r>
      <w:sdt>
        <w:sdtPr>
          <w:id w:val="247314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76983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57CF56E" w14:textId="13AA4D29" w:rsidR="00255BA1" w:rsidRDefault="00255BA1" w:rsidP="00255BA1"/>
    <w:p w14:paraId="2AEEF6C1" w14:textId="1B966C68" w:rsidR="00555B5D" w:rsidRDefault="00555B5D" w:rsidP="00555B5D">
      <w:r>
        <w:t>If yes, please describe. (650 characters max)</w:t>
      </w:r>
    </w:p>
    <w:p w14:paraId="60004EA4" w14:textId="1044D50A" w:rsidR="00255BA1" w:rsidRDefault="00555B5D" w:rsidP="00255BA1">
      <w:r>
        <w:rPr>
          <w:noProof/>
        </w:rPr>
        <mc:AlternateContent>
          <mc:Choice Requires="wps">
            <w:drawing>
              <wp:anchor distT="45720" distB="45720" distL="114300" distR="114300" simplePos="0" relativeHeight="251734016" behindDoc="0" locked="0" layoutInCell="1" allowOverlap="1" wp14:anchorId="4633F804" wp14:editId="52BE8A78">
                <wp:simplePos x="0" y="0"/>
                <wp:positionH relativeFrom="column">
                  <wp:posOffset>0</wp:posOffset>
                </wp:positionH>
                <wp:positionV relativeFrom="paragraph">
                  <wp:posOffset>207645</wp:posOffset>
                </wp:positionV>
                <wp:extent cx="5467350" cy="4572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solidFill>
                          <a:srgbClr val="FFFFFF"/>
                        </a:solidFill>
                        <a:ln w="9525">
                          <a:solidFill>
                            <a:srgbClr val="000000"/>
                          </a:solidFill>
                          <a:miter lim="800000"/>
                          <a:headEnd/>
                          <a:tailEnd/>
                        </a:ln>
                      </wps:spPr>
                      <wps:txbx>
                        <w:txbxContent>
                          <w:p w14:paraId="29866686" w14:textId="77777777" w:rsidR="00555B5D" w:rsidRDefault="00555B5D" w:rsidP="00555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F804" id="_x0000_s1057" type="#_x0000_t202" style="position:absolute;margin-left:0;margin-top:16.35pt;width:430.5pt;height: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">
                <v:textbox>
                  <w:txbxContent>
                    <w:p w14:paraId="29866686" w14:textId="77777777" w:rsidR="00555B5D" w:rsidRDefault="00555B5D" w:rsidP="00555B5D"/>
                  </w:txbxContent>
                </v:textbox>
                <w10:wrap type="square"/>
              </v:shape>
            </w:pict>
          </mc:Fallback>
        </mc:AlternateContent>
      </w:r>
    </w:p>
    <w:p w14:paraId="06D5C0B9" w14:textId="77777777" w:rsidR="00255BA1" w:rsidRDefault="00255BA1" w:rsidP="00255BA1"/>
    <w:p w14:paraId="5E97794E" w14:textId="74C99750" w:rsidR="00555B5D" w:rsidRDefault="00555B5D" w:rsidP="00555B5D">
      <w:r w:rsidRPr="00555B5D">
        <w:t>Does your website provide information on accessibility and/or inclusivity regarding your venue or visitor experiences?</w:t>
      </w:r>
      <w:r>
        <w:tab/>
      </w:r>
      <w:r>
        <w:tab/>
      </w:r>
      <w:sdt>
        <w:sdtPr>
          <w:id w:val="-1453706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89763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4159CC5" w14:textId="77777777" w:rsidR="00555B5D" w:rsidRDefault="00555B5D" w:rsidP="00555B5D"/>
    <w:p w14:paraId="7C2C1FEF" w14:textId="74BEC77A" w:rsidR="00555B5D" w:rsidRDefault="00555B5D" w:rsidP="00555B5D">
      <w:r>
        <w:t>If yes, please describe. (650 characters max)</w:t>
      </w:r>
    </w:p>
    <w:p w14:paraId="43D20318" w14:textId="77777777" w:rsidR="00555B5D" w:rsidRDefault="00555B5D" w:rsidP="00555B5D">
      <w:r>
        <w:rPr>
          <w:noProof/>
        </w:rPr>
        <mc:AlternateContent>
          <mc:Choice Requires="wps">
            <w:drawing>
              <wp:anchor distT="45720" distB="45720" distL="114300" distR="114300" simplePos="0" relativeHeight="251736064" behindDoc="0" locked="0" layoutInCell="1" allowOverlap="1" wp14:anchorId="6ACD7F84" wp14:editId="68A1D5F3">
                <wp:simplePos x="0" y="0"/>
                <wp:positionH relativeFrom="column">
                  <wp:posOffset>0</wp:posOffset>
                </wp:positionH>
                <wp:positionV relativeFrom="paragraph">
                  <wp:posOffset>207645</wp:posOffset>
                </wp:positionV>
                <wp:extent cx="5467350" cy="4572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solidFill>
                          <a:srgbClr val="FFFFFF"/>
                        </a:solidFill>
                        <a:ln w="9525">
                          <a:solidFill>
                            <a:srgbClr val="000000"/>
                          </a:solidFill>
                          <a:miter lim="800000"/>
                          <a:headEnd/>
                          <a:tailEnd/>
                        </a:ln>
                      </wps:spPr>
                      <wps:txbx>
                        <w:txbxContent>
                          <w:p w14:paraId="467DAE60" w14:textId="77777777" w:rsidR="00555B5D" w:rsidRDefault="00555B5D" w:rsidP="00555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7F84" id="_x0000_s1058" type="#_x0000_t202" style="position:absolute;margin-left:0;margin-top:16.35pt;width:430.5pt;height:3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">
                <v:textbox>
                  <w:txbxContent>
                    <w:p w14:paraId="467DAE60" w14:textId="77777777" w:rsidR="00555B5D" w:rsidRDefault="00555B5D" w:rsidP="00555B5D"/>
                  </w:txbxContent>
                </v:textbox>
                <w10:wrap type="square"/>
              </v:shape>
            </w:pict>
          </mc:Fallback>
        </mc:AlternateContent>
      </w:r>
    </w:p>
    <w:p w14:paraId="514F3633" w14:textId="77777777" w:rsidR="00255BA1" w:rsidRDefault="00255BA1" w:rsidP="00255BA1"/>
    <w:p w14:paraId="3DBE82A1" w14:textId="77777777" w:rsidR="00FC79CA" w:rsidRDefault="00FC79CA">
      <w:pPr>
        <w:widowControl/>
        <w:autoSpaceDE/>
        <w:autoSpaceDN/>
        <w:spacing w:after="160" w:line="259" w:lineRule="auto"/>
        <w:rPr>
          <w:color w:val="2F5496" w:themeColor="accent1" w:themeShade="BF"/>
          <w:sz w:val="44"/>
        </w:rPr>
      </w:pPr>
      <w:r>
        <w:rPr>
          <w:color w:val="2F5496" w:themeColor="accent1" w:themeShade="BF"/>
        </w:rPr>
        <w:br w:type="page"/>
      </w:r>
    </w:p>
    <w:p w14:paraId="26C5CE39" w14:textId="466CF105" w:rsidR="00FC79CA" w:rsidRPr="00495114" w:rsidRDefault="00FC79CA" w:rsidP="00FC79CA">
      <w:pPr>
        <w:pStyle w:val="Subtitle"/>
        <w:ind w:left="0"/>
        <w:rPr>
          <w:color w:val="2F5496" w:themeColor="accent1" w:themeShade="BF"/>
        </w:rPr>
      </w:pPr>
      <w:r>
        <w:rPr>
          <w:color w:val="2F5496" w:themeColor="accent1" w:themeShade="BF"/>
        </w:rPr>
        <w:lastRenderedPageBreak/>
        <w:t>Biosecurity</w:t>
      </w:r>
    </w:p>
    <w:p w14:paraId="0D851516" w14:textId="77777777" w:rsidR="00FC79CA" w:rsidRDefault="00C24D63" w:rsidP="00FC79CA">
      <w:r>
        <w:pict w14:anchorId="1E264ABA">
          <v:rect id="_x0000_i1030" style="width:0;height:1.5pt" o:hralign="center" o:hrstd="t" o:hr="t" fillcolor="#a0a0a0" stroked="f"/>
        </w:pict>
      </w:r>
    </w:p>
    <w:p w14:paraId="45869F32" w14:textId="77777777" w:rsidR="00FC79CA" w:rsidRDefault="00FC79CA" w:rsidP="00FC79CA"/>
    <w:p w14:paraId="0FDC1AF4" w14:textId="0F06E7C5" w:rsidR="00FC79CA" w:rsidRDefault="00FC79CA" w:rsidP="00FC79CA"/>
    <w:p w14:paraId="0A02CA80" w14:textId="40F0B863" w:rsidR="00FC79CA" w:rsidRDefault="00FC79CA" w:rsidP="00FC79CA">
      <w:r>
        <w:rPr>
          <w:noProof/>
        </w:rPr>
        <mc:AlternateContent>
          <mc:Choice Requires="wps">
            <w:drawing>
              <wp:anchor distT="45720" distB="45720" distL="114300" distR="114300" simplePos="0" relativeHeight="251738112" behindDoc="0" locked="0" layoutInCell="1" allowOverlap="1" wp14:anchorId="1175E38F" wp14:editId="6DDE8E05">
                <wp:simplePos x="0" y="0"/>
                <wp:positionH relativeFrom="margin">
                  <wp:align>left</wp:align>
                </wp:positionH>
                <wp:positionV relativeFrom="paragraph">
                  <wp:posOffset>420370</wp:posOffset>
                </wp:positionV>
                <wp:extent cx="5676900" cy="571500"/>
                <wp:effectExtent l="0" t="0" r="19050" b="19050"/>
                <wp:wrapSquare wrapText="bothSides"/>
                <wp:docPr id="6518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3E0D7ECA" w14:textId="77777777" w:rsidR="00FC79CA" w:rsidRDefault="00FC79CA" w:rsidP="00FC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E38F" id="_x0000_s1059" type="#_x0000_t202" style="position:absolute;margin-left:0;margin-top:33.1pt;width:447pt;height: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">
                <v:textbox>
                  <w:txbxContent>
                    <w:p w14:paraId="3E0D7ECA" w14:textId="77777777" w:rsidR="00FC79CA" w:rsidRDefault="00FC79CA" w:rsidP="00FC79CA"/>
                  </w:txbxContent>
                </v:textbox>
                <w10:wrap type="square" anchorx="margin"/>
              </v:shape>
            </w:pict>
          </mc:Fallback>
        </mc:AlternateContent>
      </w:r>
      <w:r w:rsidRPr="00BB23EE">
        <w:rPr>
          <w:color w:val="FF0000"/>
        </w:rPr>
        <w:t>*</w:t>
      </w:r>
      <w:r w:rsidRPr="00FC79CA">
        <w:rPr>
          <w:rFonts w:ascii="Roboto" w:hAnsi="Roboto"/>
          <w:color w:val="3F4040"/>
          <w:sz w:val="25"/>
          <w:szCs w:val="25"/>
          <w:shd w:val="clear" w:color="auto" w:fill="FFFFFF"/>
        </w:rPr>
        <w:t xml:space="preserve"> </w:t>
      </w:r>
      <w:r w:rsidRPr="00FC79CA">
        <w:t>What biosecurity measures to protect vines and vineyards are in place on your vineyard and/or on vineyards you source from? (1625 characters max)</w:t>
      </w:r>
    </w:p>
    <w:p w14:paraId="281F4B65" w14:textId="56B38B38" w:rsidR="00FC79CA" w:rsidRDefault="00FC79CA" w:rsidP="00FC79CA"/>
    <w:p w14:paraId="539C32B0" w14:textId="77777777" w:rsidR="00FC79CA" w:rsidRDefault="00FC79CA" w:rsidP="00FC79CA"/>
    <w:p w14:paraId="2A517157" w14:textId="77777777" w:rsidR="00FC79CA" w:rsidRDefault="00FC79CA" w:rsidP="00FC79CA"/>
    <w:p w14:paraId="55EEE115" w14:textId="776609C8" w:rsidR="00141F50" w:rsidRPr="00495114" w:rsidRDefault="00141F50" w:rsidP="00141F50">
      <w:pPr>
        <w:pStyle w:val="Subtitle"/>
        <w:ind w:left="0"/>
        <w:rPr>
          <w:color w:val="2F5496" w:themeColor="accent1" w:themeShade="BF"/>
        </w:rPr>
      </w:pPr>
      <w:r>
        <w:rPr>
          <w:color w:val="2F5496" w:themeColor="accent1" w:themeShade="BF"/>
        </w:rPr>
        <w:t>Responsible consumption of alcohol</w:t>
      </w:r>
    </w:p>
    <w:p w14:paraId="483DD57E" w14:textId="77777777" w:rsidR="00141F50" w:rsidRDefault="00C24D63" w:rsidP="00141F50">
      <w:r>
        <w:pict w14:anchorId="6D63CC34">
          <v:rect id="_x0000_i1031" style="width:0;height:1.5pt" o:hralign="center" o:hrstd="t" o:hr="t" fillcolor="#a0a0a0" stroked="f"/>
        </w:pict>
      </w:r>
    </w:p>
    <w:p w14:paraId="3258D64C" w14:textId="77777777" w:rsidR="00C80CBB" w:rsidRDefault="00C80CBB" w:rsidP="00C80CBB">
      <w:r w:rsidRPr="00C80CBB">
        <w:t xml:space="preserve">Great Wine Capitals is partnering with DrinkWise to deliver the 2027 Best Of Wine Tourism Awards. DrinkWise works with government, industry and community organisations to promote responsible alcohol consumption and has developed ‘Stay tasteful while tasting’, a simple and practical initiative to help cellar doors and wine tourism operators encourage moderation, responsible choices and positive visitor experiences. Check out their helpful resource pack and implement some easy activities today: </w:t>
      </w:r>
      <w:hyperlink r:id="rId10" w:tooltip="https://www.canva.com/design/DAG_kRsg4Mw/gNcoYDId9t7cjYJ3gPxb8A/view?utm_content=DAG_kRsg4Mw&amp;utm_campaign=designshare&amp;utm_medium=link2&amp;utm_source=uniquelinks&amp;utlId=h57d893577f#1" w:history="1">
        <w:r w:rsidRPr="00C80CBB">
          <w:rPr>
            <w:rStyle w:val="Hyperlink"/>
          </w:rPr>
          <w:t>Stay tasteful while tasting - ways cellar doors can support</w:t>
        </w:r>
      </w:hyperlink>
      <w:r w:rsidRPr="00C80CBB">
        <w:t xml:space="preserve">. We highly recommend emailing </w:t>
      </w:r>
      <w:hyperlink r:id="rId11" w:tooltip="mailto:info@drinkwise.org.au" w:history="1">
        <w:r w:rsidRPr="00C80CBB">
          <w:rPr>
            <w:rStyle w:val="Hyperlink"/>
          </w:rPr>
          <w:t>info@drinkwise.org.au</w:t>
        </w:r>
      </w:hyperlink>
      <w:r w:rsidRPr="00C80CBB">
        <w:t> to request free resources be sent to you to get started!</w:t>
      </w:r>
    </w:p>
    <w:p w14:paraId="05CED916" w14:textId="77777777" w:rsidR="00C80CBB" w:rsidRPr="00C80CBB" w:rsidRDefault="00C80CBB" w:rsidP="00C80CBB"/>
    <w:p w14:paraId="3F184DAB" w14:textId="7DF29669" w:rsidR="00141F50" w:rsidRDefault="00C80CBB" w:rsidP="00BC6BCC">
      <w:r w:rsidRPr="00C80CBB">
        <w:t> *Through these Awards, we will celebrate and recognise wineries and wine tourism operators that provide visitors with positive experiences, and support DrinkWise principles, such as through displaying DrinkWise resources in their cellar door and other activities that promote visitor wellbeing and responsible hosting. Tell us what your business is doing to promote responsible alcohol consumption, and provide examples to demonstrate what you have implemented to date.</w:t>
      </w:r>
      <w:r w:rsidR="00BC6BCC" w:rsidRPr="00BC6BCC">
        <w:t xml:space="preserve"> </w:t>
      </w:r>
      <w:r w:rsidR="00141F50" w:rsidRPr="00BC6BCC">
        <w:t>(1625 characters max)</w:t>
      </w:r>
    </w:p>
    <w:p w14:paraId="22687210" w14:textId="3EAB5F5C" w:rsidR="00141F50" w:rsidRDefault="00BC6BCC" w:rsidP="00141F50">
      <w:r w:rsidRPr="001D4ADD">
        <w:rPr>
          <w:noProof/>
          <w:highlight w:val="yellow"/>
        </w:rPr>
        <mc:AlternateContent>
          <mc:Choice Requires="wps">
            <w:drawing>
              <wp:anchor distT="45720" distB="45720" distL="114300" distR="114300" simplePos="0" relativeHeight="251759616" behindDoc="0" locked="0" layoutInCell="1" allowOverlap="1" wp14:anchorId="20CBAD39" wp14:editId="4F761C25">
                <wp:simplePos x="0" y="0"/>
                <wp:positionH relativeFrom="margin">
                  <wp:align>left</wp:align>
                </wp:positionH>
                <wp:positionV relativeFrom="paragraph">
                  <wp:posOffset>205105</wp:posOffset>
                </wp:positionV>
                <wp:extent cx="5676900" cy="571500"/>
                <wp:effectExtent l="0" t="0" r="19050" b="19050"/>
                <wp:wrapSquare wrapText="bothSides"/>
                <wp:docPr id="20603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57BE2414" w14:textId="77777777" w:rsidR="00BC6BCC" w:rsidRDefault="00BC6BCC" w:rsidP="00BC6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AD39" id="_x0000_s1060" type="#_x0000_t202" style="position:absolute;margin-left:0;margin-top:16.15pt;width:447pt;height: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P0FAIAACc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">
                <v:textbox>
                  <w:txbxContent>
                    <w:p w14:paraId="57BE2414" w14:textId="77777777" w:rsidR="00BC6BCC" w:rsidRDefault="00BC6BCC" w:rsidP="00BC6BCC"/>
                  </w:txbxContent>
                </v:textbox>
                <w10:wrap type="square" anchorx="margin"/>
              </v:shape>
            </w:pict>
          </mc:Fallback>
        </mc:AlternateContent>
      </w:r>
    </w:p>
    <w:p w14:paraId="3E961166" w14:textId="3A5C573D" w:rsidR="00FC79CA" w:rsidRDefault="00FC79CA">
      <w:pPr>
        <w:widowControl/>
        <w:autoSpaceDE/>
        <w:autoSpaceDN/>
        <w:spacing w:after="160" w:line="259" w:lineRule="auto"/>
        <w:rPr>
          <w:color w:val="2F5496" w:themeColor="accent1" w:themeShade="BF"/>
          <w:sz w:val="44"/>
        </w:rPr>
      </w:pPr>
    </w:p>
    <w:p w14:paraId="66DF16D2" w14:textId="27854433" w:rsidR="00255BA1" w:rsidRPr="00495114" w:rsidRDefault="00255BA1" w:rsidP="00255BA1">
      <w:pPr>
        <w:pStyle w:val="Subtitle"/>
        <w:ind w:left="0"/>
        <w:rPr>
          <w:color w:val="2F5496" w:themeColor="accent1" w:themeShade="BF"/>
        </w:rPr>
      </w:pPr>
      <w:r>
        <w:rPr>
          <w:color w:val="2F5496" w:themeColor="accent1" w:themeShade="BF"/>
        </w:rPr>
        <w:t>Supporting documents</w:t>
      </w:r>
    </w:p>
    <w:p w14:paraId="177B5D65" w14:textId="77777777" w:rsidR="00255BA1" w:rsidRDefault="00C24D63" w:rsidP="00255BA1">
      <w:r>
        <w:pict w14:anchorId="13349D17">
          <v:rect id="_x0000_i1032" style="width:0;height:1.5pt" o:hralign="center" o:hrstd="t" o:hr="t" fillcolor="#a0a0a0" stroked="f"/>
        </w:pict>
      </w:r>
    </w:p>
    <w:p w14:paraId="72BA9CC4" w14:textId="77777777" w:rsidR="00255BA1" w:rsidRDefault="00255BA1" w:rsidP="00255BA1"/>
    <w:p w14:paraId="7C1D0A6E" w14:textId="275B6420" w:rsidR="00255BA1" w:rsidRDefault="008607A6" w:rsidP="003C614F">
      <w:pPr>
        <w:pStyle w:val="ListParagraph"/>
        <w:numPr>
          <w:ilvl w:val="0"/>
          <w:numId w:val="5"/>
        </w:numPr>
      </w:pPr>
      <w:r w:rsidRPr="00992B60">
        <w:rPr>
          <w:color w:val="FF0000"/>
        </w:rPr>
        <w:t>*</w:t>
      </w:r>
      <w:r w:rsidRPr="008607A6">
        <w:t>Upload 4-8 photos that are relevant to your entry, and are able to used as part of the award promotions. Please ensure they are high quality jpgs. Include any relevant photo credits in the file names.</w:t>
      </w:r>
    </w:p>
    <w:p w14:paraId="0126084A" w14:textId="77777777" w:rsidR="00255BA1" w:rsidRDefault="00255BA1" w:rsidP="00255BA1">
      <w:r>
        <w:rPr>
          <w:noProof/>
        </w:rPr>
        <mc:AlternateContent>
          <mc:Choice Requires="wps">
            <w:drawing>
              <wp:anchor distT="45720" distB="45720" distL="114300" distR="114300" simplePos="0" relativeHeight="251699200" behindDoc="0" locked="0" layoutInCell="1" allowOverlap="1" wp14:anchorId="14AD9BF2" wp14:editId="634455DC">
                <wp:simplePos x="0" y="0"/>
                <wp:positionH relativeFrom="column">
                  <wp:posOffset>31363</wp:posOffset>
                </wp:positionH>
                <wp:positionV relativeFrom="paragraph">
                  <wp:posOffset>71921</wp:posOffset>
                </wp:positionV>
                <wp:extent cx="2360930" cy="285750"/>
                <wp:effectExtent l="0" t="0" r="1270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A40E02D" w14:textId="77777777" w:rsidR="00255BA1" w:rsidRDefault="00255BA1" w:rsidP="00255BA1">
                            <w:r>
                              <w:t>[ADD FILE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AD9BF2" id="Text Box 16" o:spid="_x0000_s1061" type="#_x0000_t202" style="position:absolute;margin-left:2.45pt;margin-top:5.65pt;width:185.9pt;height:2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">
                <v:textbox>
                  <w:txbxContent>
                    <w:p w14:paraId="1A40E02D" w14:textId="77777777" w:rsidR="00255BA1" w:rsidRDefault="00255BA1" w:rsidP="00255BA1">
                      <w:r>
                        <w:t>[ADD FILES BUTTON]</w:t>
                      </w:r>
                    </w:p>
                  </w:txbxContent>
                </v:textbox>
                <w10:wrap type="square"/>
              </v:shape>
            </w:pict>
          </mc:Fallback>
        </mc:AlternateContent>
      </w:r>
    </w:p>
    <w:p w14:paraId="2B18A8C5" w14:textId="77777777" w:rsidR="00255BA1" w:rsidRDefault="00255BA1" w:rsidP="00255BA1"/>
    <w:p w14:paraId="6C0F55A5" w14:textId="77777777" w:rsidR="00255BA1" w:rsidRDefault="00255BA1" w:rsidP="00255BA1"/>
    <w:p w14:paraId="0660B011" w14:textId="77777777" w:rsidR="00555B5D" w:rsidRDefault="00555B5D" w:rsidP="00555B5D">
      <w:r>
        <w:t>Maximum allowed size per file is 10.0 MB.</w:t>
      </w:r>
    </w:p>
    <w:p w14:paraId="464F3EDD" w14:textId="77777777" w:rsidR="00555B5D" w:rsidRDefault="00555B5D" w:rsidP="00555B5D"/>
    <w:p w14:paraId="1FF6BAE8" w14:textId="7598D145" w:rsidR="00255BA1" w:rsidRDefault="008607A6" w:rsidP="00255BA1">
      <w:r w:rsidRPr="008607A6">
        <w:lastRenderedPageBreak/>
        <w:t>Allowed file types: .DOC, .DOCX, .XLS, .XLSX, .PPT, .PPTX, .PDF, .CSV, .TXT, .RTF, .BMP, .GIF, .JPG, .JPEG, .PNG, .TIF, .TIFF, .MP4, .AVI, .MKV, .MP3</w:t>
      </w:r>
    </w:p>
    <w:p w14:paraId="46D6D51B" w14:textId="77777777" w:rsidR="008607A6" w:rsidRDefault="008607A6" w:rsidP="00255BA1"/>
    <w:p w14:paraId="576D1DFD" w14:textId="28ED7A05" w:rsidR="00255BA1" w:rsidRDefault="00555B5D" w:rsidP="003C614F">
      <w:pPr>
        <w:pStyle w:val="ListParagraph"/>
        <w:numPr>
          <w:ilvl w:val="0"/>
          <w:numId w:val="5"/>
        </w:numPr>
      </w:pPr>
      <w:r w:rsidRPr="00992B60">
        <w:rPr>
          <w:color w:val="FF0000"/>
        </w:rPr>
        <w:t>*</w:t>
      </w:r>
      <w:r w:rsidR="008607A6" w:rsidRPr="008607A6">
        <w:t xml:space="preserve"> </w:t>
      </w:r>
      <w:r w:rsidR="008607A6">
        <w:t>Please upload an approved logo for use in any promotional material</w:t>
      </w:r>
      <w:r w:rsidR="00255BA1">
        <w:t>.</w:t>
      </w:r>
    </w:p>
    <w:p w14:paraId="1024463C" w14:textId="77777777" w:rsidR="00255BA1" w:rsidRDefault="00255BA1" w:rsidP="00255BA1">
      <w:r>
        <w:rPr>
          <w:noProof/>
        </w:rPr>
        <mc:AlternateContent>
          <mc:Choice Requires="wps">
            <w:drawing>
              <wp:anchor distT="45720" distB="45720" distL="114300" distR="114300" simplePos="0" relativeHeight="251678720" behindDoc="0" locked="0" layoutInCell="1" allowOverlap="1" wp14:anchorId="4F9ED14B" wp14:editId="1AD00FDA">
                <wp:simplePos x="0" y="0"/>
                <wp:positionH relativeFrom="column">
                  <wp:posOffset>31363</wp:posOffset>
                </wp:positionH>
                <wp:positionV relativeFrom="paragraph">
                  <wp:posOffset>71921</wp:posOffset>
                </wp:positionV>
                <wp:extent cx="2360930" cy="2857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5E4E4DB" w14:textId="77777777" w:rsidR="00255BA1" w:rsidRDefault="00255BA1" w:rsidP="00255BA1">
                            <w:r>
                              <w:t>[ADD FILE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9ED14B" id="_x0000_s1062" type="#_x0000_t202" style="position:absolute;margin-left:2.45pt;margin-top:5.65pt;width:185.9pt;height:2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">
                <v:textbox>
                  <w:txbxContent>
                    <w:p w14:paraId="45E4E4DB" w14:textId="77777777" w:rsidR="00255BA1" w:rsidRDefault="00255BA1" w:rsidP="00255BA1">
                      <w:r>
                        <w:t>[ADD FILES BUTTON]</w:t>
                      </w:r>
                    </w:p>
                  </w:txbxContent>
                </v:textbox>
                <w10:wrap type="square"/>
              </v:shape>
            </w:pict>
          </mc:Fallback>
        </mc:AlternateContent>
      </w:r>
    </w:p>
    <w:p w14:paraId="5AA71EAC" w14:textId="77777777" w:rsidR="00255BA1" w:rsidRDefault="00255BA1" w:rsidP="00255BA1"/>
    <w:p w14:paraId="58509323" w14:textId="77777777" w:rsidR="00255BA1" w:rsidRDefault="00255BA1" w:rsidP="00255BA1"/>
    <w:p w14:paraId="262979B6" w14:textId="77777777" w:rsidR="00255BA1" w:rsidRDefault="00255BA1" w:rsidP="00255BA1">
      <w:r>
        <w:t>Maximum allowed size per file is 10.0 MB.</w:t>
      </w:r>
    </w:p>
    <w:p w14:paraId="08E5A8C6" w14:textId="77777777" w:rsidR="00555B5D" w:rsidRDefault="00555B5D" w:rsidP="00555B5D"/>
    <w:p w14:paraId="496D398F" w14:textId="6E1481F1" w:rsidR="00255BA1" w:rsidRDefault="00555B5D" w:rsidP="00555B5D">
      <w:r>
        <w:t>Allowed file types: .</w:t>
      </w:r>
      <w:r w:rsidR="008607A6" w:rsidRPr="008607A6">
        <w:t>DOC, .DOCX, .XLS, .XLSX, .PPT, .PPTX, .PDF, .CSV, .TXT, .RTF, .BMP, .GIF, .JPG, .JPEG, .PNG, .TIF, .TIFF</w:t>
      </w:r>
    </w:p>
    <w:p w14:paraId="11201CC2" w14:textId="77777777" w:rsidR="00555B5D" w:rsidRDefault="00555B5D" w:rsidP="00555B5D"/>
    <w:p w14:paraId="7E45F4D8" w14:textId="5445F9F1" w:rsidR="00255BA1" w:rsidRDefault="008607A6" w:rsidP="003C614F">
      <w:pPr>
        <w:pStyle w:val="ListParagraph"/>
        <w:numPr>
          <w:ilvl w:val="0"/>
          <w:numId w:val="5"/>
        </w:numPr>
      </w:pPr>
      <w:r w:rsidRPr="008607A6">
        <w:rPr>
          <w:color w:val="FF0000"/>
        </w:rPr>
        <w:t>*</w:t>
      </w:r>
      <w:r w:rsidRPr="008607A6">
        <w:t>Provide video evidence with commentary that demonstrates your wine tourism offering. Note, this will only be viewed by the judging panel (not for public promotion). It doesn’t need to be professionally filmed or edited</w:t>
      </w:r>
      <w:r w:rsidR="00555B5D">
        <w:t>.</w:t>
      </w:r>
      <w:r>
        <w:t xml:space="preserve"> </w:t>
      </w:r>
      <w:r w:rsidR="00DC77EB">
        <w:t>You can upload a file or add a link</w:t>
      </w:r>
    </w:p>
    <w:p w14:paraId="0E3F689E" w14:textId="5A8A6A42" w:rsidR="008607A6" w:rsidRDefault="008607A6" w:rsidP="008607A6">
      <w:r>
        <w:rPr>
          <w:noProof/>
        </w:rPr>
        <mc:AlternateContent>
          <mc:Choice Requires="wps">
            <w:drawing>
              <wp:anchor distT="45720" distB="45720" distL="114300" distR="114300" simplePos="0" relativeHeight="251745280" behindDoc="0" locked="0" layoutInCell="1" allowOverlap="1" wp14:anchorId="0B1B436A" wp14:editId="2FF60064">
                <wp:simplePos x="0" y="0"/>
                <wp:positionH relativeFrom="margin">
                  <wp:posOffset>0</wp:posOffset>
                </wp:positionH>
                <wp:positionV relativeFrom="paragraph">
                  <wp:posOffset>207645</wp:posOffset>
                </wp:positionV>
                <wp:extent cx="2360930" cy="262255"/>
                <wp:effectExtent l="0" t="0" r="12700" b="23495"/>
                <wp:wrapSquare wrapText="bothSides"/>
                <wp:docPr id="171937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solidFill>
                            <a:srgbClr val="000000"/>
                          </a:solidFill>
                          <a:miter lim="800000"/>
                          <a:headEnd/>
                          <a:tailEnd/>
                        </a:ln>
                      </wps:spPr>
                      <wps:txbx>
                        <w:txbxContent>
                          <w:p w14:paraId="589B57F6" w14:textId="77777777" w:rsidR="008607A6" w:rsidRDefault="008607A6" w:rsidP="008607A6">
                            <w:r>
                              <w:t>[ADD FILE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1B436A" id="_x0000_s1063" type="#_x0000_t202" style="position:absolute;margin-left:0;margin-top:16.35pt;width:185.9pt;height:20.65pt;z-index:251745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">
                <v:textbox>
                  <w:txbxContent>
                    <w:p w14:paraId="589B57F6" w14:textId="77777777" w:rsidR="008607A6" w:rsidRDefault="008607A6" w:rsidP="008607A6">
                      <w:r>
                        <w:t>[ADD FILES BUTTON]</w:t>
                      </w:r>
                    </w:p>
                  </w:txbxContent>
                </v:textbox>
                <w10:wrap type="square" anchorx="margin"/>
              </v:shape>
            </w:pict>
          </mc:Fallback>
        </mc:AlternateContent>
      </w:r>
    </w:p>
    <w:p w14:paraId="77EAABE0" w14:textId="77777777" w:rsidR="008607A6" w:rsidRDefault="008607A6" w:rsidP="008607A6"/>
    <w:p w14:paraId="61A588FD" w14:textId="77777777" w:rsidR="008607A6" w:rsidRDefault="008607A6" w:rsidP="008607A6"/>
    <w:p w14:paraId="297F08A8" w14:textId="77777777" w:rsidR="008607A6" w:rsidRDefault="008607A6" w:rsidP="008607A6"/>
    <w:p w14:paraId="17A8029D" w14:textId="77777777" w:rsidR="008607A6" w:rsidRDefault="008607A6" w:rsidP="008607A6">
      <w:r w:rsidRPr="008607A6">
        <w:t>Maximum allowed size per file is 100.0 MB.</w:t>
      </w:r>
    </w:p>
    <w:p w14:paraId="3EED27F0" w14:textId="77777777" w:rsidR="008607A6" w:rsidRPr="008607A6" w:rsidRDefault="008607A6" w:rsidP="008607A6"/>
    <w:p w14:paraId="6DBC49E7" w14:textId="2B22089E" w:rsidR="008607A6" w:rsidRDefault="008607A6" w:rsidP="008607A6">
      <w:r w:rsidRPr="008607A6">
        <w:t>Allowed file types: .DOC, .DOCX, .XLS, .XLSX, .PPT, .PPTX, .PDF, .CSV, .TXT, .RTF, .BMP, .GIF, .JPG, .JPEG, .PNG, .TIF, .TIFF, .MP4, .AVI, .MKV, .MP3, .MOV</w:t>
      </w:r>
    </w:p>
    <w:p w14:paraId="62F12813" w14:textId="77777777" w:rsidR="008607A6" w:rsidRDefault="008607A6" w:rsidP="008607A6"/>
    <w:p w14:paraId="5CCEF0C3" w14:textId="77777777" w:rsidR="00255BA1" w:rsidRDefault="00255BA1" w:rsidP="00255BA1">
      <w:r>
        <w:rPr>
          <w:noProof/>
        </w:rPr>
        <mc:AlternateContent>
          <mc:Choice Requires="wps">
            <w:drawing>
              <wp:anchor distT="45720" distB="45720" distL="114300" distR="114300" simplePos="0" relativeHeight="251679744" behindDoc="0" locked="0" layoutInCell="1" allowOverlap="1" wp14:anchorId="3AFCDD5C" wp14:editId="11C4F0FC">
                <wp:simplePos x="0" y="0"/>
                <wp:positionH relativeFrom="margin">
                  <wp:align>left</wp:align>
                </wp:positionH>
                <wp:positionV relativeFrom="paragraph">
                  <wp:posOffset>104996</wp:posOffset>
                </wp:positionV>
                <wp:extent cx="2360930" cy="262255"/>
                <wp:effectExtent l="0" t="0" r="1270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solidFill>
                            <a:srgbClr val="000000"/>
                          </a:solidFill>
                          <a:miter lim="800000"/>
                          <a:headEnd/>
                          <a:tailEnd/>
                        </a:ln>
                      </wps:spPr>
                      <wps:txbx>
                        <w:txbxContent>
                          <w:p w14:paraId="792C7C79" w14:textId="0863BB55" w:rsidR="00255BA1" w:rsidRDefault="00255BA1" w:rsidP="00255BA1">
                            <w:r>
                              <w:t xml:space="preserve">[ADD </w:t>
                            </w:r>
                            <w:r w:rsidR="00555B5D">
                              <w:t>LINK</w:t>
                            </w:r>
                            <w:r>
                              <w:t xml:space="preserve">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CDD5C" id="_x0000_s1064" type="#_x0000_t202" style="position:absolute;margin-left:0;margin-top:8.25pt;width:185.9pt;height:20.6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tF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">
                <v:textbox>
                  <w:txbxContent>
                    <w:p w14:paraId="792C7C79" w14:textId="0863BB55" w:rsidR="00255BA1" w:rsidRDefault="00255BA1" w:rsidP="00255BA1">
                      <w:r>
                        <w:t xml:space="preserve">[ADD </w:t>
                      </w:r>
                      <w:r w:rsidR="00555B5D">
                        <w:t>LINK</w:t>
                      </w:r>
                      <w:r>
                        <w:t xml:space="preserve"> BUTTON]</w:t>
                      </w:r>
                    </w:p>
                  </w:txbxContent>
                </v:textbox>
                <w10:wrap type="square" anchorx="margin"/>
              </v:shape>
            </w:pict>
          </mc:Fallback>
        </mc:AlternateContent>
      </w:r>
    </w:p>
    <w:p w14:paraId="09F75112" w14:textId="77777777" w:rsidR="00255BA1" w:rsidRDefault="00255BA1" w:rsidP="00255BA1"/>
    <w:p w14:paraId="79BD3ACB" w14:textId="77777777" w:rsidR="008607A6" w:rsidRDefault="008607A6" w:rsidP="00255BA1"/>
    <w:p w14:paraId="0FD3C880" w14:textId="77777777" w:rsidR="00255BA1" w:rsidRDefault="00255BA1" w:rsidP="00255BA1"/>
    <w:p w14:paraId="4ABFA001" w14:textId="35F8AD6C" w:rsidR="00255BA1" w:rsidRDefault="008607A6" w:rsidP="003C614F">
      <w:pPr>
        <w:pStyle w:val="ListParagraph"/>
        <w:numPr>
          <w:ilvl w:val="0"/>
          <w:numId w:val="5"/>
        </w:numPr>
      </w:pPr>
      <w:r w:rsidRPr="008607A6">
        <w:t>Upload any documents that are relevant to your entry (max 6 pages)</w:t>
      </w:r>
      <w:r w:rsidR="00255BA1">
        <w:t>.</w:t>
      </w:r>
    </w:p>
    <w:p w14:paraId="346A2779" w14:textId="77777777" w:rsidR="00255BA1" w:rsidRDefault="00255BA1" w:rsidP="00255BA1">
      <w:r>
        <w:rPr>
          <w:noProof/>
        </w:rPr>
        <mc:AlternateContent>
          <mc:Choice Requires="wps">
            <w:drawing>
              <wp:anchor distT="45720" distB="45720" distL="114300" distR="114300" simplePos="0" relativeHeight="251700224" behindDoc="0" locked="0" layoutInCell="1" allowOverlap="1" wp14:anchorId="4B5DAFDD" wp14:editId="64309397">
                <wp:simplePos x="0" y="0"/>
                <wp:positionH relativeFrom="margin">
                  <wp:align>left</wp:align>
                </wp:positionH>
                <wp:positionV relativeFrom="paragraph">
                  <wp:posOffset>104996</wp:posOffset>
                </wp:positionV>
                <wp:extent cx="2360930" cy="262255"/>
                <wp:effectExtent l="0" t="0" r="12700"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solidFill>
                            <a:srgbClr val="000000"/>
                          </a:solidFill>
                          <a:miter lim="800000"/>
                          <a:headEnd/>
                          <a:tailEnd/>
                        </a:ln>
                      </wps:spPr>
                      <wps:txbx>
                        <w:txbxContent>
                          <w:p w14:paraId="3AB022C5" w14:textId="77777777" w:rsidR="00255BA1" w:rsidRDefault="00255BA1" w:rsidP="00255BA1">
                            <w:r>
                              <w:t>[ADD FILE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DAFDD" id="_x0000_s1065" type="#_x0000_t202" style="position:absolute;margin-left:0;margin-top:8.25pt;width:185.9pt;height:20.65pt;z-index:2517002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b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">
                <v:textbox>
                  <w:txbxContent>
                    <w:p w14:paraId="3AB022C5" w14:textId="77777777" w:rsidR="00255BA1" w:rsidRDefault="00255BA1" w:rsidP="00255BA1">
                      <w:r>
                        <w:t>[ADD FILES BUTTON]</w:t>
                      </w:r>
                    </w:p>
                  </w:txbxContent>
                </v:textbox>
                <w10:wrap type="square" anchorx="margin"/>
              </v:shape>
            </w:pict>
          </mc:Fallback>
        </mc:AlternateContent>
      </w:r>
    </w:p>
    <w:p w14:paraId="67791004" w14:textId="77777777" w:rsidR="00255BA1" w:rsidRDefault="00255BA1" w:rsidP="00255BA1"/>
    <w:p w14:paraId="3AAB6AB7" w14:textId="77777777" w:rsidR="00555B5D" w:rsidRDefault="00555B5D" w:rsidP="00255BA1"/>
    <w:p w14:paraId="1B68AF1B" w14:textId="77777777" w:rsidR="00555B5D" w:rsidRDefault="00555B5D" w:rsidP="00555B5D">
      <w:r>
        <w:t>Maximum allowed size per file is 10.0 MB.</w:t>
      </w:r>
    </w:p>
    <w:p w14:paraId="1A126924" w14:textId="77777777" w:rsidR="00555B5D" w:rsidRDefault="00555B5D" w:rsidP="00555B5D"/>
    <w:p w14:paraId="24983EC0" w14:textId="4F5844BF" w:rsidR="00555B5D" w:rsidRDefault="00555B5D" w:rsidP="00555B5D">
      <w:r>
        <w:t>Allowed file types: .DOC, .DOCX, .XLS, .XLSX, .PPT, .PPTX, .PDF, .CSV, .TXT, .RTF, .BMP, .GIF, .JPG, .JPEG, .PNG, .TIF, .TIFF</w:t>
      </w:r>
    </w:p>
    <w:p w14:paraId="215F1FF2" w14:textId="77777777" w:rsidR="00255BA1" w:rsidRDefault="00255BA1" w:rsidP="00255BA1"/>
    <w:p w14:paraId="00FE6D8A" w14:textId="77777777" w:rsidR="008607A6" w:rsidRDefault="008607A6" w:rsidP="00255BA1"/>
    <w:p w14:paraId="5D2EB59A" w14:textId="1B76099E" w:rsidR="008607A6" w:rsidRDefault="008607A6" w:rsidP="003C614F">
      <w:pPr>
        <w:pStyle w:val="ListParagraph"/>
        <w:numPr>
          <w:ilvl w:val="0"/>
          <w:numId w:val="5"/>
        </w:numPr>
      </w:pPr>
      <w:r w:rsidRPr="008607A6">
        <w:t>If you would like to be considered for the Sustainable Wine Tourism Practices award, please upload evidence of your sustainability credentials, such as copies of your certifications.</w:t>
      </w:r>
    </w:p>
    <w:p w14:paraId="4C4628A9" w14:textId="77777777" w:rsidR="008607A6" w:rsidRDefault="008607A6" w:rsidP="008607A6">
      <w:r>
        <w:rPr>
          <w:noProof/>
        </w:rPr>
        <mc:AlternateContent>
          <mc:Choice Requires="wps">
            <w:drawing>
              <wp:anchor distT="45720" distB="45720" distL="114300" distR="114300" simplePos="0" relativeHeight="251742208" behindDoc="0" locked="0" layoutInCell="1" allowOverlap="1" wp14:anchorId="3A50AB29" wp14:editId="43C3205B">
                <wp:simplePos x="0" y="0"/>
                <wp:positionH relativeFrom="column">
                  <wp:posOffset>31363</wp:posOffset>
                </wp:positionH>
                <wp:positionV relativeFrom="paragraph">
                  <wp:posOffset>71921</wp:posOffset>
                </wp:positionV>
                <wp:extent cx="2360930" cy="285750"/>
                <wp:effectExtent l="0" t="0" r="12700" b="19050"/>
                <wp:wrapSquare wrapText="bothSides"/>
                <wp:docPr id="540449785" name="Text Box 540449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66F1CD86" w14:textId="77777777" w:rsidR="008607A6" w:rsidRDefault="008607A6" w:rsidP="008607A6">
                            <w:r>
                              <w:t>[ADD FILE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50AB29" id="Text Box 540449785" o:spid="_x0000_s1066" type="#_x0000_t202" style="position:absolute;margin-left:2.45pt;margin-top:5.65pt;width:185.9pt;height:22.5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3YFQ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">
                <v:textbox>
                  <w:txbxContent>
                    <w:p w14:paraId="66F1CD86" w14:textId="77777777" w:rsidR="008607A6" w:rsidRDefault="008607A6" w:rsidP="008607A6">
                      <w:r>
                        <w:t>[ADD FILES BUTTON]</w:t>
                      </w:r>
                    </w:p>
                  </w:txbxContent>
                </v:textbox>
                <w10:wrap type="square"/>
              </v:shape>
            </w:pict>
          </mc:Fallback>
        </mc:AlternateContent>
      </w:r>
    </w:p>
    <w:p w14:paraId="3A92BFA6" w14:textId="77777777" w:rsidR="008607A6" w:rsidRDefault="008607A6" w:rsidP="008607A6"/>
    <w:p w14:paraId="2ACF1E7E" w14:textId="77777777" w:rsidR="008607A6" w:rsidRDefault="008607A6" w:rsidP="008607A6"/>
    <w:p w14:paraId="66D1A3C9" w14:textId="77777777" w:rsidR="008607A6" w:rsidRDefault="008607A6" w:rsidP="008607A6">
      <w:r>
        <w:t>Maximum allowed size per file is 10.0 MB.</w:t>
      </w:r>
    </w:p>
    <w:p w14:paraId="138531F6" w14:textId="77777777" w:rsidR="008607A6" w:rsidRDefault="008607A6" w:rsidP="008607A6"/>
    <w:p w14:paraId="77DA58F8" w14:textId="77777777" w:rsidR="008607A6" w:rsidRDefault="008607A6" w:rsidP="008607A6">
      <w:r>
        <w:t>Allowed file types: .DOC, .DOCX, .XLS, .XLSX, .PPT, .PPTX, .PDF, .CSV, .TXT, .RTF, .BMP, .GIF, .JPG, .JPEG, .PNG, .TIF, .TIFF</w:t>
      </w:r>
    </w:p>
    <w:p w14:paraId="0E94218D" w14:textId="77777777" w:rsidR="008607A6" w:rsidRDefault="008607A6" w:rsidP="008607A6"/>
    <w:p w14:paraId="1B8841F0" w14:textId="77777777" w:rsidR="008607A6" w:rsidRDefault="008607A6" w:rsidP="00255BA1"/>
    <w:p w14:paraId="6A6CB1E7" w14:textId="77777777" w:rsidR="008607A6" w:rsidRDefault="008607A6" w:rsidP="00255BA1"/>
    <w:p w14:paraId="3E364B30" w14:textId="77777777" w:rsidR="008607A6" w:rsidRDefault="008607A6">
      <w:pPr>
        <w:widowControl/>
        <w:autoSpaceDE/>
        <w:autoSpaceDN/>
        <w:spacing w:after="160" w:line="259" w:lineRule="auto"/>
        <w:rPr>
          <w:color w:val="2F5496" w:themeColor="accent1" w:themeShade="BF"/>
          <w:sz w:val="44"/>
        </w:rPr>
      </w:pPr>
      <w:r>
        <w:rPr>
          <w:color w:val="2F5496" w:themeColor="accent1" w:themeShade="BF"/>
        </w:rPr>
        <w:br w:type="page"/>
      </w:r>
    </w:p>
    <w:p w14:paraId="593FDEB6" w14:textId="45CB25EE" w:rsidR="008607A6" w:rsidRPr="00495114" w:rsidRDefault="008607A6" w:rsidP="008607A6">
      <w:pPr>
        <w:pStyle w:val="Subtitle"/>
        <w:ind w:left="0"/>
        <w:rPr>
          <w:color w:val="2F5496" w:themeColor="accent1" w:themeShade="BF"/>
        </w:rPr>
      </w:pPr>
      <w:r>
        <w:rPr>
          <w:color w:val="2F5496" w:themeColor="accent1" w:themeShade="BF"/>
        </w:rPr>
        <w:lastRenderedPageBreak/>
        <w:t>How did you hear about the Award</w:t>
      </w:r>
    </w:p>
    <w:p w14:paraId="024FCBA8" w14:textId="77777777" w:rsidR="008607A6" w:rsidRDefault="00C24D63" w:rsidP="008607A6">
      <w:r>
        <w:pict w14:anchorId="7C2A488C">
          <v:rect id="_x0000_i1033" style="width:0;height:1.5pt" o:hralign="center" o:hrstd="t" o:hr="t" fillcolor="#a0a0a0" stroked="f"/>
        </w:pict>
      </w:r>
    </w:p>
    <w:p w14:paraId="4A448FD9" w14:textId="77777777" w:rsidR="008607A6" w:rsidRDefault="008607A6" w:rsidP="008607A6"/>
    <w:p w14:paraId="5E9A6895" w14:textId="77777777" w:rsidR="008607A6" w:rsidRDefault="008607A6" w:rsidP="008607A6">
      <w:pPr>
        <w:ind w:left="426" w:hanging="426"/>
      </w:pPr>
      <w:r w:rsidRPr="008607A6">
        <w:t>How did you hear about the Award?</w:t>
      </w:r>
    </w:p>
    <w:p w14:paraId="02792EC3" w14:textId="77777777" w:rsidR="008607A6" w:rsidRDefault="008607A6" w:rsidP="008607A6">
      <w:pPr>
        <w:ind w:left="426" w:hanging="426"/>
      </w:pPr>
    </w:p>
    <w:p w14:paraId="6A350918" w14:textId="77777777" w:rsidR="008607A6" w:rsidRPr="008607A6" w:rsidRDefault="008607A6" w:rsidP="008607A6">
      <w:pPr>
        <w:ind w:left="426" w:hanging="426"/>
      </w:pPr>
    </w:p>
    <w:p w14:paraId="0C624D18" w14:textId="0FF238B7" w:rsidR="008607A6" w:rsidRDefault="00C24D63" w:rsidP="008607A6">
      <w:pPr>
        <w:ind w:left="426" w:hanging="426"/>
      </w:pPr>
      <w:sdt>
        <w:sdtPr>
          <w:id w:val="-1537891463"/>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I </w:t>
      </w:r>
      <w:r w:rsidR="00BC6BCC">
        <w:t>have entered in the past</w:t>
      </w:r>
    </w:p>
    <w:p w14:paraId="1DBC1965" w14:textId="71D6FBB6" w:rsidR="008607A6" w:rsidRDefault="00C24D63" w:rsidP="008607A6">
      <w:pPr>
        <w:ind w:left="426" w:hanging="426"/>
      </w:pPr>
      <w:sdt>
        <w:sdtPr>
          <w:id w:val="2061593228"/>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Someone I know encouraged me to enter </w:t>
      </w:r>
    </w:p>
    <w:p w14:paraId="7563336B" w14:textId="558E3431" w:rsidR="008607A6" w:rsidRDefault="00C24D63" w:rsidP="008607A6">
      <w:pPr>
        <w:ind w:left="426" w:hanging="426"/>
      </w:pPr>
      <w:sdt>
        <w:sdtPr>
          <w:id w:val="-1090083843"/>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My regional wine association </w:t>
      </w:r>
    </w:p>
    <w:p w14:paraId="366272C2" w14:textId="4726B6D4" w:rsidR="008607A6" w:rsidRDefault="00C24D63" w:rsidP="008607A6">
      <w:pPr>
        <w:ind w:left="426" w:hanging="426"/>
      </w:pPr>
      <w:sdt>
        <w:sdtPr>
          <w:id w:val="-1763062010"/>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Word of mouth </w:t>
      </w:r>
    </w:p>
    <w:p w14:paraId="22442DED" w14:textId="1E96E919" w:rsidR="008607A6" w:rsidRDefault="00C24D63" w:rsidP="008607A6">
      <w:pPr>
        <w:ind w:left="426" w:hanging="426"/>
      </w:pPr>
      <w:sdt>
        <w:sdtPr>
          <w:id w:val="1719707254"/>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Great Wine Capitals mailing list </w:t>
      </w:r>
    </w:p>
    <w:p w14:paraId="77907B08" w14:textId="2B1BB999" w:rsidR="008607A6" w:rsidRDefault="00C24D63" w:rsidP="008607A6">
      <w:pPr>
        <w:ind w:left="426" w:hanging="426"/>
      </w:pPr>
      <w:sdt>
        <w:sdtPr>
          <w:id w:val="1022446872"/>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SA Wine Industry Association </w:t>
      </w:r>
    </w:p>
    <w:p w14:paraId="59956EBB" w14:textId="35003A43" w:rsidR="008607A6" w:rsidRDefault="00C24D63" w:rsidP="008607A6">
      <w:pPr>
        <w:ind w:left="426" w:hanging="426"/>
      </w:pPr>
      <w:sdt>
        <w:sdtPr>
          <w:id w:val="-1017694531"/>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South Australian Tourism Commission </w:t>
      </w:r>
    </w:p>
    <w:p w14:paraId="4570158C" w14:textId="559D2642" w:rsidR="008607A6" w:rsidRDefault="00C24D63" w:rsidP="008607A6">
      <w:pPr>
        <w:ind w:left="426" w:hanging="426"/>
      </w:pPr>
      <w:sdt>
        <w:sdtPr>
          <w:id w:val="-913322556"/>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PIRSA </w:t>
      </w:r>
    </w:p>
    <w:p w14:paraId="6E1D06A9" w14:textId="18049CC2" w:rsidR="008607A6" w:rsidRDefault="00C24D63" w:rsidP="008607A6">
      <w:pPr>
        <w:ind w:left="426" w:hanging="426"/>
      </w:pPr>
      <w:sdt>
        <w:sdtPr>
          <w:id w:val="295950182"/>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w:t>
      </w:r>
      <w:r w:rsidR="00BC6BCC">
        <w:t>Adelaide University</w:t>
      </w:r>
      <w:r w:rsidR="008607A6" w:rsidRPr="008607A6">
        <w:t> </w:t>
      </w:r>
    </w:p>
    <w:p w14:paraId="00105095" w14:textId="7C6005F8" w:rsidR="008607A6" w:rsidRDefault="00C24D63" w:rsidP="008607A6">
      <w:pPr>
        <w:ind w:left="426" w:hanging="426"/>
      </w:pPr>
      <w:sdt>
        <w:sdtPr>
          <w:id w:val="1763721464"/>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Media </w:t>
      </w:r>
    </w:p>
    <w:p w14:paraId="6F4B238F" w14:textId="5A2C284C" w:rsidR="008607A6" w:rsidRDefault="00C24D63" w:rsidP="008607A6">
      <w:pPr>
        <w:ind w:left="426" w:hanging="426"/>
      </w:pPr>
      <w:sdt>
        <w:sdtPr>
          <w:id w:val="363030691"/>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Other </w:t>
      </w:r>
    </w:p>
    <w:p w14:paraId="64AB0B8C" w14:textId="18D3A715" w:rsidR="008607A6" w:rsidRPr="008607A6" w:rsidRDefault="00C24D63" w:rsidP="008607A6">
      <w:pPr>
        <w:ind w:left="426" w:hanging="426"/>
      </w:pPr>
      <w:sdt>
        <w:sdtPr>
          <w:id w:val="-702245171"/>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rsidRPr="008607A6">
        <w:t xml:space="preserve"> I </w:t>
      </w:r>
      <w:r w:rsidR="00BC6BCC">
        <w:t>can’t recall</w:t>
      </w:r>
    </w:p>
    <w:p w14:paraId="40D7DD25" w14:textId="77777777" w:rsidR="008607A6" w:rsidRDefault="008607A6" w:rsidP="008607A6">
      <w:pPr>
        <w:ind w:left="426" w:hanging="426"/>
      </w:pPr>
    </w:p>
    <w:p w14:paraId="4FFBC05D" w14:textId="77777777" w:rsidR="008607A6" w:rsidRDefault="008607A6">
      <w:pPr>
        <w:widowControl/>
        <w:autoSpaceDE/>
        <w:autoSpaceDN/>
        <w:spacing w:after="160" w:line="259" w:lineRule="auto"/>
        <w:rPr>
          <w:color w:val="2F5496" w:themeColor="accent1" w:themeShade="BF"/>
          <w:sz w:val="44"/>
        </w:rPr>
      </w:pPr>
      <w:r>
        <w:rPr>
          <w:color w:val="2F5496" w:themeColor="accent1" w:themeShade="BF"/>
        </w:rPr>
        <w:br w:type="page"/>
      </w:r>
    </w:p>
    <w:p w14:paraId="59594F12" w14:textId="084B68AF" w:rsidR="00255BA1" w:rsidRPr="00495114" w:rsidRDefault="00255BA1" w:rsidP="00255BA1">
      <w:pPr>
        <w:pStyle w:val="Subtitle"/>
        <w:ind w:left="0"/>
        <w:rPr>
          <w:color w:val="2F5496" w:themeColor="accent1" w:themeShade="BF"/>
        </w:rPr>
      </w:pPr>
      <w:r>
        <w:rPr>
          <w:color w:val="2F5496" w:themeColor="accent1" w:themeShade="BF"/>
        </w:rPr>
        <w:lastRenderedPageBreak/>
        <w:t>Declaration</w:t>
      </w:r>
    </w:p>
    <w:p w14:paraId="523B4AB1" w14:textId="77777777" w:rsidR="00255BA1" w:rsidRDefault="00C24D63" w:rsidP="00255BA1">
      <w:r>
        <w:pict w14:anchorId="647B264A">
          <v:rect id="_x0000_i1034" style="width:0;height:1.5pt" o:hralign="center" o:hrstd="t" o:hr="t" fillcolor="#a0a0a0" stroked="f"/>
        </w:pict>
      </w:r>
    </w:p>
    <w:p w14:paraId="47AD4A62" w14:textId="77777777" w:rsidR="00255BA1" w:rsidRDefault="00255BA1" w:rsidP="00255BA1"/>
    <w:p w14:paraId="5E0B6286" w14:textId="03809DEB" w:rsidR="00255BA1" w:rsidRDefault="00C24D63" w:rsidP="00255BA1">
      <w:pPr>
        <w:ind w:left="426" w:hanging="426"/>
      </w:pPr>
      <w:sdt>
        <w:sdtPr>
          <w:id w:val="803581157"/>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w:t>
      </w:r>
      <w:r w:rsidR="00255BA1" w:rsidRPr="00404A24">
        <w:rPr>
          <w:color w:val="FF0000"/>
        </w:rPr>
        <w:t>*</w:t>
      </w:r>
      <w:r w:rsidR="00255BA1" w:rsidRPr="00404A24">
        <w:t xml:space="preserve">I allow for my details to be provided to program stakeholders to allow them to obtain further comments, background or imagery for the purposes of program promotion, and to complete my </w:t>
      </w:r>
      <w:r w:rsidR="008607A6">
        <w:t>entry</w:t>
      </w:r>
      <w:r w:rsidR="00255BA1" w:rsidRPr="00404A24">
        <w:t>.</w:t>
      </w:r>
    </w:p>
    <w:p w14:paraId="08611B6A" w14:textId="77777777" w:rsidR="008607A6" w:rsidRDefault="008607A6" w:rsidP="00255BA1">
      <w:pPr>
        <w:ind w:left="426" w:hanging="426"/>
      </w:pPr>
    </w:p>
    <w:p w14:paraId="5E480C40" w14:textId="403FD099" w:rsidR="008607A6" w:rsidRDefault="00C24D63" w:rsidP="008607A6">
      <w:pPr>
        <w:ind w:left="426" w:hanging="426"/>
      </w:pPr>
      <w:sdt>
        <w:sdtPr>
          <w:id w:val="-1710021143"/>
          <w14:checkbox>
            <w14:checked w14:val="0"/>
            <w14:checkedState w14:val="2612" w14:font="MS Gothic"/>
            <w14:uncheckedState w14:val="2610" w14:font="MS Gothic"/>
          </w14:checkbox>
        </w:sdtPr>
        <w:sdtEndPr/>
        <w:sdtContent>
          <w:r w:rsidR="008607A6">
            <w:rPr>
              <w:rFonts w:ascii="MS Gothic" w:eastAsia="MS Gothic" w:hAnsi="MS Gothic" w:hint="eastAsia"/>
            </w:rPr>
            <w:t>☐</w:t>
          </w:r>
        </w:sdtContent>
      </w:sdt>
      <w:r w:rsidR="008607A6">
        <w:t xml:space="preserve">  </w:t>
      </w:r>
      <w:r w:rsidR="008607A6" w:rsidRPr="00404A24">
        <w:rPr>
          <w:color w:val="FF0000"/>
        </w:rPr>
        <w:t>*</w:t>
      </w:r>
      <w:r w:rsidR="008607A6" w:rsidRPr="008607A6">
        <w:t>I declare that an authorised person (such as the owner or managing director) endorses the content of this entry, and that this form is true and accurate to the best of my knowledge.</w:t>
      </w:r>
    </w:p>
    <w:p w14:paraId="067B8E76" w14:textId="5F375291" w:rsidR="008607A6" w:rsidRDefault="005928AE" w:rsidP="008607A6">
      <w:pPr>
        <w:ind w:left="426" w:hanging="426"/>
      </w:pPr>
      <w:r w:rsidRPr="008607A6">
        <w:rPr>
          <w:noProof/>
          <w:color w:val="FF0000"/>
        </w:rPr>
        <mc:AlternateContent>
          <mc:Choice Requires="wps">
            <w:drawing>
              <wp:anchor distT="45720" distB="45720" distL="114300" distR="114300" simplePos="0" relativeHeight="251747328" behindDoc="0" locked="0" layoutInCell="1" allowOverlap="1" wp14:anchorId="54E5130C" wp14:editId="1201A01B">
                <wp:simplePos x="0" y="0"/>
                <wp:positionH relativeFrom="column">
                  <wp:posOffset>1990408</wp:posOffset>
                </wp:positionH>
                <wp:positionV relativeFrom="paragraph">
                  <wp:posOffset>101600</wp:posOffset>
                </wp:positionV>
                <wp:extent cx="2360930" cy="323850"/>
                <wp:effectExtent l="0" t="0" r="12700" b="19050"/>
                <wp:wrapSquare wrapText="bothSides"/>
                <wp:docPr id="151415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75BE8CDA" w14:textId="67A6D015" w:rsidR="008607A6" w:rsidRDefault="005928AE">
                            <w:r>
                              <w:t>[NAME B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5130C" id="_x0000_s1067" type="#_x0000_t202" style="position:absolute;left:0;text-align:left;margin-left:156.75pt;margin-top:8pt;width:185.9pt;height:25.5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QLFQ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">
                <v:textbox>
                  <w:txbxContent>
                    <w:p w14:paraId="75BE8CDA" w14:textId="67A6D015" w:rsidR="008607A6" w:rsidRDefault="005928AE">
                      <w:r>
                        <w:t>[NAME BOX]</w:t>
                      </w:r>
                    </w:p>
                  </w:txbxContent>
                </v:textbox>
                <w10:wrap type="square"/>
              </v:shape>
            </w:pict>
          </mc:Fallback>
        </mc:AlternateContent>
      </w:r>
    </w:p>
    <w:p w14:paraId="377FA58A" w14:textId="0E8A8265" w:rsidR="008607A6" w:rsidRDefault="008607A6" w:rsidP="008607A6">
      <w:pPr>
        <w:ind w:left="426" w:hanging="426"/>
      </w:pPr>
      <w:r w:rsidRPr="008607A6">
        <w:rPr>
          <w:color w:val="FF0000"/>
        </w:rPr>
        <w:t>*</w:t>
      </w:r>
      <w:r w:rsidRPr="008607A6">
        <w:t>Name of authorised person:</w:t>
      </w:r>
      <w:r>
        <w:t xml:space="preserve"> </w:t>
      </w:r>
    </w:p>
    <w:p w14:paraId="1D7282A0" w14:textId="77777777" w:rsidR="008607A6" w:rsidRDefault="008607A6" w:rsidP="00255BA1">
      <w:pPr>
        <w:ind w:left="426" w:hanging="426"/>
      </w:pPr>
    </w:p>
    <w:p w14:paraId="75CF8F1C" w14:textId="77777777" w:rsidR="00255BA1" w:rsidRDefault="00255BA1" w:rsidP="00255BA1">
      <w:pPr>
        <w:ind w:left="426" w:hanging="426"/>
      </w:pPr>
    </w:p>
    <w:p w14:paraId="36B21C9C" w14:textId="77777777" w:rsidR="00255BA1" w:rsidRDefault="00C24D63" w:rsidP="00255BA1">
      <w:pPr>
        <w:ind w:left="426" w:hanging="426"/>
      </w:pPr>
      <w:sdt>
        <w:sdtPr>
          <w:id w:val="1737738885"/>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w:t>
      </w:r>
      <w:r w:rsidR="00255BA1" w:rsidRPr="00404A24">
        <w:rPr>
          <w:color w:val="FF0000"/>
        </w:rPr>
        <w:t>*</w:t>
      </w:r>
      <w:r w:rsidR="00255BA1">
        <w:t>I declare that the information I have provided in this form is true and accurate to the best of my knowledge.</w:t>
      </w:r>
    </w:p>
    <w:p w14:paraId="6A0054D3" w14:textId="0D9EEAE3" w:rsidR="00255BA1" w:rsidRDefault="00255BA1" w:rsidP="00255BA1">
      <w:pPr>
        <w:ind w:left="426" w:hanging="426"/>
      </w:pPr>
    </w:p>
    <w:p w14:paraId="29C31FC9" w14:textId="238F310D" w:rsidR="00255BA1" w:rsidRDefault="00C24D63" w:rsidP="00255BA1">
      <w:pPr>
        <w:ind w:left="426" w:hanging="426"/>
      </w:pPr>
      <w:sdt>
        <w:sdtPr>
          <w:id w:val="1339424318"/>
          <w14:checkbox>
            <w14:checked w14:val="0"/>
            <w14:checkedState w14:val="2612" w14:font="MS Gothic"/>
            <w14:uncheckedState w14:val="2610" w14:font="MS Gothic"/>
          </w14:checkbox>
        </w:sdtPr>
        <w:sdtEndPr/>
        <w:sdtContent>
          <w:r w:rsidR="00D57C41">
            <w:rPr>
              <w:rFonts w:ascii="MS Gothic" w:eastAsia="MS Gothic" w:hAnsi="MS Gothic" w:hint="eastAsia"/>
            </w:rPr>
            <w:t>☐</w:t>
          </w:r>
        </w:sdtContent>
      </w:sdt>
      <w:r w:rsidR="00255BA1">
        <w:t xml:space="preserve">  </w:t>
      </w:r>
      <w:r w:rsidR="00255BA1" w:rsidRPr="00404A24">
        <w:rPr>
          <w:color w:val="FF0000"/>
        </w:rPr>
        <w:t>*</w:t>
      </w:r>
      <w:r w:rsidR="00255BA1">
        <w:t>I hereby authorise the use and/or reproduction of images and of relevant information provided, for editorial/advertising purposes.</w:t>
      </w:r>
    </w:p>
    <w:p w14:paraId="740F3479" w14:textId="77777777" w:rsidR="00D57C41" w:rsidRDefault="00D57C41" w:rsidP="00255BA1">
      <w:pPr>
        <w:ind w:left="426" w:hanging="426"/>
      </w:pPr>
    </w:p>
    <w:p w14:paraId="3A1580D1" w14:textId="2F56C30C" w:rsidR="00D57C41" w:rsidRDefault="00C24D63" w:rsidP="00D57C41">
      <w:pPr>
        <w:ind w:left="426" w:hanging="426"/>
      </w:pPr>
      <w:sdt>
        <w:sdtPr>
          <w:id w:val="-810562584"/>
          <w14:checkbox>
            <w14:checked w14:val="0"/>
            <w14:checkedState w14:val="2612" w14:font="MS Gothic"/>
            <w14:uncheckedState w14:val="2610" w14:font="MS Gothic"/>
          </w14:checkbox>
        </w:sdtPr>
        <w:sdtEndPr/>
        <w:sdtContent>
          <w:r w:rsidR="00D57C41">
            <w:rPr>
              <w:rFonts w:ascii="MS Gothic" w:eastAsia="MS Gothic" w:hAnsi="MS Gothic" w:hint="eastAsia"/>
            </w:rPr>
            <w:t>☐</w:t>
          </w:r>
        </w:sdtContent>
      </w:sdt>
      <w:r w:rsidR="00D57C41">
        <w:t xml:space="preserve">  </w:t>
      </w:r>
      <w:r w:rsidR="00D57C41" w:rsidRPr="00404A24">
        <w:rPr>
          <w:color w:val="FF0000"/>
        </w:rPr>
        <w:t>*</w:t>
      </w:r>
      <w:r w:rsidR="00D57C41">
        <w:t xml:space="preserve">I accept that the organisers reserve the right to change the category </w:t>
      </w:r>
      <w:r w:rsidR="001C11D3">
        <w:t>of my entry if they feel a different category is more relevant.</w:t>
      </w:r>
    </w:p>
    <w:p w14:paraId="3DA72289" w14:textId="0416187F" w:rsidR="00255BA1" w:rsidRDefault="00255BA1" w:rsidP="00255BA1">
      <w:pPr>
        <w:ind w:left="426" w:hanging="426"/>
      </w:pPr>
    </w:p>
    <w:p w14:paraId="4FE4A44E" w14:textId="77777777" w:rsidR="00255BA1" w:rsidRDefault="00C24D63" w:rsidP="00255BA1">
      <w:sdt>
        <w:sdtPr>
          <w:id w:val="-1720744025"/>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w:t>
      </w:r>
      <w:r w:rsidR="00255BA1" w:rsidRPr="00404A24">
        <w:rPr>
          <w:color w:val="FF0000"/>
        </w:rPr>
        <w:t>*</w:t>
      </w:r>
      <w:r w:rsidR="00255BA1">
        <w:t>I accept that the decisions of the judging panel are final.</w:t>
      </w:r>
    </w:p>
    <w:p w14:paraId="11802991" w14:textId="77777777" w:rsidR="00255BA1" w:rsidRDefault="00255BA1" w:rsidP="00255BA1">
      <w:pPr>
        <w:ind w:left="426" w:hanging="426"/>
      </w:pPr>
    </w:p>
    <w:p w14:paraId="7CC7625C" w14:textId="15188B00" w:rsidR="00255BA1" w:rsidRDefault="00C24D63" w:rsidP="00255BA1">
      <w:pPr>
        <w:ind w:left="426" w:hanging="426"/>
      </w:pPr>
      <w:sdt>
        <w:sdtPr>
          <w:id w:val="-1096014664"/>
          <w14:checkbox>
            <w14:checked w14:val="0"/>
            <w14:checkedState w14:val="2612" w14:font="MS Gothic"/>
            <w14:uncheckedState w14:val="2610" w14:font="MS Gothic"/>
          </w14:checkbox>
        </w:sdtPr>
        <w:sdtEndPr/>
        <w:sdtContent>
          <w:r w:rsidR="00255BA1">
            <w:rPr>
              <w:rFonts w:ascii="MS Gothic" w:eastAsia="MS Gothic" w:hAnsi="MS Gothic" w:hint="eastAsia"/>
            </w:rPr>
            <w:t>☐</w:t>
          </w:r>
        </w:sdtContent>
      </w:sdt>
      <w:r w:rsidR="00255BA1">
        <w:t xml:space="preserve">  </w:t>
      </w:r>
      <w:r w:rsidR="00255BA1" w:rsidRPr="00404A24">
        <w:rPr>
          <w:color w:val="FF0000"/>
        </w:rPr>
        <w:t>*</w:t>
      </w:r>
      <w:r w:rsidR="00255BA1">
        <w:t xml:space="preserve">I undertake to add Best Of </w:t>
      </w:r>
      <w:r w:rsidR="00EC33BD">
        <w:t xml:space="preserve">Wine Tourism Awards </w:t>
      </w:r>
      <w:r w:rsidR="00255BA1">
        <w:t>logo to my website with a link to the Great Wine Capital website</w:t>
      </w:r>
      <w:r w:rsidR="00EC33BD">
        <w:t>,</w:t>
      </w:r>
      <w:r w:rsidR="00255BA1">
        <w:t xml:space="preserve"> if I am an award winner</w:t>
      </w:r>
      <w:r w:rsidR="00EC33BD">
        <w:t>.</w:t>
      </w:r>
    </w:p>
    <w:p w14:paraId="4014A75F" w14:textId="77777777" w:rsidR="00873624" w:rsidRDefault="00873624" w:rsidP="00873624">
      <w:pPr>
        <w:ind w:left="426" w:hanging="426"/>
      </w:pPr>
    </w:p>
    <w:p w14:paraId="7365C5D8" w14:textId="66562173" w:rsidR="00873624" w:rsidRDefault="00C24D63" w:rsidP="00873624">
      <w:pPr>
        <w:ind w:left="426" w:hanging="426"/>
      </w:pPr>
      <w:sdt>
        <w:sdtPr>
          <w:id w:val="1001388519"/>
          <w14:checkbox>
            <w14:checked w14:val="0"/>
            <w14:checkedState w14:val="2612" w14:font="MS Gothic"/>
            <w14:uncheckedState w14:val="2610" w14:font="MS Gothic"/>
          </w14:checkbox>
        </w:sdtPr>
        <w:sdtEndPr/>
        <w:sdtContent>
          <w:r w:rsidR="00873624">
            <w:rPr>
              <w:rFonts w:ascii="MS Gothic" w:eastAsia="MS Gothic" w:hAnsi="MS Gothic" w:hint="eastAsia"/>
            </w:rPr>
            <w:t>☐</w:t>
          </w:r>
        </w:sdtContent>
      </w:sdt>
      <w:r w:rsidR="00873624">
        <w:t xml:space="preserve">  </w:t>
      </w:r>
      <w:r w:rsidR="00873624" w:rsidRPr="00404A24">
        <w:rPr>
          <w:color w:val="FF0000"/>
        </w:rPr>
        <w:t>*</w:t>
      </w:r>
      <w:r w:rsidR="00873624">
        <w:t xml:space="preserve">I undertake to </w:t>
      </w:r>
      <w:r w:rsidR="00873624" w:rsidRPr="00873624">
        <w:t>participate in Best Of Wine Tourism Award activities, where practical, if I am an award winner.</w:t>
      </w:r>
    </w:p>
    <w:p w14:paraId="08155697" w14:textId="44CA3996" w:rsidR="00255BA1" w:rsidRDefault="00255BA1" w:rsidP="00255BA1">
      <w:pPr>
        <w:ind w:left="426" w:hanging="426"/>
      </w:pPr>
    </w:p>
    <w:p w14:paraId="35A79960" w14:textId="77777777" w:rsidR="00255BA1" w:rsidRDefault="00255BA1" w:rsidP="00255BA1">
      <w:pPr>
        <w:ind w:left="426" w:hanging="426"/>
      </w:pPr>
    </w:p>
    <w:p w14:paraId="5EF6655F" w14:textId="77777777" w:rsidR="005928AE" w:rsidRPr="005928AE" w:rsidRDefault="005928AE" w:rsidP="005928AE">
      <w:pPr>
        <w:ind w:left="426" w:hanging="426"/>
      </w:pPr>
      <w:r w:rsidRPr="005928AE">
        <w:t>Signature</w:t>
      </w:r>
    </w:p>
    <w:p w14:paraId="2D9BC4A8" w14:textId="34545148" w:rsidR="005928AE" w:rsidRPr="005928AE" w:rsidRDefault="005928AE" w:rsidP="005928AE">
      <w:pPr>
        <w:ind w:left="426" w:hanging="426"/>
      </w:pPr>
      <w:r w:rsidRPr="005928AE">
        <w:t>Please sign below</w:t>
      </w:r>
    </w:p>
    <w:p w14:paraId="7C06C0BA" w14:textId="7321F453" w:rsidR="005928AE" w:rsidRDefault="005928AE" w:rsidP="00255BA1">
      <w:pPr>
        <w:ind w:left="426" w:hanging="426"/>
      </w:pPr>
    </w:p>
    <w:p w14:paraId="55E64D7D" w14:textId="68675DFD" w:rsidR="005928AE" w:rsidRDefault="005928AE" w:rsidP="00255BA1">
      <w:pPr>
        <w:ind w:left="426" w:hanging="426"/>
      </w:pPr>
      <w:r w:rsidRPr="008607A6">
        <w:rPr>
          <w:noProof/>
          <w:color w:val="FF0000"/>
        </w:rPr>
        <mc:AlternateContent>
          <mc:Choice Requires="wps">
            <w:drawing>
              <wp:anchor distT="45720" distB="45720" distL="114300" distR="114300" simplePos="0" relativeHeight="251749376" behindDoc="0" locked="0" layoutInCell="1" allowOverlap="1" wp14:anchorId="2137631E" wp14:editId="608DA087">
                <wp:simplePos x="0" y="0"/>
                <wp:positionH relativeFrom="margin">
                  <wp:align>left</wp:align>
                </wp:positionH>
                <wp:positionV relativeFrom="paragraph">
                  <wp:posOffset>45720</wp:posOffset>
                </wp:positionV>
                <wp:extent cx="2360930" cy="323850"/>
                <wp:effectExtent l="0" t="0" r="12700" b="19050"/>
                <wp:wrapSquare wrapText="bothSides"/>
                <wp:docPr id="2097270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356390DD" w14:textId="1E330B71" w:rsidR="005928AE" w:rsidRDefault="005928AE" w:rsidP="005928AE">
                            <w:r>
                              <w:t>[SIGNATURE BOX]</w:t>
                            </w:r>
                          </w:p>
                          <w:p w14:paraId="325A3069" w14:textId="77777777" w:rsidR="005928AE" w:rsidRDefault="005928AE" w:rsidP="005928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7631E" id="_x0000_s1068" type="#_x0000_t202" style="position:absolute;left:0;text-align:left;margin-left:0;margin-top:3.6pt;width:185.9pt;height:25.5pt;z-index:2517493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">
                <v:textbox>
                  <w:txbxContent>
                    <w:p w14:paraId="356390DD" w14:textId="1E330B71" w:rsidR="005928AE" w:rsidRDefault="005928AE" w:rsidP="005928AE">
                      <w:r>
                        <w:t>[SIGNATURE BOX]</w:t>
                      </w:r>
                    </w:p>
                    <w:p w14:paraId="325A3069" w14:textId="77777777" w:rsidR="005928AE" w:rsidRDefault="005928AE" w:rsidP="005928AE"/>
                  </w:txbxContent>
                </v:textbox>
                <w10:wrap type="square" anchorx="margin"/>
              </v:shape>
            </w:pict>
          </mc:Fallback>
        </mc:AlternateContent>
      </w:r>
    </w:p>
    <w:p w14:paraId="1421DEDA" w14:textId="55C13810" w:rsidR="005928AE" w:rsidRDefault="005928AE" w:rsidP="00255BA1">
      <w:pPr>
        <w:ind w:left="426" w:hanging="426"/>
      </w:pPr>
    </w:p>
    <w:p w14:paraId="79B3CC64" w14:textId="500782A4" w:rsidR="00255BA1" w:rsidRDefault="00255BA1" w:rsidP="00255BA1">
      <w:pPr>
        <w:ind w:left="426" w:hanging="426"/>
      </w:pPr>
    </w:p>
    <w:p w14:paraId="01B51457" w14:textId="77777777" w:rsidR="00255BA1" w:rsidRDefault="00255BA1" w:rsidP="00255BA1">
      <w:pPr>
        <w:ind w:left="426" w:hanging="426"/>
      </w:pPr>
      <w:r>
        <w:t>Today’s date</w:t>
      </w:r>
    </w:p>
    <w:p w14:paraId="1AD9F266" w14:textId="77777777" w:rsidR="00255BA1" w:rsidRDefault="00255BA1" w:rsidP="00255BA1">
      <w:pPr>
        <w:ind w:left="426" w:hanging="426"/>
      </w:pPr>
      <w:r>
        <w:rPr>
          <w:noProof/>
        </w:rPr>
        <mc:AlternateContent>
          <mc:Choice Requires="wps">
            <w:drawing>
              <wp:anchor distT="45720" distB="45720" distL="114300" distR="114300" simplePos="0" relativeHeight="251680768" behindDoc="0" locked="0" layoutInCell="1" allowOverlap="1" wp14:anchorId="369AEDAF" wp14:editId="709D26A4">
                <wp:simplePos x="0" y="0"/>
                <wp:positionH relativeFrom="margin">
                  <wp:align>left</wp:align>
                </wp:positionH>
                <wp:positionV relativeFrom="paragraph">
                  <wp:posOffset>127221</wp:posOffset>
                </wp:positionV>
                <wp:extent cx="2360930" cy="33337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14:paraId="1232C04D" w14:textId="77777777" w:rsidR="00255BA1" w:rsidRDefault="00255BA1" w:rsidP="00255BA1">
                            <w:r>
                              <w:t>[DATE B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AEDAF" id="_x0000_s1069" type="#_x0000_t202" style="position:absolute;left:0;text-align:left;margin-left:0;margin-top:10pt;width:185.9pt;height:26.25pt;z-index:2516807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aEwIAACcEAAAOAAAAZHJzL2Uyb0RvYy54bWysU9tu2zAMfR+wfxD0vti5tY0RpejSZRjQ&#10;XYBuHyDLcixMFjVJiZ19/SjZTbPbyzA9CKRIHZKH5Pq2bzU5SucVGEank5wSaQRUyuwZ/fJ59+qG&#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">
                <v:textbox>
                  <w:txbxContent>
                    <w:p w14:paraId="1232C04D" w14:textId="77777777" w:rsidR="00255BA1" w:rsidRDefault="00255BA1" w:rsidP="00255BA1">
                      <w:r>
                        <w:t>[DATE BOX]</w:t>
                      </w:r>
                    </w:p>
                  </w:txbxContent>
                </v:textbox>
                <w10:wrap type="square" anchorx="margin"/>
              </v:shape>
            </w:pict>
          </mc:Fallback>
        </mc:AlternateContent>
      </w:r>
    </w:p>
    <w:p w14:paraId="33EA25B4" w14:textId="33A06A3E" w:rsidR="00404A24" w:rsidRPr="00255BA1" w:rsidRDefault="00404A24" w:rsidP="00255BA1"/>
    <w:sectPr w:rsidR="00404A24" w:rsidRPr="00255BA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793E" w14:textId="77777777" w:rsidR="00C24D63" w:rsidRDefault="00C24D63" w:rsidP="003E77FF">
      <w:r>
        <w:separator/>
      </w:r>
    </w:p>
  </w:endnote>
  <w:endnote w:type="continuationSeparator" w:id="0">
    <w:p w14:paraId="2EB29115" w14:textId="77777777" w:rsidR="00C24D63" w:rsidRDefault="00C24D63" w:rsidP="003E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5EF2" w14:textId="680447CF" w:rsidR="003E77FF" w:rsidRDefault="003E77FF">
    <w:pPr>
      <w:pStyle w:val="Footer"/>
    </w:pPr>
    <w:r>
      <w:rPr>
        <w:noProof/>
      </w:rPr>
      <mc:AlternateContent>
        <mc:Choice Requires="wps">
          <w:drawing>
            <wp:anchor distT="0" distB="0" distL="0" distR="0" simplePos="0" relativeHeight="251662336" behindDoc="0" locked="0" layoutInCell="1" allowOverlap="1" wp14:anchorId="0743B761" wp14:editId="6F6F6A07">
              <wp:simplePos x="635" y="635"/>
              <wp:positionH relativeFrom="column">
                <wp:align>center</wp:align>
              </wp:positionH>
              <wp:positionV relativeFrom="paragraph">
                <wp:posOffset>635</wp:posOffset>
              </wp:positionV>
              <wp:extent cx="443865" cy="443865"/>
              <wp:effectExtent l="0" t="0" r="635" b="4445"/>
              <wp:wrapSquare wrapText="bothSides"/>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521E3" w14:textId="1A11E68C" w:rsidR="003E77FF" w:rsidRPr="003E77FF" w:rsidRDefault="003E77FF">
                          <w:pPr>
                            <w:rPr>
                              <w:rFonts w:ascii="Calibri" w:eastAsia="Calibri" w:hAnsi="Calibri" w:cs="Calibri"/>
                              <w:noProof/>
                              <w:color w:val="A80000"/>
                              <w:sz w:val="24"/>
                              <w:szCs w:val="24"/>
                            </w:rPr>
                          </w:pPr>
                          <w:r w:rsidRPr="003E77FF">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43B761" id="_x0000_t202" coordsize="21600,21600" o:spt="202" path="m,l,21600r21600,l21600,xe">
              <v:stroke joinstyle="miter"/>
              <v:path gradientshapeok="t" o:connecttype="rect"/>
            </v:shapetype>
            <v:shape id="Text Box 48" o:spid="_x0000_s1072"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0A521E3" w14:textId="1A11E68C" w:rsidR="003E77FF" w:rsidRPr="003E77FF" w:rsidRDefault="003E77FF">
                    <w:pPr>
                      <w:rPr>
                        <w:rFonts w:ascii="Calibri" w:eastAsia="Calibri" w:hAnsi="Calibri" w:cs="Calibri"/>
                        <w:noProof/>
                        <w:color w:val="A80000"/>
                        <w:sz w:val="24"/>
                        <w:szCs w:val="24"/>
                      </w:rPr>
                    </w:pPr>
                    <w:r w:rsidRPr="003E77FF">
                      <w:rPr>
                        <w:rFonts w:ascii="Calibri" w:eastAsia="Calibri" w:hAnsi="Calibri" w:cs="Calibri"/>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3587"/>
      <w:docPartObj>
        <w:docPartGallery w:val="Page Numbers (Bottom of Page)"/>
        <w:docPartUnique/>
      </w:docPartObj>
    </w:sdtPr>
    <w:sdtEndPr>
      <w:rPr>
        <w:noProof/>
      </w:rPr>
    </w:sdtEndPr>
    <w:sdtContent>
      <w:p w14:paraId="72A8756A" w14:textId="1388D3B5" w:rsidR="00CC4703" w:rsidRDefault="00CC4703">
        <w:pPr>
          <w:pStyle w:val="Footer"/>
        </w:pPr>
        <w:r>
          <w:fldChar w:fldCharType="begin"/>
        </w:r>
        <w:r>
          <w:instrText xml:space="preserve"> PAGE   \* MERGEFORMAT </w:instrText>
        </w:r>
        <w:r>
          <w:fldChar w:fldCharType="separate"/>
        </w:r>
        <w:r>
          <w:rPr>
            <w:noProof/>
          </w:rPr>
          <w:t>2</w:t>
        </w:r>
        <w:r>
          <w:rPr>
            <w:noProof/>
          </w:rPr>
          <w:fldChar w:fldCharType="end"/>
        </w:r>
      </w:p>
    </w:sdtContent>
  </w:sdt>
  <w:p w14:paraId="43BB6E32" w14:textId="733C7D86" w:rsidR="003E77FF" w:rsidRDefault="003E77FF" w:rsidP="00FC79CA">
    <w:pPr>
      <w:pStyle w:val="Footer"/>
      <w:tabs>
        <w:tab w:val="left" w:pos="668"/>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0F3E" w14:textId="0C1CEC3A" w:rsidR="003E77FF" w:rsidRDefault="003E77FF">
    <w:pPr>
      <w:pStyle w:val="Footer"/>
    </w:pPr>
    <w:r>
      <w:rPr>
        <w:noProof/>
      </w:rPr>
      <mc:AlternateContent>
        <mc:Choice Requires="wps">
          <w:drawing>
            <wp:anchor distT="0" distB="0" distL="0" distR="0" simplePos="0" relativeHeight="251661312" behindDoc="0" locked="0" layoutInCell="1" allowOverlap="1" wp14:anchorId="4C9F2E68" wp14:editId="17A8B1C4">
              <wp:simplePos x="635" y="635"/>
              <wp:positionH relativeFrom="column">
                <wp:align>center</wp:align>
              </wp:positionH>
              <wp:positionV relativeFrom="paragraph">
                <wp:posOffset>635</wp:posOffset>
              </wp:positionV>
              <wp:extent cx="443865" cy="443865"/>
              <wp:effectExtent l="0" t="0" r="635" b="4445"/>
              <wp:wrapSquare wrapText="bothSides"/>
              <wp:docPr id="47" name="Text Box 4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033D8" w14:textId="7611D842" w:rsidR="003E77FF" w:rsidRPr="003E77FF" w:rsidRDefault="003E77FF">
                          <w:pPr>
                            <w:rPr>
                              <w:rFonts w:ascii="Calibri" w:eastAsia="Calibri" w:hAnsi="Calibri" w:cs="Calibri"/>
                              <w:noProof/>
                              <w:color w:val="A80000"/>
                              <w:sz w:val="24"/>
                              <w:szCs w:val="24"/>
                            </w:rPr>
                          </w:pPr>
                          <w:r w:rsidRPr="003E77FF">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9F2E68" id="_x0000_t202" coordsize="21600,21600" o:spt="202" path="m,l,21600r21600,l21600,xe">
              <v:stroke joinstyle="miter"/>
              <v:path gradientshapeok="t" o:connecttype="rect"/>
            </v:shapetype>
            <v:shape id="Text Box 47" o:spid="_x0000_s1074"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C4033D8" w14:textId="7611D842" w:rsidR="003E77FF" w:rsidRPr="003E77FF" w:rsidRDefault="003E77FF">
                    <w:pPr>
                      <w:rPr>
                        <w:rFonts w:ascii="Calibri" w:eastAsia="Calibri" w:hAnsi="Calibri" w:cs="Calibri"/>
                        <w:noProof/>
                        <w:color w:val="A80000"/>
                        <w:sz w:val="24"/>
                        <w:szCs w:val="24"/>
                      </w:rPr>
                    </w:pPr>
                    <w:r w:rsidRPr="003E77FF">
                      <w:rPr>
                        <w:rFonts w:ascii="Calibri" w:eastAsia="Calibri" w:hAnsi="Calibri" w:cs="Calibri"/>
                        <w:noProof/>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31C6" w14:textId="77777777" w:rsidR="00C24D63" w:rsidRDefault="00C24D63" w:rsidP="003E77FF">
      <w:r>
        <w:separator/>
      </w:r>
    </w:p>
  </w:footnote>
  <w:footnote w:type="continuationSeparator" w:id="0">
    <w:p w14:paraId="5A80B97E" w14:textId="77777777" w:rsidR="00C24D63" w:rsidRDefault="00C24D63" w:rsidP="003E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833" w14:textId="4B17D926" w:rsidR="003E77FF" w:rsidRDefault="003E77FF">
    <w:pPr>
      <w:pStyle w:val="Header"/>
    </w:pPr>
    <w:r>
      <w:rPr>
        <w:noProof/>
      </w:rPr>
      <mc:AlternateContent>
        <mc:Choice Requires="wps">
          <w:drawing>
            <wp:anchor distT="0" distB="0" distL="0" distR="0" simplePos="0" relativeHeight="251659264" behindDoc="0" locked="0" layoutInCell="1" allowOverlap="1" wp14:anchorId="6CF25FAB" wp14:editId="0D82EE3C">
              <wp:simplePos x="635" y="635"/>
              <wp:positionH relativeFrom="column">
                <wp:align>center</wp:align>
              </wp:positionH>
              <wp:positionV relativeFrom="paragraph">
                <wp:posOffset>635</wp:posOffset>
              </wp:positionV>
              <wp:extent cx="443865" cy="443865"/>
              <wp:effectExtent l="0" t="0" r="18415" b="15240"/>
              <wp:wrapSquare wrapText="bothSides"/>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BD410" w14:textId="0E531280" w:rsidR="003E77FF" w:rsidRPr="003E77FF" w:rsidRDefault="003E77FF">
                          <w:pPr>
                            <w:rPr>
                              <w:noProof/>
                              <w:color w:val="A80000"/>
                              <w:sz w:val="24"/>
                              <w:szCs w:val="24"/>
                            </w:rPr>
                          </w:pPr>
                          <w:r w:rsidRPr="003E77FF">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F25FAB" id="_x0000_t202" coordsize="21600,21600" o:spt="202" path="m,l,21600r21600,l21600,xe">
              <v:stroke joinstyle="miter"/>
              <v:path gradientshapeok="t" o:connecttype="rect"/>
            </v:shapetype>
            <v:shape id="Text Box 45" o:spid="_x0000_s107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B8BD410" w14:textId="0E531280" w:rsidR="003E77FF" w:rsidRPr="003E77FF" w:rsidRDefault="003E77FF">
                    <w:pPr>
                      <w:rPr>
                        <w:noProof/>
                        <w:color w:val="A80000"/>
                        <w:sz w:val="24"/>
                        <w:szCs w:val="24"/>
                      </w:rPr>
                    </w:pPr>
                    <w:r w:rsidRPr="003E77FF">
                      <w:rPr>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CCBC" w14:textId="017F5D15" w:rsidR="003E77FF" w:rsidRDefault="003E77FF">
    <w:pPr>
      <w:pStyle w:val="Header"/>
    </w:pPr>
    <w:r>
      <w:rPr>
        <w:noProof/>
      </w:rPr>
      <mc:AlternateContent>
        <mc:Choice Requires="wps">
          <w:drawing>
            <wp:anchor distT="0" distB="0" distL="0" distR="0" simplePos="0" relativeHeight="251660288" behindDoc="0" locked="0" layoutInCell="1" allowOverlap="1" wp14:anchorId="0E228D6E" wp14:editId="7F330D29">
              <wp:simplePos x="914400" y="447675"/>
              <wp:positionH relativeFrom="column">
                <wp:align>center</wp:align>
              </wp:positionH>
              <wp:positionV relativeFrom="paragraph">
                <wp:posOffset>635</wp:posOffset>
              </wp:positionV>
              <wp:extent cx="443865" cy="443865"/>
              <wp:effectExtent l="0" t="0" r="18415" b="15240"/>
              <wp:wrapSquare wrapText="bothSides"/>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34259" w14:textId="6C85400C" w:rsidR="003E77FF" w:rsidRPr="003E77FF" w:rsidRDefault="003E77FF">
                          <w:pPr>
                            <w:rPr>
                              <w:noProof/>
                              <w:color w:val="A80000"/>
                              <w:sz w:val="24"/>
                              <w:szCs w:val="24"/>
                            </w:rPr>
                          </w:pPr>
                          <w:r w:rsidRPr="003E77FF">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228D6E" id="_x0000_t202" coordsize="21600,21600" o:spt="202" path="m,l,21600r21600,l21600,xe">
              <v:stroke joinstyle="miter"/>
              <v:path gradientshapeok="t" o:connecttype="rect"/>
            </v:shapetype>
            <v:shape id="Text Box 46" o:spid="_x0000_s107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F334259" w14:textId="6C85400C" w:rsidR="003E77FF" w:rsidRPr="003E77FF" w:rsidRDefault="003E77FF">
                    <w:pPr>
                      <w:rPr>
                        <w:noProof/>
                        <w:color w:val="A80000"/>
                        <w:sz w:val="24"/>
                        <w:szCs w:val="24"/>
                      </w:rPr>
                    </w:pPr>
                    <w:r w:rsidRPr="003E77FF">
                      <w:rPr>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8911" w14:textId="46369610" w:rsidR="003E77FF" w:rsidRDefault="003E77FF">
    <w:pPr>
      <w:pStyle w:val="Header"/>
    </w:pPr>
    <w:r>
      <w:rPr>
        <w:noProof/>
      </w:rPr>
      <mc:AlternateContent>
        <mc:Choice Requires="wps">
          <w:drawing>
            <wp:anchor distT="0" distB="0" distL="0" distR="0" simplePos="0" relativeHeight="251658240" behindDoc="0" locked="0" layoutInCell="1" allowOverlap="1" wp14:anchorId="3727B58F" wp14:editId="27740CAC">
              <wp:simplePos x="635" y="635"/>
              <wp:positionH relativeFrom="column">
                <wp:align>center</wp:align>
              </wp:positionH>
              <wp:positionV relativeFrom="paragraph">
                <wp:posOffset>635</wp:posOffset>
              </wp:positionV>
              <wp:extent cx="443865" cy="443865"/>
              <wp:effectExtent l="0" t="0" r="18415" b="15240"/>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191F7" w14:textId="09997931" w:rsidR="003E77FF" w:rsidRPr="003E77FF" w:rsidRDefault="003E77FF">
                          <w:pPr>
                            <w:rPr>
                              <w:noProof/>
                              <w:color w:val="A80000"/>
                              <w:sz w:val="24"/>
                              <w:szCs w:val="24"/>
                            </w:rPr>
                          </w:pPr>
                          <w:r w:rsidRPr="003E77FF">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27B58F" id="_x0000_t202" coordsize="21600,21600" o:spt="202" path="m,l,21600r21600,l21600,xe">
              <v:stroke joinstyle="miter"/>
              <v:path gradientshapeok="t" o:connecttype="rect"/>
            </v:shapetype>
            <v:shape id="Text Box 33" o:spid="_x0000_s1073"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69191F7" w14:textId="09997931" w:rsidR="003E77FF" w:rsidRPr="003E77FF" w:rsidRDefault="003E77FF">
                    <w:pPr>
                      <w:rPr>
                        <w:noProof/>
                        <w:color w:val="A80000"/>
                        <w:sz w:val="24"/>
                        <w:szCs w:val="24"/>
                      </w:rPr>
                    </w:pPr>
                    <w:r w:rsidRPr="003E77FF">
                      <w:rPr>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71C"/>
    <w:multiLevelType w:val="multilevel"/>
    <w:tmpl w:val="C5C8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38B"/>
    <w:multiLevelType w:val="hybridMultilevel"/>
    <w:tmpl w:val="239EDFCA"/>
    <w:lvl w:ilvl="0" w:tplc="56DCC4B2">
      <w:start w:val="1"/>
      <w:numFmt w:val="bullet"/>
      <w:lvlText w:val="*"/>
      <w:lvlJc w:val="left"/>
      <w:pPr>
        <w:ind w:left="720" w:hanging="360"/>
      </w:pPr>
      <w:rPr>
        <w:rFonts w:ascii="Courier New" w:hAnsi="Courier New"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F2FDE"/>
    <w:multiLevelType w:val="hybridMultilevel"/>
    <w:tmpl w:val="9A448F1E"/>
    <w:lvl w:ilvl="0" w:tplc="077EE700">
      <w:start w:val="2"/>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240DBD"/>
    <w:multiLevelType w:val="multilevel"/>
    <w:tmpl w:val="A1D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E23EE"/>
    <w:multiLevelType w:val="hybridMultilevel"/>
    <w:tmpl w:val="F4666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B01A5B"/>
    <w:multiLevelType w:val="multilevel"/>
    <w:tmpl w:val="A5C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A43F6"/>
    <w:multiLevelType w:val="hybridMultilevel"/>
    <w:tmpl w:val="C76AD6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2233D7"/>
    <w:multiLevelType w:val="hybridMultilevel"/>
    <w:tmpl w:val="D8AA8888"/>
    <w:lvl w:ilvl="0" w:tplc="56DCC4B2">
      <w:start w:val="1"/>
      <w:numFmt w:val="bullet"/>
      <w:lvlText w:val="*"/>
      <w:lvlJc w:val="left"/>
      <w:pPr>
        <w:ind w:left="720" w:hanging="360"/>
      </w:pPr>
      <w:rPr>
        <w:rFonts w:ascii="Courier New" w:hAnsi="Courier New"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945A1F"/>
    <w:multiLevelType w:val="hybridMultilevel"/>
    <w:tmpl w:val="E33041F8"/>
    <w:lvl w:ilvl="0" w:tplc="76AE5D4C">
      <w:start w:val="1"/>
      <w:numFmt w:val="decimal"/>
      <w:pStyle w:val="Heading1"/>
      <w:lvlText w:val="%1."/>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num w:numId="1" w16cid:durableId="181163410">
    <w:abstractNumId w:val="8"/>
  </w:num>
  <w:num w:numId="2" w16cid:durableId="438716566">
    <w:abstractNumId w:val="7"/>
  </w:num>
  <w:num w:numId="3" w16cid:durableId="197622572">
    <w:abstractNumId w:val="1"/>
  </w:num>
  <w:num w:numId="4" w16cid:durableId="94061300">
    <w:abstractNumId w:val="6"/>
  </w:num>
  <w:num w:numId="5" w16cid:durableId="114956792">
    <w:abstractNumId w:val="4"/>
  </w:num>
  <w:num w:numId="6" w16cid:durableId="356006072">
    <w:abstractNumId w:val="5"/>
  </w:num>
  <w:num w:numId="7" w16cid:durableId="43648977">
    <w:abstractNumId w:val="3"/>
  </w:num>
  <w:num w:numId="8" w16cid:durableId="675379841">
    <w:abstractNumId w:val="0"/>
  </w:num>
  <w:num w:numId="9" w16cid:durableId="5735141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3C"/>
    <w:rsid w:val="000F40B5"/>
    <w:rsid w:val="00105B85"/>
    <w:rsid w:val="00141F50"/>
    <w:rsid w:val="0016744F"/>
    <w:rsid w:val="001B4011"/>
    <w:rsid w:val="001B751E"/>
    <w:rsid w:val="001C11D3"/>
    <w:rsid w:val="001C7938"/>
    <w:rsid w:val="001E21F7"/>
    <w:rsid w:val="001F573A"/>
    <w:rsid w:val="00213A67"/>
    <w:rsid w:val="00245580"/>
    <w:rsid w:val="00253E4B"/>
    <w:rsid w:val="00255BA1"/>
    <w:rsid w:val="00266F15"/>
    <w:rsid w:val="002A7F2D"/>
    <w:rsid w:val="002B1900"/>
    <w:rsid w:val="002B34FF"/>
    <w:rsid w:val="00342774"/>
    <w:rsid w:val="003B4F5E"/>
    <w:rsid w:val="003C614F"/>
    <w:rsid w:val="003D0C61"/>
    <w:rsid w:val="003E77FF"/>
    <w:rsid w:val="003F7136"/>
    <w:rsid w:val="00404A24"/>
    <w:rsid w:val="00405150"/>
    <w:rsid w:val="004C0175"/>
    <w:rsid w:val="004E0CB3"/>
    <w:rsid w:val="004E2093"/>
    <w:rsid w:val="004F65A4"/>
    <w:rsid w:val="00531D96"/>
    <w:rsid w:val="00540528"/>
    <w:rsid w:val="00551F3C"/>
    <w:rsid w:val="00555B5D"/>
    <w:rsid w:val="005928AE"/>
    <w:rsid w:val="00597A93"/>
    <w:rsid w:val="005B397B"/>
    <w:rsid w:val="005C54F0"/>
    <w:rsid w:val="0061790E"/>
    <w:rsid w:val="006643FF"/>
    <w:rsid w:val="00684E61"/>
    <w:rsid w:val="0069570A"/>
    <w:rsid w:val="006E4DC1"/>
    <w:rsid w:val="007A198B"/>
    <w:rsid w:val="007A6832"/>
    <w:rsid w:val="007B28EA"/>
    <w:rsid w:val="007D083A"/>
    <w:rsid w:val="007E1020"/>
    <w:rsid w:val="007E3695"/>
    <w:rsid w:val="0081759F"/>
    <w:rsid w:val="00857077"/>
    <w:rsid w:val="008607A6"/>
    <w:rsid w:val="00872063"/>
    <w:rsid w:val="00873624"/>
    <w:rsid w:val="008924D8"/>
    <w:rsid w:val="00897038"/>
    <w:rsid w:val="008F1A2F"/>
    <w:rsid w:val="008F37DF"/>
    <w:rsid w:val="009415FD"/>
    <w:rsid w:val="009433F9"/>
    <w:rsid w:val="0094412A"/>
    <w:rsid w:val="0095208B"/>
    <w:rsid w:val="00992B60"/>
    <w:rsid w:val="009A2DF8"/>
    <w:rsid w:val="009D3661"/>
    <w:rsid w:val="00AB24A1"/>
    <w:rsid w:val="00AE2319"/>
    <w:rsid w:val="00B00E18"/>
    <w:rsid w:val="00B2187C"/>
    <w:rsid w:val="00B35A13"/>
    <w:rsid w:val="00B64105"/>
    <w:rsid w:val="00B76ED7"/>
    <w:rsid w:val="00B91E22"/>
    <w:rsid w:val="00BA3611"/>
    <w:rsid w:val="00BB23EE"/>
    <w:rsid w:val="00BC6BCC"/>
    <w:rsid w:val="00C24988"/>
    <w:rsid w:val="00C24D63"/>
    <w:rsid w:val="00C25DE2"/>
    <w:rsid w:val="00C431EC"/>
    <w:rsid w:val="00C80CBB"/>
    <w:rsid w:val="00C94F54"/>
    <w:rsid w:val="00CA4FB1"/>
    <w:rsid w:val="00CB09E9"/>
    <w:rsid w:val="00CC4703"/>
    <w:rsid w:val="00D57C41"/>
    <w:rsid w:val="00DC5B02"/>
    <w:rsid w:val="00DC77EB"/>
    <w:rsid w:val="00DD7A1D"/>
    <w:rsid w:val="00DE2A28"/>
    <w:rsid w:val="00E10893"/>
    <w:rsid w:val="00E16EFA"/>
    <w:rsid w:val="00E21F52"/>
    <w:rsid w:val="00E77691"/>
    <w:rsid w:val="00EA3A9A"/>
    <w:rsid w:val="00EC33BD"/>
    <w:rsid w:val="00ED380F"/>
    <w:rsid w:val="00F1339C"/>
    <w:rsid w:val="00F40C0A"/>
    <w:rsid w:val="00F6310E"/>
    <w:rsid w:val="00FC4CFF"/>
    <w:rsid w:val="00FC7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EDB5"/>
  <w15:chartTrackingRefBased/>
  <w15:docId w15:val="{95FDA601-173C-4023-B412-70E5362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3C"/>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ListParagraph"/>
    <w:link w:val="Heading1Char"/>
    <w:uiPriority w:val="9"/>
    <w:qFormat/>
    <w:rsid w:val="00551F3C"/>
    <w:pPr>
      <w:numPr>
        <w:numId w:val="1"/>
      </w:numPr>
      <w:tabs>
        <w:tab w:val="left" w:pos="142"/>
      </w:tabs>
      <w:contextualSpacing w:val="0"/>
      <w:outlineLvl w:val="0"/>
    </w:pPr>
    <w:rPr>
      <w:b/>
      <w:color w:val="004279"/>
      <w:spacing w:val="-4"/>
      <w:sz w:val="36"/>
    </w:rPr>
  </w:style>
  <w:style w:type="paragraph" w:styleId="Heading3">
    <w:name w:val="heading 3"/>
    <w:basedOn w:val="Normal"/>
    <w:next w:val="Normal"/>
    <w:link w:val="Heading3Char"/>
    <w:uiPriority w:val="9"/>
    <w:unhideWhenUsed/>
    <w:qFormat/>
    <w:rsid w:val="00551F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79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F3C"/>
    <w:rPr>
      <w:rFonts w:ascii="Arial" w:eastAsia="Arial" w:hAnsi="Arial" w:cs="Arial"/>
      <w:b/>
      <w:color w:val="004279"/>
      <w:spacing w:val="-4"/>
      <w:sz w:val="36"/>
      <w:lang w:eastAsia="en-AU" w:bidi="en-AU"/>
    </w:rPr>
  </w:style>
  <w:style w:type="character" w:customStyle="1" w:styleId="Heading3Char">
    <w:name w:val="Heading 3 Char"/>
    <w:basedOn w:val="DefaultParagraphFont"/>
    <w:link w:val="Heading3"/>
    <w:uiPriority w:val="9"/>
    <w:rsid w:val="00551F3C"/>
    <w:rPr>
      <w:rFonts w:asciiTheme="majorHAnsi" w:eastAsiaTheme="majorEastAsia" w:hAnsiTheme="majorHAnsi" w:cstheme="majorBidi"/>
      <w:color w:val="1F3763" w:themeColor="accent1" w:themeShade="7F"/>
      <w:sz w:val="24"/>
      <w:szCs w:val="24"/>
      <w:lang w:eastAsia="en-AU" w:bidi="en-AU"/>
    </w:rPr>
  </w:style>
  <w:style w:type="paragraph" w:styleId="Title">
    <w:name w:val="Title"/>
    <w:basedOn w:val="Normal"/>
    <w:next w:val="Normal"/>
    <w:link w:val="TitleChar"/>
    <w:uiPriority w:val="10"/>
    <w:qFormat/>
    <w:rsid w:val="00551F3C"/>
    <w:pPr>
      <w:ind w:left="112"/>
    </w:pPr>
    <w:rPr>
      <w:b/>
      <w:color w:val="00427A"/>
      <w:sz w:val="56"/>
    </w:rPr>
  </w:style>
  <w:style w:type="character" w:customStyle="1" w:styleId="TitleChar">
    <w:name w:val="Title Char"/>
    <w:basedOn w:val="DefaultParagraphFont"/>
    <w:link w:val="Title"/>
    <w:uiPriority w:val="10"/>
    <w:rsid w:val="00551F3C"/>
    <w:rPr>
      <w:rFonts w:ascii="Arial" w:eastAsia="Arial" w:hAnsi="Arial" w:cs="Arial"/>
      <w:b/>
      <w:color w:val="00427A"/>
      <w:sz w:val="56"/>
      <w:lang w:eastAsia="en-AU" w:bidi="en-AU"/>
    </w:rPr>
  </w:style>
  <w:style w:type="paragraph" w:styleId="Subtitle">
    <w:name w:val="Subtitle"/>
    <w:basedOn w:val="Normal"/>
    <w:next w:val="Normal"/>
    <w:link w:val="SubtitleChar"/>
    <w:uiPriority w:val="11"/>
    <w:qFormat/>
    <w:rsid w:val="00551F3C"/>
    <w:pPr>
      <w:spacing w:before="162"/>
      <w:ind w:left="112"/>
    </w:pPr>
    <w:rPr>
      <w:color w:val="0099CC"/>
      <w:sz w:val="44"/>
    </w:rPr>
  </w:style>
  <w:style w:type="character" w:customStyle="1" w:styleId="SubtitleChar">
    <w:name w:val="Subtitle Char"/>
    <w:basedOn w:val="DefaultParagraphFont"/>
    <w:link w:val="Subtitle"/>
    <w:uiPriority w:val="11"/>
    <w:rsid w:val="00551F3C"/>
    <w:rPr>
      <w:rFonts w:ascii="Arial" w:eastAsia="Arial" w:hAnsi="Arial" w:cs="Arial"/>
      <w:color w:val="0099CC"/>
      <w:sz w:val="44"/>
      <w:lang w:eastAsia="en-AU" w:bidi="en-AU"/>
    </w:rPr>
  </w:style>
  <w:style w:type="paragraph" w:styleId="ListParagraph">
    <w:name w:val="List Paragraph"/>
    <w:basedOn w:val="Normal"/>
    <w:uiPriority w:val="34"/>
    <w:qFormat/>
    <w:rsid w:val="00551F3C"/>
    <w:pPr>
      <w:ind w:left="720"/>
      <w:contextualSpacing/>
    </w:pPr>
  </w:style>
  <w:style w:type="character" w:styleId="CommentReference">
    <w:name w:val="annotation reference"/>
    <w:basedOn w:val="DefaultParagraphFont"/>
    <w:uiPriority w:val="99"/>
    <w:semiHidden/>
    <w:unhideWhenUsed/>
    <w:rsid w:val="00551F3C"/>
    <w:rPr>
      <w:sz w:val="16"/>
      <w:szCs w:val="16"/>
    </w:rPr>
  </w:style>
  <w:style w:type="paragraph" w:styleId="CommentText">
    <w:name w:val="annotation text"/>
    <w:basedOn w:val="Normal"/>
    <w:link w:val="CommentTextChar"/>
    <w:uiPriority w:val="99"/>
    <w:unhideWhenUsed/>
    <w:rsid w:val="00551F3C"/>
    <w:rPr>
      <w:sz w:val="20"/>
      <w:szCs w:val="20"/>
    </w:rPr>
  </w:style>
  <w:style w:type="character" w:customStyle="1" w:styleId="CommentTextChar">
    <w:name w:val="Comment Text Char"/>
    <w:basedOn w:val="DefaultParagraphFont"/>
    <w:link w:val="CommentText"/>
    <w:uiPriority w:val="99"/>
    <w:rsid w:val="00551F3C"/>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551F3C"/>
    <w:rPr>
      <w:b/>
      <w:bCs/>
    </w:rPr>
  </w:style>
  <w:style w:type="character" w:customStyle="1" w:styleId="CommentSubjectChar">
    <w:name w:val="Comment Subject Char"/>
    <w:basedOn w:val="CommentTextChar"/>
    <w:link w:val="CommentSubject"/>
    <w:uiPriority w:val="99"/>
    <w:semiHidden/>
    <w:rsid w:val="00551F3C"/>
    <w:rPr>
      <w:rFonts w:ascii="Arial" w:eastAsia="Arial" w:hAnsi="Arial" w:cs="Arial"/>
      <w:b/>
      <w:bCs/>
      <w:sz w:val="20"/>
      <w:szCs w:val="20"/>
      <w:lang w:eastAsia="en-AU" w:bidi="en-AU"/>
    </w:rPr>
  </w:style>
  <w:style w:type="character" w:styleId="Hyperlink">
    <w:name w:val="Hyperlink"/>
    <w:basedOn w:val="DefaultParagraphFont"/>
    <w:uiPriority w:val="99"/>
    <w:unhideWhenUsed/>
    <w:rsid w:val="00EA3A9A"/>
    <w:rPr>
      <w:color w:val="0563C1" w:themeColor="hyperlink"/>
      <w:u w:val="single"/>
    </w:rPr>
  </w:style>
  <w:style w:type="character" w:styleId="UnresolvedMention">
    <w:name w:val="Unresolved Mention"/>
    <w:basedOn w:val="DefaultParagraphFont"/>
    <w:uiPriority w:val="99"/>
    <w:semiHidden/>
    <w:unhideWhenUsed/>
    <w:rsid w:val="00EA3A9A"/>
    <w:rPr>
      <w:color w:val="605E5C"/>
      <w:shd w:val="clear" w:color="auto" w:fill="E1DFDD"/>
    </w:rPr>
  </w:style>
  <w:style w:type="table" w:styleId="TableGrid">
    <w:name w:val="Table Grid"/>
    <w:basedOn w:val="TableNormal"/>
    <w:uiPriority w:val="59"/>
    <w:rsid w:val="00E16E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7FF"/>
    <w:pPr>
      <w:tabs>
        <w:tab w:val="center" w:pos="4513"/>
        <w:tab w:val="right" w:pos="9026"/>
      </w:tabs>
    </w:pPr>
  </w:style>
  <w:style w:type="character" w:customStyle="1" w:styleId="HeaderChar">
    <w:name w:val="Header Char"/>
    <w:basedOn w:val="DefaultParagraphFont"/>
    <w:link w:val="Header"/>
    <w:uiPriority w:val="99"/>
    <w:rsid w:val="003E77FF"/>
    <w:rPr>
      <w:rFonts w:ascii="Arial" w:eastAsia="Arial" w:hAnsi="Arial" w:cs="Arial"/>
      <w:lang w:eastAsia="en-AU" w:bidi="en-AU"/>
    </w:rPr>
  </w:style>
  <w:style w:type="paragraph" w:styleId="Footer">
    <w:name w:val="footer"/>
    <w:basedOn w:val="Normal"/>
    <w:link w:val="FooterChar"/>
    <w:uiPriority w:val="99"/>
    <w:unhideWhenUsed/>
    <w:rsid w:val="003E77FF"/>
    <w:pPr>
      <w:tabs>
        <w:tab w:val="center" w:pos="4513"/>
        <w:tab w:val="right" w:pos="9026"/>
      </w:tabs>
    </w:pPr>
  </w:style>
  <w:style w:type="character" w:customStyle="1" w:styleId="FooterChar">
    <w:name w:val="Footer Char"/>
    <w:basedOn w:val="DefaultParagraphFont"/>
    <w:link w:val="Footer"/>
    <w:uiPriority w:val="99"/>
    <w:rsid w:val="003E77FF"/>
    <w:rPr>
      <w:rFonts w:ascii="Arial" w:eastAsia="Arial" w:hAnsi="Arial" w:cs="Arial"/>
      <w:lang w:eastAsia="en-AU" w:bidi="en-AU"/>
    </w:rPr>
  </w:style>
  <w:style w:type="paragraph" w:styleId="Revision">
    <w:name w:val="Revision"/>
    <w:hidden/>
    <w:uiPriority w:val="99"/>
    <w:semiHidden/>
    <w:rsid w:val="00255BA1"/>
    <w:pPr>
      <w:spacing w:after="0" w:line="240" w:lineRule="auto"/>
    </w:pPr>
    <w:rPr>
      <w:rFonts w:ascii="Arial" w:eastAsia="Arial" w:hAnsi="Arial" w:cs="Arial"/>
      <w:lang w:eastAsia="en-AU" w:bidi="en-AU"/>
    </w:rPr>
  </w:style>
  <w:style w:type="character" w:customStyle="1" w:styleId="ng-scope">
    <w:name w:val="ng-scope"/>
    <w:basedOn w:val="DefaultParagraphFont"/>
    <w:rsid w:val="00531D96"/>
  </w:style>
  <w:style w:type="character" w:customStyle="1" w:styleId="Heading4Char">
    <w:name w:val="Heading 4 Char"/>
    <w:basedOn w:val="DefaultParagraphFont"/>
    <w:link w:val="Heading4"/>
    <w:uiPriority w:val="9"/>
    <w:semiHidden/>
    <w:rsid w:val="00FC79CA"/>
    <w:rPr>
      <w:rFonts w:asciiTheme="majorHAnsi" w:eastAsiaTheme="majorEastAsia" w:hAnsiTheme="majorHAnsi" w:cstheme="majorBidi"/>
      <w:i/>
      <w:iCs/>
      <w:color w:val="2F5496" w:themeColor="accent1" w:themeShade="BF"/>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401">
      <w:bodyDiv w:val="1"/>
      <w:marLeft w:val="0"/>
      <w:marRight w:val="0"/>
      <w:marTop w:val="0"/>
      <w:marBottom w:val="0"/>
      <w:divBdr>
        <w:top w:val="none" w:sz="0" w:space="0" w:color="auto"/>
        <w:left w:val="none" w:sz="0" w:space="0" w:color="auto"/>
        <w:bottom w:val="none" w:sz="0" w:space="0" w:color="auto"/>
        <w:right w:val="none" w:sz="0" w:space="0" w:color="auto"/>
      </w:divBdr>
      <w:divsChild>
        <w:div w:id="367334914">
          <w:marLeft w:val="0"/>
          <w:marRight w:val="0"/>
          <w:marTop w:val="0"/>
          <w:marBottom w:val="0"/>
          <w:divBdr>
            <w:top w:val="none" w:sz="0" w:space="0" w:color="auto"/>
            <w:left w:val="none" w:sz="0" w:space="0" w:color="auto"/>
            <w:bottom w:val="none" w:sz="0" w:space="0" w:color="auto"/>
            <w:right w:val="none" w:sz="0" w:space="0" w:color="auto"/>
          </w:divBdr>
        </w:div>
        <w:div w:id="1060905252">
          <w:marLeft w:val="0"/>
          <w:marRight w:val="0"/>
          <w:marTop w:val="0"/>
          <w:marBottom w:val="96"/>
          <w:divBdr>
            <w:top w:val="none" w:sz="0" w:space="0" w:color="auto"/>
            <w:left w:val="none" w:sz="0" w:space="0" w:color="auto"/>
            <w:bottom w:val="none" w:sz="0" w:space="0" w:color="auto"/>
            <w:right w:val="none" w:sz="0" w:space="0" w:color="auto"/>
          </w:divBdr>
          <w:divsChild>
            <w:div w:id="1730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99">
      <w:bodyDiv w:val="1"/>
      <w:marLeft w:val="0"/>
      <w:marRight w:val="0"/>
      <w:marTop w:val="0"/>
      <w:marBottom w:val="0"/>
      <w:divBdr>
        <w:top w:val="none" w:sz="0" w:space="0" w:color="auto"/>
        <w:left w:val="none" w:sz="0" w:space="0" w:color="auto"/>
        <w:bottom w:val="none" w:sz="0" w:space="0" w:color="auto"/>
        <w:right w:val="none" w:sz="0" w:space="0" w:color="auto"/>
      </w:divBdr>
    </w:div>
    <w:div w:id="487867945">
      <w:bodyDiv w:val="1"/>
      <w:marLeft w:val="0"/>
      <w:marRight w:val="0"/>
      <w:marTop w:val="0"/>
      <w:marBottom w:val="0"/>
      <w:divBdr>
        <w:top w:val="none" w:sz="0" w:space="0" w:color="auto"/>
        <w:left w:val="none" w:sz="0" w:space="0" w:color="auto"/>
        <w:bottom w:val="none" w:sz="0" w:space="0" w:color="auto"/>
        <w:right w:val="none" w:sz="0" w:space="0" w:color="auto"/>
      </w:divBdr>
      <w:divsChild>
        <w:div w:id="122161521">
          <w:marLeft w:val="0"/>
          <w:marRight w:val="0"/>
          <w:marTop w:val="0"/>
          <w:marBottom w:val="0"/>
          <w:divBdr>
            <w:top w:val="none" w:sz="0" w:space="0" w:color="auto"/>
            <w:left w:val="none" w:sz="0" w:space="0" w:color="auto"/>
            <w:bottom w:val="none" w:sz="0" w:space="0" w:color="auto"/>
            <w:right w:val="none" w:sz="0" w:space="0" w:color="auto"/>
          </w:divBdr>
        </w:div>
        <w:div w:id="564803919">
          <w:marLeft w:val="0"/>
          <w:marRight w:val="0"/>
          <w:marTop w:val="0"/>
          <w:marBottom w:val="96"/>
          <w:divBdr>
            <w:top w:val="none" w:sz="0" w:space="0" w:color="auto"/>
            <w:left w:val="none" w:sz="0" w:space="0" w:color="auto"/>
            <w:bottom w:val="none" w:sz="0" w:space="0" w:color="auto"/>
            <w:right w:val="none" w:sz="0" w:space="0" w:color="auto"/>
          </w:divBdr>
          <w:divsChild>
            <w:div w:id="1224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252">
      <w:bodyDiv w:val="1"/>
      <w:marLeft w:val="0"/>
      <w:marRight w:val="0"/>
      <w:marTop w:val="0"/>
      <w:marBottom w:val="0"/>
      <w:divBdr>
        <w:top w:val="none" w:sz="0" w:space="0" w:color="auto"/>
        <w:left w:val="none" w:sz="0" w:space="0" w:color="auto"/>
        <w:bottom w:val="none" w:sz="0" w:space="0" w:color="auto"/>
        <w:right w:val="none" w:sz="0" w:space="0" w:color="auto"/>
      </w:divBdr>
    </w:div>
    <w:div w:id="698972090">
      <w:bodyDiv w:val="1"/>
      <w:marLeft w:val="0"/>
      <w:marRight w:val="0"/>
      <w:marTop w:val="0"/>
      <w:marBottom w:val="0"/>
      <w:divBdr>
        <w:top w:val="none" w:sz="0" w:space="0" w:color="auto"/>
        <w:left w:val="none" w:sz="0" w:space="0" w:color="auto"/>
        <w:bottom w:val="none" w:sz="0" w:space="0" w:color="auto"/>
        <w:right w:val="none" w:sz="0" w:space="0" w:color="auto"/>
      </w:divBdr>
    </w:div>
    <w:div w:id="812525312">
      <w:bodyDiv w:val="1"/>
      <w:marLeft w:val="0"/>
      <w:marRight w:val="0"/>
      <w:marTop w:val="0"/>
      <w:marBottom w:val="0"/>
      <w:divBdr>
        <w:top w:val="none" w:sz="0" w:space="0" w:color="auto"/>
        <w:left w:val="none" w:sz="0" w:space="0" w:color="auto"/>
        <w:bottom w:val="none" w:sz="0" w:space="0" w:color="auto"/>
        <w:right w:val="none" w:sz="0" w:space="0" w:color="auto"/>
      </w:divBdr>
      <w:divsChild>
        <w:div w:id="595871043">
          <w:marLeft w:val="0"/>
          <w:marRight w:val="0"/>
          <w:marTop w:val="0"/>
          <w:marBottom w:val="0"/>
          <w:divBdr>
            <w:top w:val="none" w:sz="0" w:space="0" w:color="auto"/>
            <w:left w:val="none" w:sz="0" w:space="0" w:color="auto"/>
            <w:bottom w:val="none" w:sz="0" w:space="0" w:color="auto"/>
            <w:right w:val="none" w:sz="0" w:space="0" w:color="auto"/>
          </w:divBdr>
        </w:div>
      </w:divsChild>
    </w:div>
    <w:div w:id="1295064813">
      <w:bodyDiv w:val="1"/>
      <w:marLeft w:val="0"/>
      <w:marRight w:val="0"/>
      <w:marTop w:val="0"/>
      <w:marBottom w:val="0"/>
      <w:divBdr>
        <w:top w:val="none" w:sz="0" w:space="0" w:color="auto"/>
        <w:left w:val="none" w:sz="0" w:space="0" w:color="auto"/>
        <w:bottom w:val="none" w:sz="0" w:space="0" w:color="auto"/>
        <w:right w:val="none" w:sz="0" w:space="0" w:color="auto"/>
      </w:divBdr>
      <w:divsChild>
        <w:div w:id="815688681">
          <w:marLeft w:val="0"/>
          <w:marRight w:val="0"/>
          <w:marTop w:val="0"/>
          <w:marBottom w:val="0"/>
          <w:divBdr>
            <w:top w:val="none" w:sz="0" w:space="0" w:color="auto"/>
            <w:left w:val="none" w:sz="0" w:space="0" w:color="auto"/>
            <w:bottom w:val="none" w:sz="0" w:space="0" w:color="auto"/>
            <w:right w:val="none" w:sz="0" w:space="0" w:color="auto"/>
          </w:divBdr>
          <w:divsChild>
            <w:div w:id="990404262">
              <w:marLeft w:val="0"/>
              <w:marRight w:val="0"/>
              <w:marTop w:val="0"/>
              <w:marBottom w:val="0"/>
              <w:divBdr>
                <w:top w:val="none" w:sz="0" w:space="0" w:color="auto"/>
                <w:left w:val="none" w:sz="0" w:space="0" w:color="auto"/>
                <w:bottom w:val="none" w:sz="0" w:space="0" w:color="auto"/>
                <w:right w:val="none" w:sz="0" w:space="0" w:color="auto"/>
              </w:divBdr>
              <w:divsChild>
                <w:div w:id="149172409">
                  <w:marLeft w:val="0"/>
                  <w:marRight w:val="0"/>
                  <w:marTop w:val="0"/>
                  <w:marBottom w:val="0"/>
                  <w:divBdr>
                    <w:top w:val="none" w:sz="0" w:space="0" w:color="auto"/>
                    <w:left w:val="none" w:sz="0" w:space="0" w:color="auto"/>
                    <w:bottom w:val="none" w:sz="0" w:space="0" w:color="auto"/>
                    <w:right w:val="none" w:sz="0" w:space="0" w:color="auto"/>
                  </w:divBdr>
                  <w:divsChild>
                    <w:div w:id="1162090241">
                      <w:marLeft w:val="0"/>
                      <w:marRight w:val="0"/>
                      <w:marTop w:val="0"/>
                      <w:marBottom w:val="96"/>
                      <w:divBdr>
                        <w:top w:val="none" w:sz="0" w:space="0" w:color="auto"/>
                        <w:left w:val="none" w:sz="0" w:space="0" w:color="auto"/>
                        <w:bottom w:val="none" w:sz="0" w:space="0" w:color="auto"/>
                        <w:right w:val="none" w:sz="0" w:space="0" w:color="auto"/>
                      </w:divBdr>
                      <w:divsChild>
                        <w:div w:id="1946378268">
                          <w:marLeft w:val="0"/>
                          <w:marRight w:val="0"/>
                          <w:marTop w:val="0"/>
                          <w:marBottom w:val="60"/>
                          <w:divBdr>
                            <w:top w:val="none" w:sz="0" w:space="0" w:color="auto"/>
                            <w:left w:val="single" w:sz="6" w:space="4" w:color="DDDDDD"/>
                            <w:bottom w:val="single" w:sz="6" w:space="4" w:color="DDDDDD"/>
                            <w:right w:val="single" w:sz="6" w:space="4" w:color="DDDDDD"/>
                          </w:divBdr>
                          <w:divsChild>
                            <w:div w:id="700663549">
                              <w:marLeft w:val="0"/>
                              <w:marRight w:val="0"/>
                              <w:marTop w:val="0"/>
                              <w:marBottom w:val="0"/>
                              <w:divBdr>
                                <w:top w:val="none" w:sz="0" w:space="0" w:color="auto"/>
                                <w:left w:val="none" w:sz="0" w:space="0" w:color="auto"/>
                                <w:bottom w:val="none" w:sz="0" w:space="0" w:color="auto"/>
                                <w:right w:val="none" w:sz="0" w:space="0" w:color="auto"/>
                              </w:divBdr>
                              <w:divsChild>
                                <w:div w:id="1493525329">
                                  <w:marLeft w:val="-225"/>
                                  <w:marRight w:val="-225"/>
                                  <w:marTop w:val="0"/>
                                  <w:marBottom w:val="0"/>
                                  <w:divBdr>
                                    <w:top w:val="none" w:sz="0" w:space="0" w:color="auto"/>
                                    <w:left w:val="none" w:sz="0" w:space="0" w:color="auto"/>
                                    <w:bottom w:val="none" w:sz="0" w:space="0" w:color="auto"/>
                                    <w:right w:val="none" w:sz="0" w:space="0" w:color="auto"/>
                                  </w:divBdr>
                                  <w:divsChild>
                                    <w:div w:id="436414396">
                                      <w:marLeft w:val="0"/>
                                      <w:marRight w:val="0"/>
                                      <w:marTop w:val="0"/>
                                      <w:marBottom w:val="0"/>
                                      <w:divBdr>
                                        <w:top w:val="none" w:sz="0" w:space="0" w:color="auto"/>
                                        <w:left w:val="none" w:sz="0" w:space="0" w:color="auto"/>
                                        <w:bottom w:val="none" w:sz="0" w:space="0" w:color="auto"/>
                                        <w:right w:val="none" w:sz="0" w:space="0" w:color="auto"/>
                                      </w:divBdr>
                                    </w:div>
                                    <w:div w:id="1948198469">
                                      <w:marLeft w:val="0"/>
                                      <w:marRight w:val="0"/>
                                      <w:marTop w:val="0"/>
                                      <w:marBottom w:val="0"/>
                                      <w:divBdr>
                                        <w:top w:val="none" w:sz="0" w:space="0" w:color="auto"/>
                                        <w:left w:val="none" w:sz="0" w:space="0" w:color="auto"/>
                                        <w:bottom w:val="none" w:sz="0" w:space="0" w:color="auto"/>
                                        <w:right w:val="none" w:sz="0" w:space="0" w:color="auto"/>
                                      </w:divBdr>
                                    </w:div>
                                    <w:div w:id="1103721258">
                                      <w:marLeft w:val="0"/>
                                      <w:marRight w:val="0"/>
                                      <w:marTop w:val="0"/>
                                      <w:marBottom w:val="0"/>
                                      <w:divBdr>
                                        <w:top w:val="none" w:sz="0" w:space="0" w:color="auto"/>
                                        <w:left w:val="none" w:sz="0" w:space="0" w:color="auto"/>
                                        <w:bottom w:val="none" w:sz="0" w:space="0" w:color="auto"/>
                                        <w:right w:val="none" w:sz="0" w:space="0" w:color="auto"/>
                                      </w:divBdr>
                                    </w:div>
                                    <w:div w:id="1306426313">
                                      <w:marLeft w:val="0"/>
                                      <w:marRight w:val="0"/>
                                      <w:marTop w:val="0"/>
                                      <w:marBottom w:val="0"/>
                                      <w:divBdr>
                                        <w:top w:val="none" w:sz="0" w:space="0" w:color="auto"/>
                                        <w:left w:val="none" w:sz="0" w:space="0" w:color="auto"/>
                                        <w:bottom w:val="none" w:sz="0" w:space="0" w:color="auto"/>
                                        <w:right w:val="none" w:sz="0" w:space="0" w:color="auto"/>
                                      </w:divBdr>
                                    </w:div>
                                    <w:div w:id="1835874977">
                                      <w:marLeft w:val="0"/>
                                      <w:marRight w:val="0"/>
                                      <w:marTop w:val="0"/>
                                      <w:marBottom w:val="0"/>
                                      <w:divBdr>
                                        <w:top w:val="none" w:sz="0" w:space="0" w:color="auto"/>
                                        <w:left w:val="none" w:sz="0" w:space="0" w:color="auto"/>
                                        <w:bottom w:val="none" w:sz="0" w:space="0" w:color="auto"/>
                                        <w:right w:val="none" w:sz="0" w:space="0" w:color="auto"/>
                                      </w:divBdr>
                                    </w:div>
                                  </w:divsChild>
                                </w:div>
                                <w:div w:id="1568877996">
                                  <w:marLeft w:val="0"/>
                                  <w:marRight w:val="0"/>
                                  <w:marTop w:val="0"/>
                                  <w:marBottom w:val="0"/>
                                  <w:divBdr>
                                    <w:top w:val="none" w:sz="0" w:space="0" w:color="auto"/>
                                    <w:left w:val="none" w:sz="0" w:space="0" w:color="auto"/>
                                    <w:bottom w:val="none" w:sz="0" w:space="0" w:color="auto"/>
                                    <w:right w:val="none" w:sz="0" w:space="0" w:color="auto"/>
                                  </w:divBdr>
                                  <w:divsChild>
                                    <w:div w:id="1056012008">
                                      <w:marLeft w:val="-225"/>
                                      <w:marRight w:val="-225"/>
                                      <w:marTop w:val="0"/>
                                      <w:marBottom w:val="0"/>
                                      <w:divBdr>
                                        <w:top w:val="outset" w:sz="6" w:space="5" w:color="333333"/>
                                        <w:left w:val="none" w:sz="0" w:space="0" w:color="auto"/>
                                        <w:bottom w:val="none" w:sz="0" w:space="5" w:color="auto"/>
                                        <w:right w:val="none" w:sz="0" w:space="0" w:color="auto"/>
                                      </w:divBdr>
                                      <w:divsChild>
                                        <w:div w:id="1281914845">
                                          <w:marLeft w:val="0"/>
                                          <w:marRight w:val="0"/>
                                          <w:marTop w:val="0"/>
                                          <w:marBottom w:val="0"/>
                                          <w:divBdr>
                                            <w:top w:val="none" w:sz="0" w:space="0" w:color="auto"/>
                                            <w:left w:val="none" w:sz="0" w:space="0" w:color="auto"/>
                                            <w:bottom w:val="none" w:sz="0" w:space="0" w:color="auto"/>
                                            <w:right w:val="none" w:sz="0" w:space="0" w:color="auto"/>
                                          </w:divBdr>
                                        </w:div>
                                        <w:div w:id="341207047">
                                          <w:marLeft w:val="0"/>
                                          <w:marRight w:val="0"/>
                                          <w:marTop w:val="0"/>
                                          <w:marBottom w:val="0"/>
                                          <w:divBdr>
                                            <w:top w:val="none" w:sz="0" w:space="0" w:color="auto"/>
                                            <w:left w:val="none" w:sz="0" w:space="0" w:color="auto"/>
                                            <w:bottom w:val="none" w:sz="0" w:space="0" w:color="auto"/>
                                            <w:right w:val="none" w:sz="0" w:space="0" w:color="auto"/>
                                          </w:divBdr>
                                        </w:div>
                                        <w:div w:id="1911962316">
                                          <w:marLeft w:val="0"/>
                                          <w:marRight w:val="0"/>
                                          <w:marTop w:val="0"/>
                                          <w:marBottom w:val="0"/>
                                          <w:divBdr>
                                            <w:top w:val="none" w:sz="0" w:space="0" w:color="auto"/>
                                            <w:left w:val="none" w:sz="0" w:space="0" w:color="auto"/>
                                            <w:bottom w:val="none" w:sz="0" w:space="0" w:color="auto"/>
                                            <w:right w:val="none" w:sz="0" w:space="0" w:color="auto"/>
                                          </w:divBdr>
                                        </w:div>
                                        <w:div w:id="984431124">
                                          <w:marLeft w:val="0"/>
                                          <w:marRight w:val="0"/>
                                          <w:marTop w:val="0"/>
                                          <w:marBottom w:val="0"/>
                                          <w:divBdr>
                                            <w:top w:val="none" w:sz="0" w:space="0" w:color="auto"/>
                                            <w:left w:val="none" w:sz="0" w:space="0" w:color="auto"/>
                                            <w:bottom w:val="none" w:sz="0" w:space="0" w:color="auto"/>
                                            <w:right w:val="none" w:sz="0" w:space="0" w:color="auto"/>
                                          </w:divBdr>
                                        </w:div>
                                        <w:div w:id="6519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61338">
      <w:bodyDiv w:val="1"/>
      <w:marLeft w:val="0"/>
      <w:marRight w:val="0"/>
      <w:marTop w:val="0"/>
      <w:marBottom w:val="0"/>
      <w:divBdr>
        <w:top w:val="none" w:sz="0" w:space="0" w:color="auto"/>
        <w:left w:val="none" w:sz="0" w:space="0" w:color="auto"/>
        <w:bottom w:val="none" w:sz="0" w:space="0" w:color="auto"/>
        <w:right w:val="none" w:sz="0" w:space="0" w:color="auto"/>
      </w:divBdr>
      <w:divsChild>
        <w:div w:id="1317227718">
          <w:marLeft w:val="0"/>
          <w:marRight w:val="0"/>
          <w:marTop w:val="0"/>
          <w:marBottom w:val="0"/>
          <w:divBdr>
            <w:top w:val="none" w:sz="0" w:space="0" w:color="auto"/>
            <w:left w:val="none" w:sz="0" w:space="0" w:color="auto"/>
            <w:bottom w:val="none" w:sz="0" w:space="0" w:color="auto"/>
            <w:right w:val="none" w:sz="0" w:space="0" w:color="auto"/>
          </w:divBdr>
        </w:div>
        <w:div w:id="1004281907">
          <w:marLeft w:val="0"/>
          <w:marRight w:val="0"/>
          <w:marTop w:val="0"/>
          <w:marBottom w:val="96"/>
          <w:divBdr>
            <w:top w:val="none" w:sz="0" w:space="0" w:color="auto"/>
            <w:left w:val="none" w:sz="0" w:space="0" w:color="auto"/>
            <w:bottom w:val="none" w:sz="0" w:space="0" w:color="auto"/>
            <w:right w:val="none" w:sz="0" w:space="0" w:color="auto"/>
          </w:divBdr>
          <w:divsChild>
            <w:div w:id="142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604">
      <w:bodyDiv w:val="1"/>
      <w:marLeft w:val="0"/>
      <w:marRight w:val="0"/>
      <w:marTop w:val="0"/>
      <w:marBottom w:val="0"/>
      <w:divBdr>
        <w:top w:val="none" w:sz="0" w:space="0" w:color="auto"/>
        <w:left w:val="none" w:sz="0" w:space="0" w:color="auto"/>
        <w:bottom w:val="none" w:sz="0" w:space="0" w:color="auto"/>
        <w:right w:val="none" w:sz="0" w:space="0" w:color="auto"/>
      </w:divBdr>
    </w:div>
    <w:div w:id="1697148199">
      <w:bodyDiv w:val="1"/>
      <w:marLeft w:val="0"/>
      <w:marRight w:val="0"/>
      <w:marTop w:val="0"/>
      <w:marBottom w:val="0"/>
      <w:divBdr>
        <w:top w:val="none" w:sz="0" w:space="0" w:color="auto"/>
        <w:left w:val="none" w:sz="0" w:space="0" w:color="auto"/>
        <w:bottom w:val="none" w:sz="0" w:space="0" w:color="auto"/>
        <w:right w:val="none" w:sz="0" w:space="0" w:color="auto"/>
      </w:divBdr>
    </w:div>
    <w:div w:id="1807161757">
      <w:bodyDiv w:val="1"/>
      <w:marLeft w:val="0"/>
      <w:marRight w:val="0"/>
      <w:marTop w:val="0"/>
      <w:marBottom w:val="0"/>
      <w:divBdr>
        <w:top w:val="none" w:sz="0" w:space="0" w:color="auto"/>
        <w:left w:val="none" w:sz="0" w:space="0" w:color="auto"/>
        <w:bottom w:val="none" w:sz="0" w:space="0" w:color="auto"/>
        <w:right w:val="none" w:sz="0" w:space="0" w:color="auto"/>
      </w:divBdr>
    </w:div>
    <w:div w:id="186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16272398">
          <w:marLeft w:val="0"/>
          <w:marRight w:val="0"/>
          <w:marTop w:val="0"/>
          <w:marBottom w:val="0"/>
          <w:divBdr>
            <w:top w:val="none" w:sz="0" w:space="0" w:color="auto"/>
            <w:left w:val="none" w:sz="0" w:space="0" w:color="auto"/>
            <w:bottom w:val="none" w:sz="0" w:space="0" w:color="auto"/>
            <w:right w:val="none" w:sz="0" w:space="0" w:color="auto"/>
          </w:divBdr>
        </w:div>
        <w:div w:id="1512143186">
          <w:marLeft w:val="0"/>
          <w:marRight w:val="0"/>
          <w:marTop w:val="0"/>
          <w:marBottom w:val="96"/>
          <w:divBdr>
            <w:top w:val="none" w:sz="0" w:space="0" w:color="auto"/>
            <w:left w:val="none" w:sz="0" w:space="0" w:color="auto"/>
            <w:bottom w:val="none" w:sz="0" w:space="0" w:color="auto"/>
            <w:right w:val="none" w:sz="0" w:space="0" w:color="auto"/>
          </w:divBdr>
          <w:divsChild>
            <w:div w:id="16468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rinkwise.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us01.safelinks.protection.outlook.com/?url=https%3A%2F%2Fwww.canva.com%2Fdesign%2FDAG_kRsg4Mw%2FgNcoYDId9t7cjYJ3gPxb8A%2Fview%3Futm_content%3DDAG_kRsg4Mw%26utm_campaign%3Ddesignshare%26utm_medium%3Dlink2%26utm_source%3Duniquelinks%26utlId%3Dh57d893577f%231&amp;data=05%7C02%7CTara.Donnelly%40sa.gov.au%7Cf91ebf8531b34871eb5008debaed5a60%7Cbda528f7fca9432fbc98bd7e90d40906%7C0%7C0%7C639153725773451156%7CUnknown%7CTWFpbGZsb3d8eyJFbXB0eU1hcGkiOnRydWUsIlYiOiIwLjAuMDAwMCIsIlAiOiJXaW4zMiIsIkFOIjoiTWFpbCIsIldUIjoyfQ%3D%3D%7C0%7C%7C%7C&amp;sdata=auP4awqD1A0uz5HMJxAXYVmTjdVZGtbHi7qmACRCZ2A%3D&amp;reserved=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delaidegreatwinecapital.com.au/aw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7520481</value>
    </field>
    <field name="Objective-Title">
      <value order="0">2027 Best Of Wine Tourism Awards - entry form guide - word doc</value>
    </field>
    <field name="Objective-Description">
      <value order="0"/>
    </field>
    <field name="Objective-CreationStamp">
      <value order="0">2026-05-24T03:00:39Z</value>
    </field>
    <field name="Objective-IsApproved">
      <value order="0">false</value>
    </field>
    <field name="Objective-IsPublished">
      <value order="0">false</value>
    </field>
    <field name="Objective-DatePublished">
      <value order="0"/>
    </field>
    <field name="Objective-ModificationStamp">
      <value order="0">2026-05-26T06:14:34Z</value>
    </field>
    <field name="Objective-Owner">
      <value order="0">Donnelly, Tara</value>
    </field>
    <field name="Objective-Path">
      <value order="0">Global Folder:01 Industry Strategy &amp; Partnerships:Industry Strategy &amp; Partnerships Governance:Partnerships:Great Wine Capital:INDUSTRY STRATEGY &amp; PARTNERSHIPS GOVERNANCE - Partnerships - Great Wine Capital - Best of Wine Tourism Awards (BOWTA):BEST OF WINE TOURISM AWARDS:BOWTA 2027:Program documents</value>
    </field>
    <field name="Objective-Parent">
      <value order="0">Program documents</value>
    </field>
    <field name="Objective-State">
      <value order="0">Being Drafted</value>
    </field>
    <field name="Objective-VersionId">
      <value order="0">vA13841843</value>
    </field>
    <field name="Objective-Version">
      <value order="0">0.3</value>
    </field>
    <field name="Objective-VersionNumber">
      <value order="0">3</value>
    </field>
    <field name="Objective-VersionComment">
      <value order="0"/>
    </field>
    <field name="Objective-FileNumber">
      <value order="0">IS&amp;P F2024/00001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Industry Strategy &amp; Partnerships IS&amp;P</value>
      </field>
      <field name="Objective-Workgroup">
        <value order="0">IS&amp;P Communications Marketing &amp; Communication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7520481/document/versions/published</value>
      </field>
      <field name="Objective-Intranet URL Keyword">
        <value order="0">%globals_asset_metadata_PublishedURL%</value>
      </field>
      <field name="Objective-Intranet Short Name">
        <value order="0">A752048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B4A9CC1C-038B-48F1-8D21-184120C231B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1790</Words>
  <Characters>1020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Melanie (PIRSA)</dc:creator>
  <cp:keywords/>
  <dc:description/>
  <cp:lastModifiedBy>Lesek, Julian (PIRSA)</cp:lastModifiedBy>
  <cp:revision>2</cp:revision>
  <dcterms:created xsi:type="dcterms:W3CDTF">2026-05-26T06:56:00Z</dcterms:created>
  <dcterms:modified xsi:type="dcterms:W3CDTF">2026-05-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20481</vt:lpwstr>
  </property>
  <property fmtid="{D5CDD505-2E9C-101B-9397-08002B2CF9AE}" pid="4" name="Objective-Title">
    <vt:lpwstr>2027 Best Of Wine Tourism Awards - entry form guide - word doc</vt:lpwstr>
  </property>
  <property fmtid="{D5CDD505-2E9C-101B-9397-08002B2CF9AE}" pid="5" name="Objective-Description">
    <vt:lpwstr/>
  </property>
  <property fmtid="{D5CDD505-2E9C-101B-9397-08002B2CF9AE}" pid="6" name="Objective-CreationStamp">
    <vt:filetime>2026-05-24T03:20: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26T06:14:34Z</vt:filetime>
  </property>
  <property fmtid="{D5CDD505-2E9C-101B-9397-08002B2CF9AE}" pid="11" name="Objective-Owner">
    <vt:lpwstr>Donnelly, Tara</vt:lpwstr>
  </property>
  <property fmtid="{D5CDD505-2E9C-101B-9397-08002B2CF9AE}" pid="12" name="Objective-Path">
    <vt:lpwstr>Global Folder:01 Industry Strategy &amp; Partnerships:Industry Strategy &amp; Partnerships Governance:Partnerships:Great Wine Capital:INDUSTRY STRATEGY &amp; PARTNERSHIPS GOVERNANCE - Partnerships - Great Wine Capital - Best of Wine Tourism Awards (BOWTA):BEST OF WINE TOURISM AWARDS:BOWTA 2027:Program documents:</vt:lpwstr>
  </property>
  <property fmtid="{D5CDD505-2E9C-101B-9397-08002B2CF9AE}" pid="13" name="Objective-Parent">
    <vt:lpwstr>Program documents</vt:lpwstr>
  </property>
  <property fmtid="{D5CDD505-2E9C-101B-9397-08002B2CF9AE}" pid="14" name="Objective-State">
    <vt:lpwstr>Being Drafted</vt:lpwstr>
  </property>
  <property fmtid="{D5CDD505-2E9C-101B-9397-08002B2CF9AE}" pid="15" name="Objective-VersionId">
    <vt:lpwstr>vA1384184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Industry Strategy &amp; Partnerships IS&amp;P</vt:lpwstr>
  </property>
  <property fmtid="{D5CDD505-2E9C-101B-9397-08002B2CF9AE}" pid="24" name="Objective-Workgroup">
    <vt:lpwstr>IS&amp;P Communications Marketing &amp; Communication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7520481/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7520481</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ClassificationContentMarkingHeaderShapeIds">
    <vt:lpwstr>21,2d,2e</vt:lpwstr>
  </property>
  <property fmtid="{D5CDD505-2E9C-101B-9397-08002B2CF9AE}" pid="116" name="ClassificationContentMarkingHeaderFontProps">
    <vt:lpwstr>#a80000,12,Arial</vt:lpwstr>
  </property>
  <property fmtid="{D5CDD505-2E9C-101B-9397-08002B2CF9AE}" pid="117" name="ClassificationContentMarkingHeaderText">
    <vt:lpwstr>OFFICIAL</vt:lpwstr>
  </property>
  <property fmtid="{D5CDD505-2E9C-101B-9397-08002B2CF9AE}" pid="118" name="ClassificationContentMarkingFooterShapeIds">
    <vt:lpwstr>2f,30,31</vt:lpwstr>
  </property>
  <property fmtid="{D5CDD505-2E9C-101B-9397-08002B2CF9AE}" pid="119" name="ClassificationContentMarkingFooterFontProps">
    <vt:lpwstr>#a80000,12,Calibri</vt:lpwstr>
  </property>
  <property fmtid="{D5CDD505-2E9C-101B-9397-08002B2CF9AE}" pid="120" name="ClassificationContentMarkingFooterText">
    <vt:lpwstr>OFFICIAL </vt:lpwstr>
  </property>
</Properties>
</file>